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1F" w:rsidRDefault="00717F1F" w:rsidP="00717F1F">
      <w:pPr>
        <w:jc w:val="center"/>
        <w:rPr>
          <w:rFonts w:ascii="Bookman Old Style" w:hAnsi="Bookman Old Style"/>
          <w:b/>
          <w:sz w:val="24"/>
          <w:szCs w:val="24"/>
        </w:rPr>
      </w:pPr>
      <w:r w:rsidRPr="00955A51">
        <w:rPr>
          <w:rFonts w:ascii="Bookman Old Style" w:hAnsi="Bookman Old Style"/>
          <w:b/>
          <w:sz w:val="24"/>
          <w:szCs w:val="24"/>
        </w:rPr>
        <w:t>СПИСОК участников конкурса</w:t>
      </w:r>
    </w:p>
    <w:p w:rsidR="00717F1F" w:rsidRDefault="00717F1F" w:rsidP="00717F1F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CA325A" w:rsidRDefault="00717F1F" w:rsidP="000230B0">
      <w:pPr>
        <w:ind w:left="708" w:firstLine="708"/>
        <w:jc w:val="both"/>
        <w:rPr>
          <w:sz w:val="24"/>
          <w:szCs w:val="24"/>
        </w:rPr>
      </w:pPr>
      <w:r w:rsidRPr="000230B0">
        <w:rPr>
          <w:sz w:val="24"/>
          <w:szCs w:val="24"/>
        </w:rPr>
        <w:t xml:space="preserve">Найдите себя в списке и </w:t>
      </w:r>
      <w:proofErr w:type="gramStart"/>
      <w:r w:rsidRPr="000230B0">
        <w:rPr>
          <w:sz w:val="24"/>
          <w:szCs w:val="24"/>
        </w:rPr>
        <w:t>проверьте  нап</w:t>
      </w:r>
      <w:r w:rsidR="000230B0">
        <w:rPr>
          <w:sz w:val="24"/>
          <w:szCs w:val="24"/>
        </w:rPr>
        <w:t>исание</w:t>
      </w:r>
      <w:proofErr w:type="gramEnd"/>
      <w:r w:rsidR="000230B0">
        <w:rPr>
          <w:sz w:val="24"/>
          <w:szCs w:val="24"/>
        </w:rPr>
        <w:t xml:space="preserve"> фамилий, имен и отчеств.</w:t>
      </w:r>
      <w:r w:rsidR="009712BD">
        <w:rPr>
          <w:sz w:val="24"/>
          <w:szCs w:val="24"/>
        </w:rPr>
        <w:t xml:space="preserve"> Если у преподавателей </w:t>
      </w:r>
    </w:p>
    <w:p w:rsidR="000230B0" w:rsidRDefault="009712BD" w:rsidP="000230B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ь звания-просим </w:t>
      </w:r>
      <w:r w:rsidR="00CA325A">
        <w:rPr>
          <w:sz w:val="24"/>
          <w:szCs w:val="24"/>
        </w:rPr>
        <w:t>сообщить</w:t>
      </w:r>
      <w:r>
        <w:rPr>
          <w:sz w:val="24"/>
          <w:szCs w:val="24"/>
        </w:rPr>
        <w:t xml:space="preserve">. </w:t>
      </w:r>
    </w:p>
    <w:p w:rsidR="00717F1F" w:rsidRPr="000230B0" w:rsidRDefault="00586EEC" w:rsidP="000230B0">
      <w:pPr>
        <w:ind w:firstLine="708"/>
        <w:jc w:val="both"/>
        <w:rPr>
          <w:rStyle w:val="aa"/>
          <w:sz w:val="24"/>
          <w:szCs w:val="24"/>
        </w:rPr>
      </w:pPr>
      <w:r w:rsidRPr="000230B0">
        <w:rPr>
          <w:sz w:val="24"/>
          <w:szCs w:val="24"/>
        </w:rPr>
        <w:t>В случае ошибок,</w:t>
      </w:r>
      <w:r w:rsidR="000230B0">
        <w:rPr>
          <w:sz w:val="24"/>
          <w:szCs w:val="24"/>
        </w:rPr>
        <w:t xml:space="preserve"> </w:t>
      </w:r>
      <w:r w:rsidR="00717F1F" w:rsidRPr="000230B0">
        <w:rPr>
          <w:sz w:val="24"/>
          <w:szCs w:val="24"/>
        </w:rPr>
        <w:t xml:space="preserve">просим сообщить в </w:t>
      </w:r>
      <w:proofErr w:type="gramStart"/>
      <w:r w:rsidR="00717F1F" w:rsidRPr="000230B0">
        <w:rPr>
          <w:sz w:val="24"/>
          <w:szCs w:val="24"/>
        </w:rPr>
        <w:t>оргкомитет  по</w:t>
      </w:r>
      <w:proofErr w:type="gramEnd"/>
      <w:r w:rsidR="00717F1F" w:rsidRPr="000230B0">
        <w:rPr>
          <w:sz w:val="24"/>
          <w:szCs w:val="24"/>
        </w:rPr>
        <w:t xml:space="preserve"> электронной почте </w:t>
      </w:r>
      <w:hyperlink r:id="rId6" w:history="1">
        <w:r w:rsidR="00717F1F" w:rsidRPr="000230B0">
          <w:rPr>
            <w:rStyle w:val="aa"/>
            <w:sz w:val="24"/>
            <w:szCs w:val="24"/>
            <w:lang w:val="en-US"/>
          </w:rPr>
          <w:t>schoolpetrov</w:t>
        </w:r>
        <w:r w:rsidR="00717F1F" w:rsidRPr="000230B0">
          <w:rPr>
            <w:rStyle w:val="aa"/>
            <w:sz w:val="24"/>
            <w:szCs w:val="24"/>
          </w:rPr>
          <w:t>@</w:t>
        </w:r>
        <w:r w:rsidR="00717F1F" w:rsidRPr="000230B0">
          <w:rPr>
            <w:rStyle w:val="aa"/>
            <w:sz w:val="24"/>
            <w:szCs w:val="24"/>
            <w:lang w:val="en-US"/>
          </w:rPr>
          <w:t>mail</w:t>
        </w:r>
        <w:r w:rsidR="00717F1F" w:rsidRPr="000230B0">
          <w:rPr>
            <w:rStyle w:val="aa"/>
            <w:sz w:val="24"/>
            <w:szCs w:val="24"/>
          </w:rPr>
          <w:t>.</w:t>
        </w:r>
        <w:r w:rsidR="00717F1F" w:rsidRPr="000230B0">
          <w:rPr>
            <w:rStyle w:val="aa"/>
            <w:sz w:val="24"/>
            <w:szCs w:val="24"/>
            <w:lang w:val="en-US"/>
          </w:rPr>
          <w:t>ru</w:t>
        </w:r>
      </w:hyperlink>
      <w:r w:rsidR="000230B0" w:rsidRPr="000230B0">
        <w:rPr>
          <w:rStyle w:val="aa"/>
          <w:sz w:val="24"/>
          <w:szCs w:val="24"/>
        </w:rPr>
        <w:t>.</w:t>
      </w:r>
    </w:p>
    <w:p w:rsidR="000230B0" w:rsidRDefault="000230B0" w:rsidP="000230B0">
      <w:pPr>
        <w:ind w:left="708" w:firstLine="708"/>
        <w:jc w:val="both"/>
        <w:rPr>
          <w:rStyle w:val="aa"/>
          <w:color w:val="auto"/>
          <w:sz w:val="24"/>
          <w:szCs w:val="24"/>
          <w:u w:val="none"/>
        </w:rPr>
      </w:pPr>
      <w:r w:rsidRPr="000230B0">
        <w:rPr>
          <w:rStyle w:val="aa"/>
          <w:color w:val="auto"/>
          <w:sz w:val="24"/>
          <w:szCs w:val="24"/>
          <w:u w:val="none"/>
        </w:rPr>
        <w:t>График конкурсных прослушиваний будет вы</w:t>
      </w:r>
      <w:r>
        <w:rPr>
          <w:rStyle w:val="aa"/>
          <w:color w:val="auto"/>
          <w:sz w:val="24"/>
          <w:szCs w:val="24"/>
          <w:u w:val="none"/>
        </w:rPr>
        <w:t>вешен на сайте школы в разделе:</w:t>
      </w:r>
    </w:p>
    <w:p w:rsidR="000230B0" w:rsidRPr="000230B0" w:rsidRDefault="000230B0" w:rsidP="000230B0">
      <w:pPr>
        <w:ind w:firstLine="708"/>
        <w:jc w:val="both"/>
        <w:rPr>
          <w:rStyle w:val="aa"/>
          <w:color w:val="auto"/>
          <w:sz w:val="24"/>
          <w:szCs w:val="24"/>
          <w:u w:val="none"/>
        </w:rPr>
      </w:pPr>
      <w:r w:rsidRPr="000230B0">
        <w:rPr>
          <w:rStyle w:val="aa"/>
          <w:color w:val="auto"/>
          <w:sz w:val="24"/>
          <w:szCs w:val="24"/>
          <w:u w:val="none"/>
        </w:rPr>
        <w:t>Конкурсы и фестивали.</w:t>
      </w:r>
    </w:p>
    <w:p w:rsidR="000230B0" w:rsidRPr="000230B0" w:rsidRDefault="000230B0" w:rsidP="000230B0">
      <w:pPr>
        <w:ind w:left="708" w:firstLine="708"/>
        <w:jc w:val="both"/>
        <w:rPr>
          <w:rStyle w:val="aa"/>
          <w:color w:val="auto"/>
          <w:sz w:val="24"/>
          <w:szCs w:val="24"/>
          <w:u w:val="none"/>
        </w:rPr>
      </w:pPr>
      <w:r w:rsidRPr="000230B0">
        <w:rPr>
          <w:rStyle w:val="aa"/>
          <w:color w:val="auto"/>
          <w:sz w:val="24"/>
          <w:szCs w:val="24"/>
          <w:u w:val="none"/>
        </w:rPr>
        <w:t xml:space="preserve">Репетиции к конкурсу </w:t>
      </w:r>
      <w:proofErr w:type="gramStart"/>
      <w:r w:rsidRPr="000230B0">
        <w:rPr>
          <w:rStyle w:val="aa"/>
          <w:color w:val="auto"/>
          <w:sz w:val="24"/>
          <w:szCs w:val="24"/>
          <w:u w:val="none"/>
        </w:rPr>
        <w:t>состоятся  30</w:t>
      </w:r>
      <w:proofErr w:type="gramEnd"/>
      <w:r w:rsidRPr="000230B0">
        <w:rPr>
          <w:rStyle w:val="aa"/>
          <w:color w:val="auto"/>
          <w:sz w:val="24"/>
          <w:szCs w:val="24"/>
          <w:u w:val="none"/>
        </w:rPr>
        <w:t xml:space="preserve"> ноября 2017 г. (четверг)  по графику, который будет вывешен</w:t>
      </w:r>
    </w:p>
    <w:p w:rsidR="000230B0" w:rsidRDefault="000230B0" w:rsidP="000230B0">
      <w:pPr>
        <w:ind w:firstLine="708"/>
        <w:jc w:val="both"/>
        <w:rPr>
          <w:rStyle w:val="aa"/>
          <w:color w:val="auto"/>
          <w:sz w:val="24"/>
          <w:szCs w:val="24"/>
          <w:u w:val="none"/>
        </w:rPr>
      </w:pPr>
      <w:r>
        <w:rPr>
          <w:rStyle w:val="aa"/>
          <w:color w:val="auto"/>
          <w:sz w:val="24"/>
          <w:szCs w:val="24"/>
          <w:u w:val="none"/>
        </w:rPr>
        <w:t xml:space="preserve">не </w:t>
      </w:r>
      <w:proofErr w:type="gramStart"/>
      <w:r>
        <w:rPr>
          <w:rStyle w:val="aa"/>
          <w:color w:val="auto"/>
          <w:sz w:val="24"/>
          <w:szCs w:val="24"/>
          <w:u w:val="none"/>
        </w:rPr>
        <w:t>позднее  25</w:t>
      </w:r>
      <w:proofErr w:type="gramEnd"/>
      <w:r>
        <w:rPr>
          <w:rStyle w:val="aa"/>
          <w:color w:val="auto"/>
          <w:sz w:val="24"/>
          <w:szCs w:val="24"/>
          <w:u w:val="none"/>
        </w:rPr>
        <w:t xml:space="preserve"> ноября 2017 г.</w:t>
      </w:r>
    </w:p>
    <w:p w:rsidR="000230B0" w:rsidRPr="000230B0" w:rsidRDefault="000230B0" w:rsidP="000230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ла – концерт и награждение всех участников конкурса состоится 7 декабря 2017 г. в </w:t>
      </w:r>
      <w:proofErr w:type="gramStart"/>
      <w:r>
        <w:rPr>
          <w:sz w:val="24"/>
          <w:szCs w:val="24"/>
        </w:rPr>
        <w:t>19.00  в</w:t>
      </w:r>
      <w:proofErr w:type="gramEnd"/>
      <w:r>
        <w:rPr>
          <w:sz w:val="24"/>
          <w:szCs w:val="24"/>
        </w:rPr>
        <w:t xml:space="preserve"> зале Капеллы.</w:t>
      </w:r>
    </w:p>
    <w:p w:rsidR="000230B0" w:rsidRDefault="000230B0" w:rsidP="000230B0">
      <w:pPr>
        <w:ind w:firstLine="708"/>
        <w:rPr>
          <w:sz w:val="24"/>
          <w:szCs w:val="24"/>
        </w:rPr>
      </w:pPr>
      <w:r w:rsidRPr="000230B0">
        <w:rPr>
          <w:sz w:val="24"/>
          <w:szCs w:val="24"/>
        </w:rPr>
        <w:t xml:space="preserve">Билеты на концерт </w:t>
      </w:r>
      <w:r>
        <w:rPr>
          <w:sz w:val="24"/>
          <w:szCs w:val="24"/>
        </w:rPr>
        <w:t>можно приобрести только</w:t>
      </w:r>
      <w:r w:rsidR="009712BD">
        <w:rPr>
          <w:sz w:val="24"/>
          <w:szCs w:val="24"/>
        </w:rPr>
        <w:t xml:space="preserve"> в ДМШ имени Андрея Петрова</w:t>
      </w:r>
      <w:r>
        <w:rPr>
          <w:sz w:val="24"/>
          <w:szCs w:val="24"/>
        </w:rPr>
        <w:t xml:space="preserve"> в дни конкурсных </w:t>
      </w:r>
      <w:r w:rsidR="009712BD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прослушиваний  2</w:t>
      </w:r>
      <w:proofErr w:type="gramEnd"/>
      <w:r>
        <w:rPr>
          <w:sz w:val="24"/>
          <w:szCs w:val="24"/>
        </w:rPr>
        <w:t xml:space="preserve"> и 3 декабря.</w:t>
      </w:r>
    </w:p>
    <w:p w:rsidR="00717F1F" w:rsidRPr="009712BD" w:rsidRDefault="000230B0" w:rsidP="000230B0">
      <w:pPr>
        <w:ind w:firstLine="708"/>
        <w:rPr>
          <w:rFonts w:ascii="Bookman Old Style" w:hAnsi="Bookman Old Style"/>
          <w:b/>
          <w:color w:val="FF0000"/>
          <w:sz w:val="24"/>
          <w:szCs w:val="24"/>
        </w:rPr>
      </w:pPr>
      <w:r w:rsidRPr="009712BD">
        <w:rPr>
          <w:rFonts w:ascii="Bookman Old Style" w:hAnsi="Bookman Old Style"/>
          <w:b/>
          <w:color w:val="FF0000"/>
          <w:sz w:val="24"/>
          <w:szCs w:val="24"/>
        </w:rPr>
        <w:t xml:space="preserve">В </w:t>
      </w:r>
      <w:r w:rsidR="009712BD">
        <w:rPr>
          <w:rFonts w:ascii="Bookman Old Style" w:hAnsi="Bookman Old Style"/>
          <w:b/>
          <w:color w:val="FF0000"/>
          <w:sz w:val="24"/>
          <w:szCs w:val="24"/>
        </w:rPr>
        <w:t xml:space="preserve">кассе </w:t>
      </w:r>
      <w:r w:rsidRPr="009712BD">
        <w:rPr>
          <w:rFonts w:ascii="Bookman Old Style" w:hAnsi="Bookman Old Style"/>
          <w:b/>
          <w:color w:val="FF0000"/>
          <w:sz w:val="24"/>
          <w:szCs w:val="24"/>
        </w:rPr>
        <w:t>Капелл</w:t>
      </w:r>
      <w:r w:rsidR="009712BD">
        <w:rPr>
          <w:rFonts w:ascii="Bookman Old Style" w:hAnsi="Bookman Old Style"/>
          <w:b/>
          <w:color w:val="FF0000"/>
          <w:sz w:val="24"/>
          <w:szCs w:val="24"/>
        </w:rPr>
        <w:t>ы</w:t>
      </w:r>
      <w:r w:rsidRPr="009712BD">
        <w:rPr>
          <w:rFonts w:ascii="Bookman Old Style" w:hAnsi="Bookman Old Style"/>
          <w:b/>
          <w:color w:val="FF0000"/>
          <w:sz w:val="24"/>
          <w:szCs w:val="24"/>
        </w:rPr>
        <w:t xml:space="preserve"> билеты продаваться не будут!</w:t>
      </w:r>
    </w:p>
    <w:p w:rsidR="000230B0" w:rsidRPr="00586EEC" w:rsidRDefault="000230B0" w:rsidP="00961158">
      <w:pPr>
        <w:ind w:firstLine="708"/>
        <w:jc w:val="center"/>
        <w:rPr>
          <w:sz w:val="24"/>
          <w:szCs w:val="24"/>
          <w:highlight w:val="yellow"/>
        </w:rPr>
      </w:pPr>
    </w:p>
    <w:p w:rsidR="00412799" w:rsidRPr="00586EEC" w:rsidRDefault="00412799" w:rsidP="00527A03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  <w:r w:rsidRPr="00586EEC">
        <w:rPr>
          <w:rFonts w:ascii="Bookman Old Style" w:hAnsi="Bookman Old Style"/>
          <w:b/>
          <w:sz w:val="24"/>
          <w:szCs w:val="24"/>
          <w:u w:val="single"/>
        </w:rPr>
        <w:t>Младшая</w:t>
      </w:r>
    </w:p>
    <w:tbl>
      <w:tblPr>
        <w:tblW w:w="11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835"/>
        <w:gridCol w:w="3543"/>
      </w:tblGrid>
      <w:tr w:rsidR="00C218DD" w:rsidRPr="005B256A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C218DD" w:rsidRPr="005B256A" w:rsidRDefault="00C218DD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C218DD" w:rsidRPr="00960FC0" w:rsidTr="00207BF9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8DD" w:rsidRPr="00960FC0" w:rsidRDefault="00207BF9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8DD" w:rsidRPr="00B518FE" w:rsidRDefault="00C218DD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государственная консерватория им. Н.А. Римского-Корсакова Средняя специальная школа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8DD" w:rsidRPr="00056A85" w:rsidRDefault="00C218DD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ария </w:t>
            </w:r>
            <w:r w:rsidR="002D31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ракина</w:t>
            </w:r>
            <w:proofErr w:type="gram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8DD" w:rsidRPr="0076240F" w:rsidRDefault="00C218DD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чкова Анна Александровна</w:t>
            </w:r>
          </w:p>
        </w:tc>
      </w:tr>
      <w:tr w:rsidR="00207BF9" w:rsidRPr="00960FC0" w:rsidTr="00207BF9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B518FE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F60119" w:rsidRDefault="00207BF9" w:rsidP="00207BF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60119">
              <w:rPr>
                <w:color w:val="000000"/>
                <w:sz w:val="24"/>
                <w:szCs w:val="24"/>
              </w:rPr>
              <w:t>Мар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119">
              <w:rPr>
                <w:color w:val="000000"/>
                <w:sz w:val="24"/>
                <w:szCs w:val="24"/>
              </w:rPr>
              <w:t xml:space="preserve"> Торопова</w:t>
            </w:r>
            <w:proofErr w:type="gram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ехов  Дмитрий</w:t>
            </w:r>
            <w:proofErr w:type="gramEnd"/>
            <w:r>
              <w:rPr>
                <w:sz w:val="24"/>
                <w:szCs w:val="24"/>
              </w:rPr>
              <w:t xml:space="preserve"> Борисович</w:t>
            </w:r>
          </w:p>
        </w:tc>
      </w:tr>
      <w:tr w:rsidR="00207BF9" w:rsidRPr="00960FC0" w:rsidTr="00207BF9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282166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2166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282166" w:rsidRDefault="00207BF9" w:rsidP="00207BF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F60119">
              <w:rPr>
                <w:color w:val="000000"/>
                <w:sz w:val="24"/>
                <w:szCs w:val="24"/>
              </w:rPr>
              <w:t>Ли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11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0119">
              <w:rPr>
                <w:color w:val="000000"/>
                <w:sz w:val="24"/>
                <w:szCs w:val="24"/>
              </w:rPr>
              <w:t>Асиновская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ехов  Дмитрий</w:t>
            </w:r>
            <w:proofErr w:type="gramEnd"/>
            <w:r>
              <w:rPr>
                <w:sz w:val="24"/>
                <w:szCs w:val="24"/>
              </w:rPr>
              <w:t xml:space="preserve"> Борисович</w:t>
            </w:r>
          </w:p>
        </w:tc>
      </w:tr>
      <w:tr w:rsidR="00207BF9" w:rsidRPr="00960FC0" w:rsidTr="00207BF9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282166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№1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282166" w:rsidRDefault="00207BF9" w:rsidP="00207B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фия </w:t>
            </w:r>
            <w:proofErr w:type="spellStart"/>
            <w:r>
              <w:rPr>
                <w:color w:val="000000"/>
                <w:sz w:val="24"/>
                <w:szCs w:val="24"/>
              </w:rPr>
              <w:t>Курмасова</w:t>
            </w:r>
            <w:proofErr w:type="spell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анафова</w:t>
            </w:r>
            <w:proofErr w:type="spellEnd"/>
            <w:r>
              <w:rPr>
                <w:sz w:val="24"/>
                <w:szCs w:val="24"/>
              </w:rPr>
              <w:t xml:space="preserve">  Мари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ликовна</w:t>
            </w:r>
            <w:proofErr w:type="spellEnd"/>
          </w:p>
        </w:tc>
      </w:tr>
      <w:tr w:rsidR="00207BF9" w:rsidRPr="00960FC0" w:rsidTr="00207BF9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Консерватория им. Н.А. Римского-Корсакова Школа-студ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Pr="00282166" w:rsidRDefault="00207BF9" w:rsidP="00207BF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иса </w:t>
            </w:r>
            <w:proofErr w:type="spellStart"/>
            <w:r>
              <w:rPr>
                <w:color w:val="000000"/>
                <w:sz w:val="24"/>
                <w:szCs w:val="24"/>
              </w:rPr>
              <w:t>Кокашуева</w:t>
            </w:r>
            <w:proofErr w:type="spell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7BF9" w:rsidRDefault="00207BF9" w:rsidP="00207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анченко  Елизавета</w:t>
            </w:r>
            <w:proofErr w:type="gramEnd"/>
            <w:r>
              <w:rPr>
                <w:sz w:val="24"/>
                <w:szCs w:val="24"/>
              </w:rPr>
              <w:t xml:space="preserve"> Александровна</w:t>
            </w:r>
          </w:p>
        </w:tc>
      </w:tr>
    </w:tbl>
    <w:p w:rsidR="00412799" w:rsidRPr="00282166" w:rsidRDefault="00412799" w:rsidP="00014346">
      <w:pPr>
        <w:autoSpaceDE w:val="0"/>
        <w:autoSpaceDN w:val="0"/>
        <w:adjustRightInd w:val="0"/>
        <w:rPr>
          <w:sz w:val="24"/>
          <w:szCs w:val="24"/>
        </w:rPr>
      </w:pPr>
    </w:p>
    <w:p w:rsidR="00412799" w:rsidRPr="00282166" w:rsidRDefault="0041279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 w:rsidRPr="00282166">
        <w:rPr>
          <w:rFonts w:ascii="Bookman Old Style" w:hAnsi="Bookman Old Style"/>
          <w:b/>
          <w:sz w:val="24"/>
          <w:szCs w:val="24"/>
          <w:u w:val="single"/>
        </w:rPr>
        <w:t>Средняя</w:t>
      </w:r>
    </w:p>
    <w:p w:rsidR="00014346" w:rsidRPr="00014346" w:rsidRDefault="00014346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tbl>
      <w:tblPr>
        <w:tblW w:w="11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835"/>
        <w:gridCol w:w="3543"/>
      </w:tblGrid>
      <w:tr w:rsidR="00722B6B" w:rsidRPr="005B256A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95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95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7BF9">
              <w:rPr>
                <w:sz w:val="24"/>
                <w:szCs w:val="24"/>
              </w:rPr>
              <w:t>Отрадненская</w:t>
            </w:r>
            <w:proofErr w:type="spellEnd"/>
            <w:r w:rsidRPr="00207BF9">
              <w:rPr>
                <w:sz w:val="24"/>
                <w:szCs w:val="24"/>
              </w:rPr>
              <w:t xml:space="preserve"> ДШИ Ленинградской обл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95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>Ульяна</w:t>
            </w:r>
            <w:r w:rsidR="00207BF9" w:rsidRPr="00207BF9">
              <w:rPr>
                <w:sz w:val="24"/>
                <w:szCs w:val="24"/>
              </w:rPr>
              <w:t xml:space="preserve"> </w:t>
            </w:r>
            <w:r w:rsidRPr="00207BF9">
              <w:rPr>
                <w:sz w:val="24"/>
                <w:szCs w:val="24"/>
              </w:rPr>
              <w:t xml:space="preserve"> Иванова</w:t>
            </w:r>
            <w:proofErr w:type="gramEnd"/>
            <w:r w:rsidRPr="00207B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207BF9">
            <w:pPr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>Черкасова</w:t>
            </w:r>
            <w:r w:rsidR="00207BF9" w:rsidRPr="00207BF9">
              <w:rPr>
                <w:sz w:val="24"/>
                <w:szCs w:val="24"/>
              </w:rPr>
              <w:t xml:space="preserve"> </w:t>
            </w:r>
            <w:r w:rsidRPr="00207BF9">
              <w:rPr>
                <w:sz w:val="24"/>
                <w:szCs w:val="24"/>
              </w:rPr>
              <w:t xml:space="preserve"> Марина</w:t>
            </w:r>
            <w:proofErr w:type="gramEnd"/>
            <w:r w:rsidRPr="00207BF9">
              <w:rPr>
                <w:sz w:val="24"/>
                <w:szCs w:val="24"/>
              </w:rPr>
              <w:t xml:space="preserve"> Анатолье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95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95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СПб государственная консерватория им. Н.А. Римского-Корсакова Средняя специальная школ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95B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>Григорий  Богданов</w:t>
            </w:r>
            <w:proofErr w:type="gram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2B6B">
            <w:pPr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>Ушакова  Наталия</w:t>
            </w:r>
            <w:proofErr w:type="gramEnd"/>
            <w:r w:rsidRPr="00207BF9">
              <w:rPr>
                <w:sz w:val="24"/>
                <w:szCs w:val="24"/>
              </w:rPr>
              <w:t xml:space="preserve"> Федоровна</w:t>
            </w:r>
          </w:p>
        </w:tc>
      </w:tr>
      <w:tr w:rsidR="00722B6B" w:rsidRPr="00960FC0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СПб ДМШ имени Андрея Перо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207BF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 xml:space="preserve">Емельян </w:t>
            </w:r>
            <w:r w:rsidR="00207BF9" w:rsidRPr="00207BF9">
              <w:rPr>
                <w:sz w:val="24"/>
                <w:szCs w:val="24"/>
              </w:rPr>
              <w:t xml:space="preserve"> </w:t>
            </w:r>
            <w:r w:rsidRPr="00207BF9">
              <w:rPr>
                <w:sz w:val="24"/>
                <w:szCs w:val="24"/>
              </w:rPr>
              <w:t>Стрельченко</w:t>
            </w:r>
            <w:proofErr w:type="gram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2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 xml:space="preserve">Орехов </w:t>
            </w:r>
            <w:r w:rsidR="00207BF9" w:rsidRPr="00207BF9">
              <w:rPr>
                <w:sz w:val="24"/>
                <w:szCs w:val="24"/>
              </w:rPr>
              <w:t xml:space="preserve"> </w:t>
            </w:r>
            <w:r w:rsidRPr="00207BF9">
              <w:rPr>
                <w:sz w:val="24"/>
                <w:szCs w:val="24"/>
              </w:rPr>
              <w:t>Дмитрий</w:t>
            </w:r>
            <w:proofErr w:type="gramEnd"/>
            <w:r w:rsidRPr="00207BF9">
              <w:rPr>
                <w:sz w:val="24"/>
                <w:szCs w:val="24"/>
              </w:rPr>
              <w:t xml:space="preserve"> Борисович</w:t>
            </w:r>
          </w:p>
        </w:tc>
      </w:tr>
      <w:tr w:rsidR="00722B6B" w:rsidRPr="00960FC0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2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 xml:space="preserve">ДМШ имени М.Л. Таривердиева </w:t>
            </w:r>
          </w:p>
          <w:p w:rsidR="00722B6B" w:rsidRPr="00207BF9" w:rsidRDefault="00722B6B" w:rsidP="00722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BF9">
              <w:rPr>
                <w:sz w:val="24"/>
                <w:szCs w:val="24"/>
              </w:rPr>
              <w:t>г. Москв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F60119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207BF9">
              <w:rPr>
                <w:sz w:val="24"/>
                <w:szCs w:val="24"/>
              </w:rPr>
              <w:t xml:space="preserve">Диана </w:t>
            </w:r>
            <w:r w:rsidR="00207BF9" w:rsidRPr="00207BF9">
              <w:rPr>
                <w:sz w:val="24"/>
                <w:szCs w:val="24"/>
              </w:rPr>
              <w:t xml:space="preserve"> </w:t>
            </w:r>
            <w:r w:rsidRPr="00207BF9">
              <w:rPr>
                <w:sz w:val="24"/>
                <w:szCs w:val="24"/>
              </w:rPr>
              <w:t>Товмасян</w:t>
            </w:r>
            <w:proofErr w:type="gramEnd"/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07BF9" w:rsidRDefault="00722B6B" w:rsidP="00722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207BF9">
              <w:rPr>
                <w:sz w:val="24"/>
                <w:szCs w:val="24"/>
              </w:rPr>
              <w:t>Староверова</w:t>
            </w:r>
            <w:proofErr w:type="spellEnd"/>
            <w:r w:rsidRPr="00207BF9">
              <w:rPr>
                <w:sz w:val="24"/>
                <w:szCs w:val="24"/>
              </w:rPr>
              <w:t xml:space="preserve">  Анна</w:t>
            </w:r>
            <w:proofErr w:type="gramEnd"/>
            <w:r w:rsidRPr="00207BF9">
              <w:rPr>
                <w:sz w:val="24"/>
                <w:szCs w:val="24"/>
              </w:rPr>
              <w:t xml:space="preserve"> Викторовна</w:t>
            </w:r>
          </w:p>
        </w:tc>
      </w:tr>
    </w:tbl>
    <w:p w:rsidR="00823992" w:rsidRDefault="00823992" w:rsidP="00014346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527A03" w:rsidRDefault="00527A03" w:rsidP="00014346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014346" w:rsidRPr="00CD1B95" w:rsidRDefault="00B11C85" w:rsidP="00014346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  <w:r w:rsidRPr="00CD1B95">
        <w:rPr>
          <w:rFonts w:ascii="Bookman Old Style" w:hAnsi="Bookman Old Style"/>
          <w:b/>
          <w:sz w:val="24"/>
          <w:szCs w:val="24"/>
          <w:u w:val="single"/>
        </w:rPr>
        <w:t>Старшая</w:t>
      </w:r>
    </w:p>
    <w:p w:rsidR="00B11C85" w:rsidRPr="0087211A" w:rsidRDefault="00B11C85" w:rsidP="0001434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1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685"/>
      </w:tblGrid>
      <w:tr w:rsidR="00722B6B" w:rsidRPr="005B256A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722B6B" w:rsidRPr="005B256A" w:rsidRDefault="00722B6B" w:rsidP="00AA17D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722B6B" w:rsidRPr="00960FC0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СПб ДМШ №1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22B6B">
              <w:rPr>
                <w:sz w:val="24"/>
                <w:szCs w:val="24"/>
              </w:rPr>
              <w:t xml:space="preserve">Елизавета </w:t>
            </w:r>
            <w:r>
              <w:rPr>
                <w:sz w:val="24"/>
                <w:szCs w:val="24"/>
              </w:rPr>
              <w:t xml:space="preserve"> </w:t>
            </w:r>
            <w:r w:rsidRPr="00722B6B">
              <w:rPr>
                <w:sz w:val="24"/>
                <w:szCs w:val="24"/>
              </w:rPr>
              <w:t>Добрецова</w:t>
            </w:r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22B6B">
              <w:rPr>
                <w:sz w:val="24"/>
                <w:szCs w:val="24"/>
              </w:rPr>
              <w:t xml:space="preserve">Максимова </w:t>
            </w:r>
            <w:r w:rsidR="00207BF9">
              <w:rPr>
                <w:sz w:val="24"/>
                <w:szCs w:val="24"/>
              </w:rPr>
              <w:t xml:space="preserve"> </w:t>
            </w:r>
            <w:r w:rsidRPr="00722B6B">
              <w:rPr>
                <w:sz w:val="24"/>
                <w:szCs w:val="24"/>
              </w:rPr>
              <w:t>Елена</w:t>
            </w:r>
            <w:proofErr w:type="gramEnd"/>
            <w:r w:rsidRPr="00722B6B">
              <w:rPr>
                <w:sz w:val="24"/>
                <w:szCs w:val="24"/>
              </w:rPr>
              <w:t xml:space="preserve"> Георгиевна</w:t>
            </w:r>
          </w:p>
        </w:tc>
      </w:tr>
      <w:tr w:rsidR="00722B6B" w:rsidRPr="00960FC0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Астраханский музыкальный колледж им. М.П. Мусоргск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722B6B">
              <w:rPr>
                <w:sz w:val="24"/>
                <w:szCs w:val="24"/>
              </w:rPr>
              <w:t>Зохраб</w:t>
            </w:r>
            <w:proofErr w:type="spellEnd"/>
            <w:r w:rsidRPr="00722B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2B6B">
              <w:rPr>
                <w:sz w:val="24"/>
                <w:szCs w:val="24"/>
              </w:rPr>
              <w:t>Панахов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22B6B">
              <w:rPr>
                <w:sz w:val="24"/>
                <w:szCs w:val="24"/>
              </w:rPr>
              <w:t>Баева</w:t>
            </w:r>
            <w:r w:rsidR="00207BF9">
              <w:rPr>
                <w:sz w:val="24"/>
                <w:szCs w:val="24"/>
              </w:rPr>
              <w:t xml:space="preserve"> </w:t>
            </w:r>
            <w:r w:rsidRPr="00722B6B">
              <w:rPr>
                <w:sz w:val="24"/>
                <w:szCs w:val="24"/>
              </w:rPr>
              <w:t xml:space="preserve"> Светлана</w:t>
            </w:r>
            <w:proofErr w:type="gramEnd"/>
            <w:r w:rsidRPr="00722B6B">
              <w:rPr>
                <w:sz w:val="24"/>
                <w:szCs w:val="24"/>
              </w:rPr>
              <w:t xml:space="preserve"> Павловна</w:t>
            </w:r>
          </w:p>
        </w:tc>
      </w:tr>
      <w:tr w:rsidR="00722B6B" w:rsidRPr="00960FC0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3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722B6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Марат  </w:t>
            </w:r>
            <w:proofErr w:type="spellStart"/>
            <w:r>
              <w:rPr>
                <w:color w:val="000000"/>
                <w:sz w:val="24"/>
                <w:szCs w:val="24"/>
              </w:rPr>
              <w:t>Золотовицкий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D17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22B6B">
              <w:rPr>
                <w:sz w:val="24"/>
                <w:szCs w:val="24"/>
              </w:rPr>
              <w:t xml:space="preserve">Орехов </w:t>
            </w:r>
            <w:r w:rsidR="00207BF9">
              <w:rPr>
                <w:sz w:val="24"/>
                <w:szCs w:val="24"/>
              </w:rPr>
              <w:t xml:space="preserve"> </w:t>
            </w:r>
            <w:r w:rsidRPr="00722B6B">
              <w:rPr>
                <w:sz w:val="24"/>
                <w:szCs w:val="24"/>
              </w:rPr>
              <w:t>Дмитрий</w:t>
            </w:r>
            <w:proofErr w:type="gramEnd"/>
            <w:r w:rsidRPr="00722B6B">
              <w:rPr>
                <w:sz w:val="24"/>
                <w:szCs w:val="24"/>
              </w:rPr>
              <w:t xml:space="preserve"> Борисович</w:t>
            </w:r>
          </w:p>
        </w:tc>
      </w:tr>
      <w:tr w:rsidR="00722B6B" w:rsidRPr="00960FC0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3833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2B6B">
              <w:rPr>
                <w:sz w:val="24"/>
                <w:szCs w:val="24"/>
              </w:rPr>
              <w:t>СПб ДМШ имени Андрея Пе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F6011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gramStart"/>
            <w:r w:rsidRPr="00722B6B">
              <w:rPr>
                <w:color w:val="000000"/>
                <w:sz w:val="24"/>
                <w:szCs w:val="24"/>
              </w:rPr>
              <w:t>Илья  Лившиц</w:t>
            </w:r>
            <w:proofErr w:type="gramEnd"/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2B6B" w:rsidRDefault="00722B6B" w:rsidP="00D171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22B6B">
              <w:rPr>
                <w:sz w:val="24"/>
                <w:szCs w:val="24"/>
              </w:rPr>
              <w:t xml:space="preserve">Орехов </w:t>
            </w:r>
            <w:r w:rsidR="00207BF9">
              <w:rPr>
                <w:sz w:val="24"/>
                <w:szCs w:val="24"/>
              </w:rPr>
              <w:t xml:space="preserve"> </w:t>
            </w:r>
            <w:r w:rsidRPr="00722B6B">
              <w:rPr>
                <w:sz w:val="24"/>
                <w:szCs w:val="24"/>
              </w:rPr>
              <w:t>Дмитрий</w:t>
            </w:r>
            <w:proofErr w:type="gramEnd"/>
            <w:r w:rsidRPr="00722B6B">
              <w:rPr>
                <w:sz w:val="24"/>
                <w:szCs w:val="24"/>
              </w:rPr>
              <w:t xml:space="preserve"> Борисович</w:t>
            </w:r>
          </w:p>
        </w:tc>
      </w:tr>
    </w:tbl>
    <w:p w:rsidR="00014346" w:rsidRPr="002E7BDF" w:rsidRDefault="00014346" w:rsidP="00014346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527A03" w:rsidRDefault="00527A03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586EEC" w:rsidRDefault="00586EEC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586EEC" w:rsidRDefault="00586EEC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586EEC" w:rsidRDefault="00586EEC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412799" w:rsidRDefault="00412799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Солисты-инструменталисты</w:t>
      </w:r>
    </w:p>
    <w:p w:rsidR="00412799" w:rsidRDefault="0041279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 w:rsidRPr="005B256A">
        <w:rPr>
          <w:rFonts w:ascii="Bookman Old Style" w:hAnsi="Bookman Old Style"/>
          <w:b/>
          <w:sz w:val="24"/>
          <w:szCs w:val="24"/>
          <w:u w:val="single"/>
        </w:rPr>
        <w:t>Младш</w:t>
      </w:r>
      <w:r>
        <w:rPr>
          <w:rFonts w:ascii="Bookman Old Style" w:hAnsi="Bookman Old Style"/>
          <w:b/>
          <w:sz w:val="24"/>
          <w:szCs w:val="24"/>
          <w:u w:val="single"/>
        </w:rPr>
        <w:t>ая</w:t>
      </w:r>
    </w:p>
    <w:tbl>
      <w:tblPr>
        <w:tblW w:w="11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685"/>
      </w:tblGrid>
      <w:tr w:rsidR="00722B6B" w:rsidRPr="005B256A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722B6B" w:rsidRPr="005B256A" w:rsidRDefault="00722B6B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722B6B" w:rsidRPr="00E306DD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960FC0" w:rsidRDefault="00722B6B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302FB2" w:rsidRDefault="00722B6B" w:rsidP="00723B2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Пб ДМШ №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E306DD" w:rsidRDefault="00722B6B" w:rsidP="00E306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лиса </w:t>
            </w:r>
            <w:r w:rsidR="0020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сёнова</w:t>
            </w:r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E306DD" w:rsidRDefault="00722B6B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асильева</w:t>
            </w:r>
            <w:r w:rsidR="0020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атьяна</w:t>
            </w:r>
            <w:proofErr w:type="gramEnd"/>
            <w:r>
              <w:rPr>
                <w:sz w:val="24"/>
                <w:szCs w:val="24"/>
              </w:rPr>
              <w:t xml:space="preserve"> Георгие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960FC0" w:rsidRDefault="00722B6B" w:rsidP="00FD7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B518FE" w:rsidRDefault="00722B6B" w:rsidP="00FD77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Музыкальный лице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FD77B8" w:rsidRDefault="00722B6B" w:rsidP="00AD3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дежда </w:t>
            </w:r>
            <w:r w:rsidR="0020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вкина</w:t>
            </w:r>
            <w:proofErr w:type="gramEnd"/>
            <w:r>
              <w:rPr>
                <w:sz w:val="24"/>
                <w:szCs w:val="24"/>
              </w:rPr>
              <w:t xml:space="preserve"> (аккордеон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FD77B8" w:rsidRDefault="00722B6B" w:rsidP="00AD3D9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аплыгина </w:t>
            </w:r>
            <w:r w:rsidR="0020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рина</w:t>
            </w:r>
            <w:proofErr w:type="gramEnd"/>
            <w:r>
              <w:rPr>
                <w:sz w:val="24"/>
                <w:szCs w:val="24"/>
              </w:rPr>
              <w:t xml:space="preserve"> Григорье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3B2F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A67F75" w:rsidRDefault="00722B6B" w:rsidP="00516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Пб Музыкальный лице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723B2F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дежда </w:t>
            </w:r>
            <w:r w:rsidR="00207BF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кар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аккордеон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FD77B8" w:rsidRDefault="00722B6B" w:rsidP="005164D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аплыгина </w:t>
            </w:r>
            <w:r w:rsidR="0020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рина</w:t>
            </w:r>
            <w:proofErr w:type="gramEnd"/>
            <w:r>
              <w:rPr>
                <w:sz w:val="24"/>
                <w:szCs w:val="24"/>
              </w:rPr>
              <w:t xml:space="preserve"> Григорье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302FB2" w:rsidRDefault="00722B6B" w:rsidP="004A05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3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FD77B8" w:rsidRDefault="00722B6B" w:rsidP="00722B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E75D0">
              <w:rPr>
                <w:sz w:val="24"/>
                <w:szCs w:val="24"/>
              </w:rPr>
              <w:t>Егор</w:t>
            </w:r>
            <w:r w:rsidR="00207BF9">
              <w:rPr>
                <w:sz w:val="24"/>
                <w:szCs w:val="24"/>
              </w:rPr>
              <w:t xml:space="preserve"> </w:t>
            </w:r>
            <w:r w:rsidRPr="008E75D0">
              <w:rPr>
                <w:sz w:val="24"/>
                <w:szCs w:val="24"/>
              </w:rPr>
              <w:t xml:space="preserve"> Степанов</w:t>
            </w:r>
            <w:proofErr w:type="gramEnd"/>
            <w:r w:rsidRPr="008E7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труба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8E75D0" w:rsidRDefault="00722B6B" w:rsidP="008E75D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75D0">
              <w:rPr>
                <w:sz w:val="24"/>
                <w:szCs w:val="24"/>
              </w:rPr>
              <w:t>Гогенко</w:t>
            </w:r>
            <w:proofErr w:type="spellEnd"/>
            <w:r w:rsidRPr="008E75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E75D0">
              <w:rPr>
                <w:sz w:val="24"/>
                <w:szCs w:val="24"/>
              </w:rPr>
              <w:t>Владимир</w:t>
            </w:r>
            <w:proofErr w:type="gramEnd"/>
            <w:r w:rsidRPr="008E75D0">
              <w:rPr>
                <w:sz w:val="24"/>
                <w:szCs w:val="24"/>
              </w:rPr>
              <w:t xml:space="preserve"> Алексеевич</w:t>
            </w:r>
          </w:p>
          <w:p w:rsidR="00722B6B" w:rsidRPr="00FD77B8" w:rsidRDefault="00722B6B" w:rsidP="00722B6B">
            <w:pPr>
              <w:rPr>
                <w:sz w:val="24"/>
                <w:szCs w:val="24"/>
              </w:rPr>
            </w:pPr>
            <w:proofErr w:type="spellStart"/>
            <w:r w:rsidRPr="008E75D0">
              <w:rPr>
                <w:sz w:val="24"/>
                <w:szCs w:val="24"/>
              </w:rPr>
              <w:t>конц</w:t>
            </w:r>
            <w:proofErr w:type="spellEnd"/>
            <w:r w:rsidRPr="008E75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E75D0">
              <w:rPr>
                <w:sz w:val="24"/>
                <w:szCs w:val="24"/>
              </w:rPr>
              <w:t>Митрофанова</w:t>
            </w:r>
            <w:r>
              <w:rPr>
                <w:sz w:val="24"/>
                <w:szCs w:val="24"/>
              </w:rPr>
              <w:t xml:space="preserve"> </w:t>
            </w:r>
            <w:r w:rsidRPr="008E75D0">
              <w:rPr>
                <w:sz w:val="24"/>
                <w:szCs w:val="24"/>
              </w:rPr>
              <w:t xml:space="preserve"> Светлана</w:t>
            </w:r>
            <w:proofErr w:type="gramEnd"/>
            <w:r w:rsidRPr="008E75D0">
              <w:rPr>
                <w:sz w:val="24"/>
                <w:szCs w:val="24"/>
              </w:rPr>
              <w:t xml:space="preserve"> Борисо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E5FED" w:rsidRDefault="00722B6B" w:rsidP="004A0580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СПб ДМШ №3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B64490" w:rsidRDefault="00722B6B" w:rsidP="00722B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лина  </w:t>
            </w:r>
            <w:proofErr w:type="spellStart"/>
            <w:r>
              <w:rPr>
                <w:sz w:val="24"/>
                <w:szCs w:val="24"/>
              </w:rPr>
              <w:t>Топан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флейта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A5703C" w:rsidRDefault="00722B6B" w:rsidP="00A5703C">
            <w:pPr>
              <w:rPr>
                <w:sz w:val="24"/>
                <w:szCs w:val="24"/>
              </w:rPr>
            </w:pPr>
            <w:proofErr w:type="spellStart"/>
            <w:r w:rsidRPr="00A5703C">
              <w:rPr>
                <w:sz w:val="24"/>
                <w:szCs w:val="24"/>
              </w:rPr>
              <w:t>Куковя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5703C">
              <w:rPr>
                <w:sz w:val="24"/>
                <w:szCs w:val="24"/>
              </w:rPr>
              <w:t>Мария Вадимовна</w:t>
            </w:r>
          </w:p>
          <w:p w:rsidR="00722B6B" w:rsidRPr="00B64490" w:rsidRDefault="00722B6B" w:rsidP="00275DC1">
            <w:pPr>
              <w:rPr>
                <w:sz w:val="24"/>
                <w:szCs w:val="24"/>
              </w:rPr>
            </w:pPr>
            <w:proofErr w:type="spellStart"/>
            <w:r w:rsidRPr="00A5703C">
              <w:rPr>
                <w:sz w:val="24"/>
                <w:szCs w:val="24"/>
              </w:rPr>
              <w:t>ко</w:t>
            </w:r>
            <w:r w:rsidR="00275DC1">
              <w:rPr>
                <w:sz w:val="24"/>
                <w:szCs w:val="24"/>
              </w:rPr>
              <w:t>нц</w:t>
            </w:r>
            <w:proofErr w:type="spellEnd"/>
            <w:r w:rsidR="00275DC1">
              <w:rPr>
                <w:sz w:val="24"/>
                <w:szCs w:val="24"/>
              </w:rPr>
              <w:t xml:space="preserve">. </w:t>
            </w:r>
            <w:proofErr w:type="spellStart"/>
            <w:r w:rsidR="00275DC1">
              <w:rPr>
                <w:sz w:val="24"/>
                <w:szCs w:val="24"/>
              </w:rPr>
              <w:t>Сыдыкбаева</w:t>
            </w:r>
            <w:proofErr w:type="spellEnd"/>
            <w:r w:rsidR="00275DC1">
              <w:rPr>
                <w:sz w:val="24"/>
                <w:szCs w:val="24"/>
              </w:rPr>
              <w:t xml:space="preserve"> Юлия </w:t>
            </w:r>
            <w:proofErr w:type="spellStart"/>
            <w:r w:rsidR="00275DC1">
              <w:rPr>
                <w:sz w:val="24"/>
                <w:szCs w:val="24"/>
              </w:rPr>
              <w:t>Уланбековна</w:t>
            </w:r>
            <w:proofErr w:type="spellEnd"/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585215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3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E5FED" w:rsidRDefault="00722B6B" w:rsidP="00722B6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ера </w:t>
            </w:r>
            <w:r w:rsidR="00207B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сева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2A3D9C">
              <w:rPr>
                <w:sz w:val="24"/>
                <w:szCs w:val="24"/>
              </w:rPr>
              <w:t>(домра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A3D9C" w:rsidRDefault="00722B6B" w:rsidP="002A3D9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A3D9C">
              <w:rPr>
                <w:sz w:val="24"/>
                <w:szCs w:val="24"/>
              </w:rPr>
              <w:t>Тубакова</w:t>
            </w:r>
            <w:proofErr w:type="spellEnd"/>
            <w:r w:rsidRPr="002A3D9C">
              <w:rPr>
                <w:sz w:val="24"/>
                <w:szCs w:val="24"/>
              </w:rPr>
              <w:t xml:space="preserve"> </w:t>
            </w:r>
            <w:r w:rsidR="00207BF9">
              <w:rPr>
                <w:sz w:val="24"/>
                <w:szCs w:val="24"/>
              </w:rPr>
              <w:t xml:space="preserve"> </w:t>
            </w:r>
            <w:r w:rsidRPr="002A3D9C">
              <w:rPr>
                <w:sz w:val="24"/>
                <w:szCs w:val="24"/>
              </w:rPr>
              <w:t>Виктория</w:t>
            </w:r>
            <w:proofErr w:type="gramEnd"/>
            <w:r w:rsidRPr="002A3D9C">
              <w:rPr>
                <w:sz w:val="24"/>
                <w:szCs w:val="24"/>
              </w:rPr>
              <w:t xml:space="preserve"> Алексеевна</w:t>
            </w:r>
          </w:p>
          <w:p w:rsidR="00722B6B" w:rsidRPr="00B64490" w:rsidRDefault="00275DC1" w:rsidP="00722B6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 w:rsidR="00722B6B" w:rsidRPr="002A3D9C">
              <w:rPr>
                <w:sz w:val="24"/>
                <w:szCs w:val="24"/>
              </w:rPr>
              <w:t xml:space="preserve">:  </w:t>
            </w:r>
            <w:proofErr w:type="spellStart"/>
            <w:r w:rsidR="00722B6B" w:rsidRPr="002A3D9C">
              <w:rPr>
                <w:sz w:val="24"/>
                <w:szCs w:val="24"/>
              </w:rPr>
              <w:t>Маневич</w:t>
            </w:r>
            <w:proofErr w:type="spellEnd"/>
            <w:proofErr w:type="gramEnd"/>
            <w:r w:rsidR="00722B6B">
              <w:rPr>
                <w:sz w:val="24"/>
                <w:szCs w:val="24"/>
              </w:rPr>
              <w:t xml:space="preserve"> Ирина Семено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595">
              <w:rPr>
                <w:sz w:val="24"/>
                <w:szCs w:val="24"/>
              </w:rPr>
              <w:t>7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585215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59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2E5FED" w:rsidRDefault="00722B6B" w:rsidP="00722B6B">
            <w:pPr>
              <w:rPr>
                <w:sz w:val="24"/>
                <w:szCs w:val="24"/>
              </w:rPr>
            </w:pPr>
            <w:proofErr w:type="gramStart"/>
            <w:r w:rsidRPr="00812595">
              <w:rPr>
                <w:sz w:val="24"/>
                <w:szCs w:val="24"/>
              </w:rPr>
              <w:t xml:space="preserve">Мария </w:t>
            </w:r>
            <w:r w:rsidR="00207BF9">
              <w:rPr>
                <w:sz w:val="24"/>
                <w:szCs w:val="24"/>
              </w:rPr>
              <w:t xml:space="preserve"> </w:t>
            </w:r>
            <w:r w:rsidRPr="00812595">
              <w:rPr>
                <w:sz w:val="24"/>
                <w:szCs w:val="24"/>
              </w:rPr>
              <w:t>Волынская</w:t>
            </w:r>
            <w:proofErr w:type="gramEnd"/>
            <w:r w:rsidRPr="00812595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B64490" w:rsidRDefault="00722B6B" w:rsidP="005164D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2595">
              <w:rPr>
                <w:sz w:val="24"/>
                <w:szCs w:val="24"/>
              </w:rPr>
              <w:t>Коц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12595">
              <w:rPr>
                <w:sz w:val="24"/>
                <w:szCs w:val="24"/>
              </w:rPr>
              <w:t xml:space="preserve"> Ольга</w:t>
            </w:r>
            <w:proofErr w:type="gramEnd"/>
            <w:r w:rsidRPr="00812595">
              <w:rPr>
                <w:sz w:val="24"/>
                <w:szCs w:val="24"/>
              </w:rPr>
              <w:t xml:space="preserve"> Петровна</w:t>
            </w:r>
          </w:p>
        </w:tc>
      </w:tr>
      <w:tr w:rsidR="00722B6B" w:rsidRPr="00FD77B8" w:rsidTr="00722B6B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595">
              <w:rPr>
                <w:sz w:val="24"/>
                <w:szCs w:val="24"/>
              </w:rPr>
              <w:t>8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Pr="00585215" w:rsidRDefault="00722B6B" w:rsidP="005164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595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722B6B">
            <w:pPr>
              <w:rPr>
                <w:sz w:val="24"/>
                <w:szCs w:val="24"/>
              </w:rPr>
            </w:pPr>
            <w:proofErr w:type="gramStart"/>
            <w:r w:rsidRPr="00812595">
              <w:rPr>
                <w:sz w:val="24"/>
                <w:szCs w:val="24"/>
              </w:rPr>
              <w:t>Влада</w:t>
            </w:r>
            <w:r w:rsidR="00207BF9">
              <w:rPr>
                <w:sz w:val="24"/>
                <w:szCs w:val="24"/>
              </w:rPr>
              <w:t xml:space="preserve"> </w:t>
            </w:r>
            <w:r w:rsidRPr="00812595">
              <w:rPr>
                <w:sz w:val="24"/>
                <w:szCs w:val="24"/>
              </w:rPr>
              <w:t xml:space="preserve"> Морозова</w:t>
            </w:r>
            <w:proofErr w:type="gramEnd"/>
            <w:r w:rsidRPr="00812595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2B6B" w:rsidRDefault="00722B6B" w:rsidP="0081259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12595">
              <w:rPr>
                <w:sz w:val="24"/>
                <w:szCs w:val="24"/>
              </w:rPr>
              <w:t>Коцюк</w:t>
            </w:r>
            <w:proofErr w:type="spellEnd"/>
            <w:r w:rsidRPr="0081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12595">
              <w:rPr>
                <w:sz w:val="24"/>
                <w:szCs w:val="24"/>
              </w:rPr>
              <w:t>Ольга</w:t>
            </w:r>
            <w:proofErr w:type="gramEnd"/>
            <w:r w:rsidRPr="00812595">
              <w:rPr>
                <w:sz w:val="24"/>
                <w:szCs w:val="24"/>
              </w:rPr>
              <w:t xml:space="preserve"> Петровна</w:t>
            </w:r>
          </w:p>
        </w:tc>
      </w:tr>
    </w:tbl>
    <w:p w:rsidR="0057616A" w:rsidRDefault="0057616A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795BF9" w:rsidRDefault="00795BF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p w:rsidR="00412799" w:rsidRDefault="0041279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Средняя</w:t>
      </w:r>
    </w:p>
    <w:p w:rsidR="005E4B75" w:rsidRPr="0057616A" w:rsidRDefault="005E4B75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tbl>
      <w:tblPr>
        <w:tblW w:w="11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685"/>
      </w:tblGrid>
      <w:tr w:rsidR="00275DC1" w:rsidRPr="005B256A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275DC1" w:rsidRPr="005B256A" w:rsidRDefault="00275DC1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ДМШ №20 Курортного р-на СПб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056A85" w:rsidRDefault="00275DC1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ниил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глае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871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льшова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алина</w:t>
            </w:r>
            <w:proofErr w:type="gramEnd"/>
            <w:r>
              <w:rPr>
                <w:sz w:val="24"/>
                <w:szCs w:val="24"/>
              </w:rPr>
              <w:t xml:space="preserve"> Григорье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4A0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4A0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ДМШ №20 Курортного р-на СПб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4A0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фиса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Барченко</w:t>
            </w:r>
            <w:proofErr w:type="gramEnd"/>
            <w:r>
              <w:rPr>
                <w:sz w:val="24"/>
                <w:szCs w:val="24"/>
              </w:rPr>
              <w:t>-Емельянова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EB62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ольшов</w:t>
            </w:r>
            <w:r w:rsidR="00EB626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Галина</w:t>
            </w:r>
            <w:proofErr w:type="gramEnd"/>
            <w:r>
              <w:rPr>
                <w:sz w:val="24"/>
                <w:szCs w:val="24"/>
              </w:rPr>
              <w:t xml:space="preserve"> Григорье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4A0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4A0F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СПб ДМШ №3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275DC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фим</w:t>
            </w:r>
            <w:r w:rsidRPr="006A0FA3"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 w:rsidRPr="006A0FA3">
              <w:rPr>
                <w:sz w:val="24"/>
                <w:szCs w:val="24"/>
              </w:rPr>
              <w:t>Мясников</w:t>
            </w:r>
            <w:proofErr w:type="gramEnd"/>
            <w:r>
              <w:rPr>
                <w:sz w:val="24"/>
                <w:szCs w:val="24"/>
              </w:rPr>
              <w:t xml:space="preserve"> (гобой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12BD" w:rsidRDefault="00275DC1" w:rsidP="00971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ова</w:t>
            </w:r>
            <w:r w:rsidR="009712BD">
              <w:rPr>
                <w:sz w:val="24"/>
                <w:szCs w:val="24"/>
              </w:rPr>
              <w:t xml:space="preserve"> Ирина Михайловна</w:t>
            </w:r>
          </w:p>
          <w:p w:rsidR="00275DC1" w:rsidRDefault="009712BD" w:rsidP="009712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 w:rsidR="00275DC1">
              <w:rPr>
                <w:sz w:val="24"/>
                <w:szCs w:val="24"/>
              </w:rPr>
              <w:t xml:space="preserve">:  </w:t>
            </w:r>
            <w:proofErr w:type="spellStart"/>
            <w:r w:rsidR="00275DC1">
              <w:rPr>
                <w:sz w:val="24"/>
                <w:szCs w:val="24"/>
              </w:rPr>
              <w:t>Маневич</w:t>
            </w:r>
            <w:proofErr w:type="spellEnd"/>
            <w:proofErr w:type="gramEnd"/>
            <w:r w:rsidR="00275DC1">
              <w:rPr>
                <w:sz w:val="24"/>
                <w:szCs w:val="24"/>
              </w:rPr>
              <w:t xml:space="preserve"> Ирина Семено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723B2F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СПб ДШИ им. Г.В. Свирид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0D7E22" w:rsidRDefault="00275DC1" w:rsidP="000D7E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7E22">
              <w:rPr>
                <w:sz w:val="24"/>
                <w:szCs w:val="24"/>
              </w:rPr>
              <w:t>Анастасия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D7E22">
              <w:rPr>
                <w:sz w:val="24"/>
                <w:szCs w:val="24"/>
              </w:rPr>
              <w:t>Гламаздина</w:t>
            </w:r>
            <w:proofErr w:type="spellEnd"/>
            <w:proofErr w:type="gramEnd"/>
          </w:p>
          <w:p w:rsidR="00275DC1" w:rsidRPr="00795BF9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D7E22">
              <w:rPr>
                <w:sz w:val="24"/>
                <w:szCs w:val="24"/>
              </w:rPr>
              <w:t>гобо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0D7E22" w:rsidRDefault="00275DC1" w:rsidP="000D7E22">
            <w:pPr>
              <w:rPr>
                <w:sz w:val="24"/>
                <w:szCs w:val="24"/>
              </w:rPr>
            </w:pPr>
            <w:proofErr w:type="gramStart"/>
            <w:r w:rsidRPr="000D7E22">
              <w:rPr>
                <w:sz w:val="24"/>
                <w:szCs w:val="24"/>
              </w:rPr>
              <w:t xml:space="preserve">Введенская </w:t>
            </w:r>
            <w:r w:rsidR="00EB6265">
              <w:rPr>
                <w:sz w:val="24"/>
                <w:szCs w:val="24"/>
              </w:rPr>
              <w:t xml:space="preserve"> </w:t>
            </w:r>
            <w:r w:rsidRPr="000D7E22">
              <w:rPr>
                <w:sz w:val="24"/>
                <w:szCs w:val="24"/>
              </w:rPr>
              <w:t>Наталья</w:t>
            </w:r>
            <w:proofErr w:type="gramEnd"/>
            <w:r w:rsidRPr="000D7E22">
              <w:rPr>
                <w:sz w:val="24"/>
                <w:szCs w:val="24"/>
              </w:rPr>
              <w:t xml:space="preserve"> Александровна</w:t>
            </w:r>
          </w:p>
          <w:p w:rsidR="00275DC1" w:rsidRPr="000D7E22" w:rsidRDefault="00275DC1" w:rsidP="000D7E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D7E22">
              <w:rPr>
                <w:sz w:val="24"/>
                <w:szCs w:val="24"/>
              </w:rPr>
              <w:t>:</w:t>
            </w:r>
            <w:proofErr w:type="gramEnd"/>
          </w:p>
          <w:p w:rsidR="00275DC1" w:rsidRPr="00FD77B8" w:rsidRDefault="00275DC1" w:rsidP="00EB6265">
            <w:pPr>
              <w:rPr>
                <w:sz w:val="24"/>
                <w:szCs w:val="24"/>
              </w:rPr>
            </w:pPr>
            <w:proofErr w:type="spellStart"/>
            <w:r w:rsidRPr="000D7E22">
              <w:rPr>
                <w:sz w:val="24"/>
                <w:szCs w:val="24"/>
              </w:rPr>
              <w:t>Бекжанова</w:t>
            </w:r>
            <w:proofErr w:type="spellEnd"/>
            <w:r w:rsidR="00EB6265">
              <w:rPr>
                <w:sz w:val="24"/>
                <w:szCs w:val="24"/>
              </w:rPr>
              <w:t xml:space="preserve"> </w:t>
            </w:r>
            <w:r w:rsidRPr="000D7E22">
              <w:rPr>
                <w:sz w:val="24"/>
                <w:szCs w:val="24"/>
              </w:rPr>
              <w:t xml:space="preserve">Гульнара </w:t>
            </w:r>
            <w:proofErr w:type="spellStart"/>
            <w:r w:rsidRPr="000D7E22">
              <w:rPr>
                <w:sz w:val="24"/>
                <w:szCs w:val="24"/>
              </w:rPr>
              <w:t>Майдановна</w:t>
            </w:r>
            <w:proofErr w:type="spellEnd"/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СПб ДШИ №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275DC1">
            <w:pPr>
              <w:rPr>
                <w:sz w:val="24"/>
                <w:szCs w:val="24"/>
              </w:rPr>
            </w:pPr>
            <w:proofErr w:type="gramStart"/>
            <w:r w:rsidRPr="002A3D9C">
              <w:rPr>
                <w:sz w:val="24"/>
                <w:szCs w:val="24"/>
              </w:rPr>
              <w:t xml:space="preserve">Максим </w:t>
            </w:r>
            <w:r w:rsidR="00EB6265">
              <w:rPr>
                <w:sz w:val="24"/>
                <w:szCs w:val="24"/>
              </w:rPr>
              <w:t xml:space="preserve"> </w:t>
            </w:r>
            <w:r w:rsidRPr="002A3D9C">
              <w:rPr>
                <w:sz w:val="24"/>
                <w:szCs w:val="24"/>
              </w:rPr>
              <w:t>Талызин</w:t>
            </w:r>
            <w:proofErr w:type="gramEnd"/>
            <w:r w:rsidRPr="002A3D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ударные инструмен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E01414" w:rsidRDefault="00275DC1" w:rsidP="00E014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E01414">
              <w:rPr>
                <w:sz w:val="24"/>
                <w:szCs w:val="24"/>
              </w:rPr>
              <w:t>Соболева</w:t>
            </w:r>
            <w:r w:rsidR="00EB6265">
              <w:rPr>
                <w:sz w:val="24"/>
                <w:szCs w:val="24"/>
              </w:rPr>
              <w:t xml:space="preserve"> </w:t>
            </w:r>
            <w:r w:rsidRPr="00E01414">
              <w:rPr>
                <w:sz w:val="24"/>
                <w:szCs w:val="24"/>
              </w:rPr>
              <w:t xml:space="preserve"> Светлана</w:t>
            </w:r>
            <w:proofErr w:type="gramEnd"/>
            <w:r w:rsidRPr="00E01414">
              <w:rPr>
                <w:sz w:val="24"/>
                <w:szCs w:val="24"/>
              </w:rPr>
              <w:t xml:space="preserve"> Валерьевна</w:t>
            </w:r>
          </w:p>
          <w:p w:rsidR="00EB6265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 w:rsidR="00EB6265">
              <w:rPr>
                <w:sz w:val="24"/>
                <w:szCs w:val="24"/>
              </w:rPr>
              <w:t xml:space="preserve"> </w:t>
            </w:r>
            <w:proofErr w:type="spellStart"/>
            <w:r w:rsidR="00EB6265">
              <w:rPr>
                <w:sz w:val="24"/>
                <w:szCs w:val="24"/>
              </w:rPr>
              <w:t>Ложеницына</w:t>
            </w:r>
            <w:proofErr w:type="spellEnd"/>
          </w:p>
          <w:p w:rsidR="00275DC1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ия Владимиро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960FC0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СПб ДМШ №2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3E03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нтон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инченко</w:t>
            </w:r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тавиц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й</w:t>
            </w:r>
            <w:proofErr w:type="gramEnd"/>
            <w:r>
              <w:rPr>
                <w:sz w:val="24"/>
                <w:szCs w:val="24"/>
              </w:rPr>
              <w:t xml:space="preserve"> Захарович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586EEC">
              <w:rPr>
                <w:sz w:val="24"/>
                <w:szCs w:val="24"/>
              </w:rPr>
              <w:t>Железногорская</w:t>
            </w:r>
            <w:proofErr w:type="spellEnd"/>
            <w:r w:rsidRPr="00586EEC">
              <w:rPr>
                <w:sz w:val="24"/>
                <w:szCs w:val="24"/>
              </w:rPr>
              <w:t xml:space="preserve"> ДШИ Курской обл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етр </w:t>
            </w:r>
            <w:r w:rsidR="00586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чков</w:t>
            </w:r>
            <w:proofErr w:type="gramEnd"/>
            <w:r>
              <w:rPr>
                <w:sz w:val="24"/>
                <w:szCs w:val="24"/>
              </w:rPr>
              <w:t xml:space="preserve"> (балалайка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165DA2" w:rsidRDefault="00275DC1" w:rsidP="00165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65DA2">
              <w:rPr>
                <w:sz w:val="24"/>
                <w:szCs w:val="24"/>
              </w:rPr>
              <w:t>Блинова</w:t>
            </w:r>
            <w:proofErr w:type="spellEnd"/>
            <w:r w:rsidRPr="00165DA2"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 w:rsidRPr="00165DA2">
              <w:rPr>
                <w:sz w:val="24"/>
                <w:szCs w:val="24"/>
              </w:rPr>
              <w:t>Ирина</w:t>
            </w:r>
            <w:proofErr w:type="gramEnd"/>
            <w:r w:rsidRPr="00165DA2">
              <w:rPr>
                <w:sz w:val="24"/>
                <w:szCs w:val="24"/>
              </w:rPr>
              <w:t xml:space="preserve"> Сергеевна</w:t>
            </w:r>
          </w:p>
          <w:p w:rsidR="00EB6265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165DA2">
              <w:rPr>
                <w:sz w:val="24"/>
                <w:szCs w:val="24"/>
              </w:rPr>
              <w:t>Конц</w:t>
            </w:r>
            <w:proofErr w:type="spellEnd"/>
            <w:r w:rsidRPr="00165D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  <w:proofErr w:type="gramEnd"/>
            <w:r w:rsidR="00EB6265">
              <w:rPr>
                <w:sz w:val="24"/>
                <w:szCs w:val="24"/>
              </w:rPr>
              <w:t xml:space="preserve"> Кузнецова</w:t>
            </w:r>
          </w:p>
          <w:p w:rsidR="00275DC1" w:rsidRPr="00960FC0" w:rsidRDefault="00275DC1" w:rsidP="00EB62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5DA2">
              <w:rPr>
                <w:sz w:val="24"/>
                <w:szCs w:val="24"/>
              </w:rPr>
              <w:t>Светлана Геннадье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СПб ДМШ №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3336E">
              <w:rPr>
                <w:sz w:val="24"/>
                <w:szCs w:val="24"/>
              </w:rPr>
              <w:t xml:space="preserve">Егор </w:t>
            </w:r>
            <w:r w:rsidR="00EB6265">
              <w:rPr>
                <w:sz w:val="24"/>
                <w:szCs w:val="24"/>
              </w:rPr>
              <w:t xml:space="preserve"> </w:t>
            </w:r>
            <w:r w:rsidRPr="0043336E">
              <w:rPr>
                <w:sz w:val="24"/>
                <w:szCs w:val="24"/>
              </w:rPr>
              <w:t>Иванов</w:t>
            </w:r>
            <w:proofErr w:type="gramEnd"/>
            <w:r w:rsidRPr="0043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аксофон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43336E" w:rsidRDefault="00275DC1" w:rsidP="004333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43336E">
              <w:rPr>
                <w:sz w:val="24"/>
                <w:szCs w:val="24"/>
              </w:rPr>
              <w:t xml:space="preserve">Баженов </w:t>
            </w:r>
            <w:r w:rsidR="00EB6265">
              <w:rPr>
                <w:sz w:val="24"/>
                <w:szCs w:val="24"/>
              </w:rPr>
              <w:t xml:space="preserve"> </w:t>
            </w:r>
            <w:r w:rsidRPr="0043336E">
              <w:rPr>
                <w:sz w:val="24"/>
                <w:szCs w:val="24"/>
              </w:rPr>
              <w:t>Николай</w:t>
            </w:r>
            <w:proofErr w:type="gramEnd"/>
            <w:r w:rsidRPr="0043336E">
              <w:rPr>
                <w:sz w:val="24"/>
                <w:szCs w:val="24"/>
              </w:rPr>
              <w:t xml:space="preserve"> Иванович,</w:t>
            </w:r>
          </w:p>
          <w:p w:rsidR="00EB6265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>Скворцов</w:t>
            </w:r>
          </w:p>
          <w:p w:rsidR="00275DC1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лерий Борисович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586EEC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EEC">
              <w:rPr>
                <w:sz w:val="24"/>
                <w:szCs w:val="24"/>
              </w:rPr>
              <w:t>СПб ДМШ №2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43336E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лександра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енко</w:t>
            </w:r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43336E" w:rsidRDefault="00275DC1" w:rsidP="00275D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ыщ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я</w:t>
            </w:r>
            <w:proofErr w:type="gramEnd"/>
            <w:r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C13664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2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арина </w:t>
            </w:r>
            <w:r w:rsidR="00EB62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битне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FD77B8" w:rsidRDefault="00275DC1" w:rsidP="00F3642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ыщ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ия</w:t>
            </w:r>
            <w:proofErr w:type="gramEnd"/>
            <w:r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C13664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B51FA6">
              <w:rPr>
                <w:sz w:val="24"/>
                <w:szCs w:val="24"/>
              </w:rPr>
              <w:t>Петрозаводская  Детская</w:t>
            </w:r>
            <w:proofErr w:type="gramEnd"/>
            <w:r w:rsidRPr="00B51FA6">
              <w:rPr>
                <w:sz w:val="24"/>
                <w:szCs w:val="24"/>
              </w:rPr>
              <w:t xml:space="preserve"> музыкально-хоровая 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B64490" w:rsidRDefault="00275DC1" w:rsidP="00275DC1">
            <w:pPr>
              <w:rPr>
                <w:sz w:val="24"/>
                <w:szCs w:val="24"/>
              </w:rPr>
            </w:pPr>
            <w:proofErr w:type="gramStart"/>
            <w:r w:rsidRPr="00B51FA6">
              <w:rPr>
                <w:sz w:val="24"/>
                <w:szCs w:val="24"/>
              </w:rPr>
              <w:t>Вадим</w:t>
            </w:r>
            <w:r w:rsidR="00EB6265">
              <w:rPr>
                <w:sz w:val="24"/>
                <w:szCs w:val="24"/>
              </w:rPr>
              <w:t xml:space="preserve"> </w:t>
            </w:r>
            <w:r w:rsidRPr="00B51FA6">
              <w:rPr>
                <w:sz w:val="24"/>
                <w:szCs w:val="24"/>
              </w:rPr>
              <w:t xml:space="preserve"> </w:t>
            </w:r>
            <w:proofErr w:type="spellStart"/>
            <w:r w:rsidRPr="00B51FA6">
              <w:rPr>
                <w:sz w:val="24"/>
                <w:szCs w:val="24"/>
              </w:rPr>
              <w:t>Гужиев</w:t>
            </w:r>
            <w:proofErr w:type="spellEnd"/>
            <w:proofErr w:type="gramEnd"/>
            <w:r w:rsidRPr="00B51FA6">
              <w:rPr>
                <w:sz w:val="24"/>
                <w:szCs w:val="24"/>
              </w:rPr>
              <w:t xml:space="preserve"> (домра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B51FA6" w:rsidRDefault="00275DC1" w:rsidP="00B51FA6">
            <w:pPr>
              <w:rPr>
                <w:sz w:val="24"/>
                <w:szCs w:val="24"/>
              </w:rPr>
            </w:pPr>
            <w:proofErr w:type="gramStart"/>
            <w:r w:rsidRPr="00B51FA6">
              <w:rPr>
                <w:sz w:val="24"/>
                <w:szCs w:val="24"/>
              </w:rPr>
              <w:t xml:space="preserve">Лобанова </w:t>
            </w:r>
            <w:r w:rsidR="00EB6265">
              <w:rPr>
                <w:sz w:val="24"/>
                <w:szCs w:val="24"/>
              </w:rPr>
              <w:t xml:space="preserve"> </w:t>
            </w:r>
            <w:r w:rsidRPr="00B51FA6">
              <w:rPr>
                <w:sz w:val="24"/>
                <w:szCs w:val="24"/>
              </w:rPr>
              <w:t>Людмила</w:t>
            </w:r>
            <w:proofErr w:type="gramEnd"/>
            <w:r w:rsidRPr="00B51FA6">
              <w:rPr>
                <w:sz w:val="24"/>
                <w:szCs w:val="24"/>
              </w:rPr>
              <w:t xml:space="preserve"> Дмитриевна</w:t>
            </w:r>
          </w:p>
          <w:p w:rsidR="00275DC1" w:rsidRPr="00B64490" w:rsidRDefault="00275DC1" w:rsidP="00B51FA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йдот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талий Сергеевич</w:t>
            </w:r>
          </w:p>
        </w:tc>
      </w:tr>
      <w:tr w:rsidR="00275DC1" w:rsidRPr="00960FC0" w:rsidTr="00275DC1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C13664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3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E167E8" w:rsidRDefault="00275DC1" w:rsidP="00F36420">
            <w:pPr>
              <w:rPr>
                <w:sz w:val="24"/>
                <w:szCs w:val="24"/>
              </w:rPr>
            </w:pPr>
            <w:proofErr w:type="gramStart"/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>Сергей</w:t>
            </w:r>
            <w:r w:rsidR="00EB626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>Лявинец</w:t>
            </w:r>
            <w:proofErr w:type="spellEnd"/>
            <w:proofErr w:type="gramEnd"/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 xml:space="preserve"> (кларнет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B6265" w:rsidRDefault="00EB6265" w:rsidP="00ED57B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Егоров</w:t>
            </w:r>
          </w:p>
          <w:p w:rsidR="00275DC1" w:rsidRPr="00ED57BD" w:rsidRDefault="00275DC1" w:rsidP="00ED57B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D57BD">
              <w:rPr>
                <w:color w:val="000000"/>
                <w:sz w:val="24"/>
                <w:szCs w:val="24"/>
                <w:shd w:val="clear" w:color="auto" w:fill="FFFFFF"/>
              </w:rPr>
              <w:t>Александр Александрович</w:t>
            </w:r>
          </w:p>
          <w:p w:rsidR="00275DC1" w:rsidRPr="00E167E8" w:rsidRDefault="00275DC1" w:rsidP="00ED57B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>конц</w:t>
            </w:r>
            <w:proofErr w:type="spellEnd"/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E167E8">
              <w:rPr>
                <w:color w:val="000000"/>
                <w:sz w:val="24"/>
                <w:szCs w:val="24"/>
                <w:shd w:val="clear" w:color="auto" w:fill="FFFFFF"/>
              </w:rPr>
              <w:t xml:space="preserve"> Егорова Арина Витальевна</w:t>
            </w:r>
          </w:p>
        </w:tc>
      </w:tr>
      <w:tr w:rsidR="00275DC1" w:rsidRPr="00960FC0" w:rsidTr="00275DC1">
        <w:trPr>
          <w:trHeight w:val="7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3D3C22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3D3C22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Музыкальный лице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3D3C22" w:rsidRDefault="00275DC1" w:rsidP="00F364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офия </w:t>
            </w:r>
            <w:r w:rsidR="00EB626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кан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скрипка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DC1" w:rsidRPr="0071718F" w:rsidRDefault="00275DC1" w:rsidP="00CA482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Щукина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на</w:t>
            </w:r>
            <w:proofErr w:type="gramEnd"/>
            <w:r>
              <w:rPr>
                <w:sz w:val="24"/>
                <w:szCs w:val="24"/>
              </w:rPr>
              <w:t xml:space="preserve"> Олеговна</w:t>
            </w:r>
            <w:r w:rsidRPr="0071718F">
              <w:rPr>
                <w:sz w:val="24"/>
                <w:szCs w:val="24"/>
              </w:rPr>
              <w:t xml:space="preserve"> </w:t>
            </w:r>
          </w:p>
          <w:p w:rsidR="00275DC1" w:rsidRPr="003D3C22" w:rsidRDefault="00275DC1" w:rsidP="00CA482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1718F">
              <w:rPr>
                <w:sz w:val="24"/>
                <w:szCs w:val="24"/>
              </w:rPr>
              <w:t>Б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B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Елена Леонидовна </w:t>
            </w:r>
            <w:r w:rsidRPr="0071718F">
              <w:rPr>
                <w:sz w:val="24"/>
                <w:szCs w:val="24"/>
              </w:rPr>
              <w:t xml:space="preserve"> </w:t>
            </w:r>
          </w:p>
        </w:tc>
      </w:tr>
    </w:tbl>
    <w:p w:rsidR="00990285" w:rsidRDefault="00990285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412799" w:rsidRDefault="0041279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Старшая</w:t>
      </w:r>
    </w:p>
    <w:p w:rsidR="005E4B75" w:rsidRDefault="005E4B75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</w:rPr>
      </w:pP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544"/>
      </w:tblGrid>
      <w:tr w:rsidR="00401DEA" w:rsidRPr="005B256A" w:rsidTr="00401DE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401DEA" w:rsidRPr="005B256A" w:rsidRDefault="00401DEA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401DEA" w:rsidRPr="00960FC0" w:rsidTr="00401DE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2033E7" w:rsidRDefault="00401DEA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3E7"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2033E7" w:rsidRDefault="00401DEA" w:rsidP="0099028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2033E7">
              <w:rPr>
                <w:sz w:val="24"/>
                <w:szCs w:val="24"/>
              </w:rPr>
              <w:t>СПб ДМШ №18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2033E7" w:rsidRDefault="00401DEA" w:rsidP="00990285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33E7">
              <w:rPr>
                <w:color w:val="000000"/>
                <w:sz w:val="24"/>
                <w:szCs w:val="24"/>
              </w:rPr>
              <w:t xml:space="preserve">Диана </w:t>
            </w:r>
            <w:r w:rsidR="002D4044">
              <w:rPr>
                <w:color w:val="000000"/>
                <w:sz w:val="24"/>
                <w:szCs w:val="24"/>
              </w:rPr>
              <w:t xml:space="preserve"> </w:t>
            </w:r>
            <w:r w:rsidRPr="002033E7">
              <w:rPr>
                <w:color w:val="000000"/>
                <w:sz w:val="24"/>
                <w:szCs w:val="24"/>
              </w:rPr>
              <w:t>Железн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скрипк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2033E7" w:rsidRDefault="00401DEA" w:rsidP="00990285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33E7">
              <w:rPr>
                <w:color w:val="000000"/>
                <w:sz w:val="24"/>
                <w:szCs w:val="24"/>
              </w:rPr>
              <w:t xml:space="preserve">Баранова </w:t>
            </w:r>
            <w:r w:rsidR="002D404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юдмил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иколаевна</w:t>
            </w:r>
          </w:p>
          <w:p w:rsidR="00401DEA" w:rsidRPr="002033E7" w:rsidRDefault="00401DEA" w:rsidP="00630B27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33E7">
              <w:rPr>
                <w:color w:val="000000"/>
                <w:sz w:val="24"/>
                <w:szCs w:val="24"/>
              </w:rPr>
              <w:t>Конц</w:t>
            </w:r>
            <w:proofErr w:type="spellEnd"/>
            <w:r w:rsidRPr="002033E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2033E7">
              <w:rPr>
                <w:color w:val="000000"/>
                <w:sz w:val="24"/>
                <w:szCs w:val="24"/>
              </w:rPr>
              <w:t xml:space="preserve"> Шульга </w:t>
            </w:r>
            <w:r>
              <w:rPr>
                <w:color w:val="000000"/>
                <w:sz w:val="24"/>
                <w:szCs w:val="24"/>
              </w:rPr>
              <w:t>Анна Андреевна</w:t>
            </w:r>
          </w:p>
        </w:tc>
      </w:tr>
      <w:tr w:rsidR="00401DEA" w:rsidRPr="00960FC0" w:rsidTr="00401DE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Default="00401DEA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990285" w:rsidRDefault="00401DEA" w:rsidP="00990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Музыкальный лице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D15F98" w:rsidRDefault="00401DEA" w:rsidP="00D15F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ладислав </w:t>
            </w:r>
            <w:r w:rsidR="002D404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ритви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D15F98" w:rsidRDefault="00401DEA" w:rsidP="0011288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Лоб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D4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рина</w:t>
            </w:r>
            <w:proofErr w:type="gramEnd"/>
            <w:r>
              <w:rPr>
                <w:sz w:val="24"/>
                <w:szCs w:val="24"/>
              </w:rPr>
              <w:t xml:space="preserve"> Игоревна</w:t>
            </w:r>
          </w:p>
        </w:tc>
      </w:tr>
      <w:tr w:rsidR="00401DEA" w:rsidRPr="00BA5DC1" w:rsidTr="00401DEA">
        <w:trPr>
          <w:trHeight w:val="907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Default="00401DEA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BA5DC1" w:rsidRDefault="00401DEA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A5DC1">
              <w:rPr>
                <w:sz w:val="24"/>
                <w:szCs w:val="24"/>
              </w:rPr>
              <w:t>Железногорская</w:t>
            </w:r>
            <w:proofErr w:type="spellEnd"/>
            <w:r w:rsidRPr="00BA5DC1">
              <w:rPr>
                <w:sz w:val="24"/>
                <w:szCs w:val="24"/>
              </w:rPr>
              <w:t xml:space="preserve"> ДШИ Курской об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BA5DC1" w:rsidRDefault="00401DEA" w:rsidP="00165DA2">
            <w:pPr>
              <w:rPr>
                <w:sz w:val="24"/>
                <w:szCs w:val="24"/>
              </w:rPr>
            </w:pPr>
            <w:proofErr w:type="gramStart"/>
            <w:r w:rsidRPr="00BA5DC1">
              <w:rPr>
                <w:sz w:val="24"/>
                <w:szCs w:val="24"/>
              </w:rPr>
              <w:t>Сергей</w:t>
            </w:r>
            <w:r w:rsidR="002D4044">
              <w:rPr>
                <w:sz w:val="24"/>
                <w:szCs w:val="24"/>
              </w:rPr>
              <w:t xml:space="preserve"> </w:t>
            </w:r>
            <w:r w:rsidRPr="00BA5DC1">
              <w:rPr>
                <w:sz w:val="24"/>
                <w:szCs w:val="24"/>
              </w:rPr>
              <w:t xml:space="preserve"> </w:t>
            </w:r>
            <w:proofErr w:type="spellStart"/>
            <w:r w:rsidRPr="00BA5DC1">
              <w:rPr>
                <w:sz w:val="24"/>
                <w:szCs w:val="24"/>
              </w:rPr>
              <w:t>Урс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балалайк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BA5DC1" w:rsidRDefault="00401DEA" w:rsidP="00165DA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A5DC1">
              <w:rPr>
                <w:sz w:val="24"/>
                <w:szCs w:val="24"/>
              </w:rPr>
              <w:t>Блинова</w:t>
            </w:r>
            <w:proofErr w:type="spellEnd"/>
            <w:r w:rsidRPr="00BA5DC1">
              <w:rPr>
                <w:sz w:val="24"/>
                <w:szCs w:val="24"/>
              </w:rPr>
              <w:t xml:space="preserve"> </w:t>
            </w:r>
            <w:r w:rsidR="002D4044">
              <w:rPr>
                <w:sz w:val="24"/>
                <w:szCs w:val="24"/>
              </w:rPr>
              <w:t xml:space="preserve"> </w:t>
            </w:r>
            <w:r w:rsidRPr="00BA5DC1">
              <w:rPr>
                <w:sz w:val="24"/>
                <w:szCs w:val="24"/>
              </w:rPr>
              <w:t>Ирина</w:t>
            </w:r>
            <w:proofErr w:type="gramEnd"/>
            <w:r w:rsidRPr="00BA5DC1">
              <w:rPr>
                <w:sz w:val="24"/>
                <w:szCs w:val="24"/>
              </w:rPr>
              <w:t xml:space="preserve"> Сергеевна</w:t>
            </w:r>
          </w:p>
          <w:p w:rsidR="002D4044" w:rsidRDefault="00401DEA" w:rsidP="00401DE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A5DC1"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:</w:t>
            </w:r>
            <w:r w:rsidR="002D4044">
              <w:rPr>
                <w:sz w:val="24"/>
                <w:szCs w:val="24"/>
              </w:rPr>
              <w:t>.</w:t>
            </w:r>
            <w:proofErr w:type="gramEnd"/>
            <w:r w:rsidR="002D4044">
              <w:rPr>
                <w:sz w:val="24"/>
                <w:szCs w:val="24"/>
              </w:rPr>
              <w:t xml:space="preserve"> Кузнецова</w:t>
            </w:r>
          </w:p>
          <w:p w:rsidR="00401DEA" w:rsidRPr="00BA5DC1" w:rsidRDefault="00401DEA" w:rsidP="00401DEA">
            <w:pPr>
              <w:rPr>
                <w:sz w:val="24"/>
                <w:szCs w:val="24"/>
              </w:rPr>
            </w:pPr>
            <w:r w:rsidRPr="00BA5DC1">
              <w:rPr>
                <w:sz w:val="24"/>
                <w:szCs w:val="24"/>
              </w:rPr>
              <w:t>Светлана Геннадьевна</w:t>
            </w:r>
          </w:p>
        </w:tc>
      </w:tr>
      <w:tr w:rsidR="00401DEA" w:rsidRPr="00960FC0" w:rsidTr="00401DEA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Default="00401DEA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BA5DC1" w:rsidRDefault="00401DEA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5DC1">
              <w:rPr>
                <w:sz w:val="24"/>
                <w:szCs w:val="24"/>
              </w:rPr>
              <w:t xml:space="preserve">Отдел </w:t>
            </w:r>
            <w:proofErr w:type="spellStart"/>
            <w:r w:rsidRPr="00BA5DC1">
              <w:rPr>
                <w:sz w:val="24"/>
                <w:szCs w:val="24"/>
              </w:rPr>
              <w:t>Довузовского</w:t>
            </w:r>
            <w:proofErr w:type="spellEnd"/>
            <w:r w:rsidRPr="00BA5DC1">
              <w:rPr>
                <w:sz w:val="24"/>
                <w:szCs w:val="24"/>
              </w:rPr>
              <w:t xml:space="preserve"> образования ФГБОУ ВО «Петрозаводская государственная консерватория имени А.К. Глазунова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BA5DC1" w:rsidRDefault="00401DEA" w:rsidP="0011288F">
            <w:pPr>
              <w:jc w:val="center"/>
              <w:rPr>
                <w:sz w:val="24"/>
                <w:szCs w:val="24"/>
              </w:rPr>
            </w:pPr>
            <w:proofErr w:type="gramStart"/>
            <w:r w:rsidRPr="00BA5DC1">
              <w:rPr>
                <w:sz w:val="24"/>
                <w:szCs w:val="24"/>
              </w:rPr>
              <w:t xml:space="preserve">Савва </w:t>
            </w:r>
            <w:r w:rsidR="00586EEC">
              <w:rPr>
                <w:sz w:val="24"/>
                <w:szCs w:val="24"/>
              </w:rPr>
              <w:t xml:space="preserve"> </w:t>
            </w:r>
            <w:r w:rsidRPr="00BA5DC1">
              <w:rPr>
                <w:sz w:val="24"/>
                <w:szCs w:val="24"/>
              </w:rPr>
              <w:t>Архипов</w:t>
            </w:r>
            <w:proofErr w:type="gramEnd"/>
            <w:r w:rsidRPr="00BA5DC1">
              <w:rPr>
                <w:sz w:val="24"/>
                <w:szCs w:val="24"/>
              </w:rPr>
              <w:t xml:space="preserve"> (домр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1DEA" w:rsidRPr="00BA5DC1" w:rsidRDefault="00401DEA" w:rsidP="00401DEA">
            <w:pPr>
              <w:rPr>
                <w:sz w:val="24"/>
                <w:szCs w:val="24"/>
              </w:rPr>
            </w:pPr>
            <w:proofErr w:type="gramStart"/>
            <w:r w:rsidRPr="00BA5DC1">
              <w:rPr>
                <w:sz w:val="24"/>
                <w:szCs w:val="24"/>
              </w:rPr>
              <w:t xml:space="preserve">Лобанова </w:t>
            </w:r>
            <w:r w:rsidR="002D4044">
              <w:rPr>
                <w:sz w:val="24"/>
                <w:szCs w:val="24"/>
              </w:rPr>
              <w:t xml:space="preserve"> </w:t>
            </w:r>
            <w:r w:rsidRPr="00BA5DC1">
              <w:rPr>
                <w:sz w:val="24"/>
                <w:szCs w:val="24"/>
              </w:rPr>
              <w:t>Людмила</w:t>
            </w:r>
            <w:proofErr w:type="gramEnd"/>
            <w:r w:rsidRPr="00BA5DC1">
              <w:rPr>
                <w:sz w:val="24"/>
                <w:szCs w:val="24"/>
              </w:rPr>
              <w:t xml:space="preserve"> Дмитриевна</w:t>
            </w:r>
          </w:p>
          <w:p w:rsidR="002D4044" w:rsidRDefault="00401DEA" w:rsidP="00401DE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 w:rsidR="00586EEC">
              <w:rPr>
                <w:sz w:val="24"/>
                <w:szCs w:val="24"/>
              </w:rPr>
              <w:t xml:space="preserve"> </w:t>
            </w:r>
            <w:proofErr w:type="spellStart"/>
            <w:r w:rsidR="002D4044">
              <w:rPr>
                <w:sz w:val="24"/>
                <w:szCs w:val="24"/>
              </w:rPr>
              <w:t>Гайдотин</w:t>
            </w:r>
            <w:proofErr w:type="spellEnd"/>
          </w:p>
          <w:p w:rsidR="00401DEA" w:rsidRPr="00BA5DC1" w:rsidRDefault="00401DEA" w:rsidP="00401DEA">
            <w:pPr>
              <w:rPr>
                <w:sz w:val="24"/>
                <w:szCs w:val="24"/>
              </w:rPr>
            </w:pPr>
            <w:r w:rsidRPr="00BA5DC1">
              <w:rPr>
                <w:sz w:val="24"/>
                <w:szCs w:val="24"/>
              </w:rPr>
              <w:t>Виталий Сергеевич</w:t>
            </w:r>
          </w:p>
        </w:tc>
      </w:tr>
    </w:tbl>
    <w:p w:rsidR="00133EA4" w:rsidRPr="0057616A" w:rsidRDefault="00133EA4" w:rsidP="006970E7">
      <w:pPr>
        <w:autoSpaceDE w:val="0"/>
        <w:autoSpaceDN w:val="0"/>
        <w:adjustRightInd w:val="0"/>
        <w:rPr>
          <w:sz w:val="24"/>
          <w:szCs w:val="24"/>
        </w:rPr>
      </w:pPr>
    </w:p>
    <w:p w:rsidR="00873D67" w:rsidRDefault="00873D67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873D67" w:rsidRDefault="00412799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Инструментальные ансамбли</w:t>
      </w:r>
    </w:p>
    <w:p w:rsidR="00212C13" w:rsidRDefault="00212C13" w:rsidP="005B256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412799" w:rsidRDefault="0041279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 w:rsidRPr="005B256A">
        <w:rPr>
          <w:rFonts w:ascii="Bookman Old Style" w:hAnsi="Bookman Old Style"/>
          <w:b/>
          <w:sz w:val="24"/>
          <w:szCs w:val="24"/>
          <w:u w:val="single"/>
        </w:rPr>
        <w:t>Младш</w:t>
      </w:r>
      <w:r>
        <w:rPr>
          <w:rFonts w:ascii="Bookman Old Style" w:hAnsi="Bookman Old Style"/>
          <w:b/>
          <w:sz w:val="24"/>
          <w:szCs w:val="24"/>
          <w:u w:val="single"/>
        </w:rPr>
        <w:t>ая</w:t>
      </w: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544"/>
      </w:tblGrid>
      <w:tr w:rsidR="006651E2" w:rsidRPr="005B256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DE67B4" w:rsidRDefault="006651E2" w:rsidP="00DE67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67B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 xml:space="preserve">СПб ДШИ на Петроградской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044" w:rsidRPr="002D4044" w:rsidRDefault="002D4044" w:rsidP="00DB7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лья</w:t>
            </w:r>
            <w:r w:rsidR="00586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мирнов</w:t>
            </w:r>
            <w:proofErr w:type="gramEnd"/>
          </w:p>
          <w:p w:rsidR="002D4044" w:rsidRPr="002D4044" w:rsidRDefault="006651E2" w:rsidP="00DB78AA">
            <w:pPr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Игнат 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Кравченко</w:t>
            </w:r>
            <w:proofErr w:type="gramEnd"/>
          </w:p>
          <w:p w:rsidR="002D4044" w:rsidRDefault="006651E2" w:rsidP="00DB78AA">
            <w:pPr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Федор </w:t>
            </w:r>
            <w:r w:rsidR="00586EEC">
              <w:rPr>
                <w:sz w:val="24"/>
                <w:szCs w:val="24"/>
              </w:rPr>
              <w:t xml:space="preserve"> </w:t>
            </w:r>
            <w:r w:rsidR="002D4044">
              <w:rPr>
                <w:sz w:val="24"/>
                <w:szCs w:val="24"/>
              </w:rPr>
              <w:t>Шелудченко</w:t>
            </w:r>
            <w:proofErr w:type="gramEnd"/>
          </w:p>
          <w:p w:rsidR="00586EEC" w:rsidRDefault="006651E2" w:rsidP="00DB78AA">
            <w:pPr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Кристина </w:t>
            </w:r>
            <w:r w:rsidR="00586EEC">
              <w:rPr>
                <w:sz w:val="24"/>
                <w:szCs w:val="24"/>
              </w:rPr>
              <w:t xml:space="preserve"> </w:t>
            </w:r>
            <w:proofErr w:type="spellStart"/>
            <w:r w:rsidR="00586EEC">
              <w:rPr>
                <w:sz w:val="24"/>
                <w:szCs w:val="24"/>
              </w:rPr>
              <w:t>Феопентова</w:t>
            </w:r>
            <w:proofErr w:type="spellEnd"/>
            <w:proofErr w:type="gramEnd"/>
          </w:p>
          <w:p w:rsidR="002D4044" w:rsidRPr="002D4044" w:rsidRDefault="002D4044" w:rsidP="00DB7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оник</w:t>
            </w:r>
            <w:r w:rsidR="00586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линская</w:t>
            </w:r>
            <w:proofErr w:type="gramEnd"/>
          </w:p>
          <w:p w:rsidR="002D4044" w:rsidRPr="002D4044" w:rsidRDefault="002D4044" w:rsidP="00DB7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в</w:t>
            </w:r>
            <w:r w:rsidR="00586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катула</w:t>
            </w:r>
            <w:proofErr w:type="spellEnd"/>
            <w:proofErr w:type="gramEnd"/>
          </w:p>
          <w:p w:rsidR="002D4044" w:rsidRDefault="002D4044" w:rsidP="00DB78A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ександр</w:t>
            </w:r>
            <w:r w:rsidR="00586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опентов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уд. инструменты)</w:t>
            </w:r>
          </w:p>
          <w:p w:rsidR="006651E2" w:rsidRPr="002D4044" w:rsidRDefault="006651E2" w:rsidP="00DB78AA">
            <w:pPr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Дмитрий 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Анисимов</w:t>
            </w:r>
            <w:proofErr w:type="gramEnd"/>
            <w:r w:rsidRPr="002D4044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Руководитель Никифоров Анатолий Яковлевич</w:t>
            </w:r>
          </w:p>
          <w:p w:rsidR="002D4044" w:rsidRPr="002D4044" w:rsidRDefault="006651E2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 xml:space="preserve">Преп. </w:t>
            </w:r>
            <w:proofErr w:type="spellStart"/>
            <w:r w:rsidR="002D4044" w:rsidRPr="002D4044">
              <w:rPr>
                <w:sz w:val="24"/>
                <w:szCs w:val="24"/>
              </w:rPr>
              <w:t>Рудницкая</w:t>
            </w:r>
            <w:proofErr w:type="spellEnd"/>
          </w:p>
          <w:p w:rsidR="006651E2" w:rsidRPr="002D4044" w:rsidRDefault="006651E2" w:rsidP="00DB78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Карина Серге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D4044" w:rsidRPr="002D4044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Борис </w:t>
            </w:r>
            <w:r w:rsidR="00586EEC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Сальц</w:t>
            </w:r>
            <w:proofErr w:type="spellEnd"/>
            <w:proofErr w:type="gramEnd"/>
          </w:p>
          <w:p w:rsidR="002D4044" w:rsidRPr="002D4044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Александр </w:t>
            </w:r>
            <w:r w:rsidR="00586EEC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Феопентов</w:t>
            </w:r>
            <w:proofErr w:type="spellEnd"/>
            <w:proofErr w:type="gramEnd"/>
          </w:p>
          <w:p w:rsidR="002D4044" w:rsidRPr="002D4044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Тимофей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Китов</w:t>
            </w:r>
            <w:proofErr w:type="gramEnd"/>
          </w:p>
          <w:p w:rsidR="002D4044" w:rsidRPr="002D4044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Роман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Эстрин</w:t>
            </w:r>
            <w:proofErr w:type="gramEnd"/>
          </w:p>
          <w:p w:rsidR="00586EEC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Игнат</w:t>
            </w:r>
            <w:r w:rsidR="00586EEC">
              <w:rPr>
                <w:sz w:val="24"/>
                <w:szCs w:val="24"/>
              </w:rPr>
              <w:t xml:space="preserve"> Кравченко</w:t>
            </w:r>
          </w:p>
          <w:p w:rsidR="006651E2" w:rsidRPr="002D4044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(уд. инструменты)</w:t>
            </w:r>
          </w:p>
          <w:p w:rsidR="002D4044" w:rsidRPr="002D4044" w:rsidRDefault="002D4044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lastRenderedPageBreak/>
              <w:t>Вероника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Ковалева</w:t>
            </w:r>
            <w:proofErr w:type="gramEnd"/>
            <w:r w:rsidRPr="002D4044">
              <w:rPr>
                <w:sz w:val="24"/>
                <w:szCs w:val="24"/>
              </w:rPr>
              <w:t xml:space="preserve"> (флейта)</w:t>
            </w:r>
          </w:p>
          <w:p w:rsidR="006651E2" w:rsidRPr="002D4044" w:rsidRDefault="006651E2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Антон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Гостевс</w:t>
            </w:r>
            <w:r w:rsidR="002D4044" w:rsidRPr="002D4044">
              <w:rPr>
                <w:sz w:val="24"/>
                <w:szCs w:val="24"/>
              </w:rPr>
              <w:t>ких</w:t>
            </w:r>
            <w:proofErr w:type="spellEnd"/>
            <w:proofErr w:type="gramEnd"/>
            <w:r w:rsidR="002D4044" w:rsidRPr="002D4044">
              <w:rPr>
                <w:sz w:val="24"/>
                <w:szCs w:val="24"/>
              </w:rPr>
              <w:t xml:space="preserve"> (аккордеон)</w:t>
            </w:r>
          </w:p>
          <w:p w:rsidR="006651E2" w:rsidRPr="002D4044" w:rsidRDefault="006651E2" w:rsidP="00393CB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Арина</w:t>
            </w:r>
            <w:r w:rsidR="00586EEC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Ерышева</w:t>
            </w:r>
            <w:proofErr w:type="gramEnd"/>
            <w:r w:rsidRPr="002D4044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lastRenderedPageBreak/>
              <w:t>Руководитель Никифоров Анатолий Яковлевич</w:t>
            </w:r>
          </w:p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преп. флейты Руденко Даниил Александрович</w:t>
            </w:r>
          </w:p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 xml:space="preserve">преп. аккордеона </w:t>
            </w:r>
            <w:proofErr w:type="spellStart"/>
            <w:r w:rsidRPr="002D4044">
              <w:rPr>
                <w:sz w:val="24"/>
                <w:szCs w:val="24"/>
              </w:rPr>
              <w:t>Бедина</w:t>
            </w:r>
            <w:proofErr w:type="spellEnd"/>
            <w:r w:rsidRPr="002D4044">
              <w:rPr>
                <w:sz w:val="24"/>
                <w:szCs w:val="24"/>
              </w:rPr>
              <w:t xml:space="preserve"> Наталья Владимировна </w:t>
            </w:r>
          </w:p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lastRenderedPageBreak/>
              <w:t xml:space="preserve">преп. фортепиано </w:t>
            </w:r>
            <w:proofErr w:type="spellStart"/>
            <w:r w:rsidRPr="002D4044">
              <w:rPr>
                <w:sz w:val="24"/>
                <w:szCs w:val="24"/>
              </w:rPr>
              <w:t>Рудницкая</w:t>
            </w:r>
            <w:proofErr w:type="spellEnd"/>
            <w:r w:rsidRPr="002D4044">
              <w:rPr>
                <w:sz w:val="24"/>
                <w:szCs w:val="24"/>
              </w:rPr>
              <w:t xml:space="preserve"> Карина Серге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2D4044" w:rsidP="006651E2">
            <w:pPr>
              <w:tabs>
                <w:tab w:val="left" w:pos="851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ладимир </w:t>
            </w:r>
            <w:r w:rsidR="00586EE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огрин</w:t>
            </w:r>
            <w:proofErr w:type="spellEnd"/>
            <w:proofErr w:type="gramEnd"/>
          </w:p>
          <w:p w:rsidR="006651E2" w:rsidRPr="002D4044" w:rsidRDefault="006C559D" w:rsidP="006651E2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Виктор  Кузнецов</w:t>
            </w:r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Наумова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Рената</w:t>
            </w:r>
            <w:proofErr w:type="gramEnd"/>
            <w:r w:rsidRPr="002D4044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Зайдуловна</w:t>
            </w:r>
            <w:proofErr w:type="spellEnd"/>
          </w:p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Рыжова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Наталья</w:t>
            </w:r>
            <w:proofErr w:type="gramEnd"/>
            <w:r w:rsidRPr="002D4044">
              <w:rPr>
                <w:sz w:val="24"/>
                <w:szCs w:val="24"/>
              </w:rPr>
              <w:t xml:space="preserve"> Игор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393C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СПб ДМШ №3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D65E3A">
            <w:pPr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Софья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Любалина</w:t>
            </w:r>
            <w:proofErr w:type="spellEnd"/>
            <w:proofErr w:type="gramEnd"/>
            <w:r w:rsidRPr="002D4044">
              <w:rPr>
                <w:sz w:val="24"/>
                <w:szCs w:val="24"/>
              </w:rPr>
              <w:t xml:space="preserve"> (кларнет)</w:t>
            </w:r>
          </w:p>
          <w:p w:rsidR="006651E2" w:rsidRPr="002D4044" w:rsidRDefault="006651E2" w:rsidP="00D65E3A">
            <w:pPr>
              <w:tabs>
                <w:tab w:val="left" w:pos="851"/>
              </w:tabs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Виктория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Берианидзе</w:t>
            </w:r>
            <w:proofErr w:type="spellEnd"/>
            <w:proofErr w:type="gramEnd"/>
            <w:r w:rsidRPr="002D4044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Козуб Матей</w:t>
            </w:r>
          </w:p>
          <w:p w:rsidR="006651E2" w:rsidRPr="002D4044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51E2" w:rsidRPr="002D4044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Попкова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Елена</w:t>
            </w:r>
            <w:proofErr w:type="gramEnd"/>
            <w:r w:rsidRPr="002D4044"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СПб ДМШ №3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Дарья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Сущева</w:t>
            </w:r>
            <w:proofErr w:type="gramEnd"/>
            <w:r w:rsidRPr="002D4044">
              <w:rPr>
                <w:sz w:val="24"/>
                <w:szCs w:val="24"/>
              </w:rPr>
              <w:t xml:space="preserve"> </w:t>
            </w:r>
          </w:p>
          <w:p w:rsidR="006651E2" w:rsidRPr="002D4044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Мария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Сущева</w:t>
            </w:r>
            <w:proofErr w:type="gramEnd"/>
            <w:r w:rsidRPr="002D4044"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Лебедева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>Ирина</w:t>
            </w:r>
            <w:proofErr w:type="gramEnd"/>
            <w:r w:rsidRPr="002D4044">
              <w:rPr>
                <w:sz w:val="24"/>
                <w:szCs w:val="24"/>
              </w:rPr>
              <w:t xml:space="preserve"> Валентин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Иван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="006C559D">
              <w:rPr>
                <w:sz w:val="24"/>
                <w:szCs w:val="24"/>
              </w:rPr>
              <w:t xml:space="preserve"> Кириллов</w:t>
            </w:r>
            <w:proofErr w:type="gramEnd"/>
          </w:p>
          <w:p w:rsidR="006651E2" w:rsidRPr="002D4044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 xml:space="preserve">Александр 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proofErr w:type="spellStart"/>
            <w:r w:rsidRPr="002D4044">
              <w:rPr>
                <w:sz w:val="24"/>
                <w:szCs w:val="24"/>
              </w:rPr>
              <w:t>Краморов</w:t>
            </w:r>
            <w:proofErr w:type="spellEnd"/>
            <w:proofErr w:type="gramEnd"/>
          </w:p>
          <w:p w:rsidR="006651E2" w:rsidRPr="002D4044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4044">
              <w:rPr>
                <w:sz w:val="24"/>
                <w:szCs w:val="24"/>
              </w:rPr>
              <w:t>(гитар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D4044" w:rsidRDefault="006651E2" w:rsidP="007775EE">
            <w:pPr>
              <w:rPr>
                <w:sz w:val="24"/>
                <w:szCs w:val="24"/>
              </w:rPr>
            </w:pPr>
            <w:proofErr w:type="gramStart"/>
            <w:r w:rsidRPr="002D4044">
              <w:rPr>
                <w:sz w:val="24"/>
                <w:szCs w:val="24"/>
              </w:rPr>
              <w:t>Шмидт</w:t>
            </w:r>
            <w:r w:rsidR="002D4044" w:rsidRPr="002D4044">
              <w:rPr>
                <w:sz w:val="24"/>
                <w:szCs w:val="24"/>
              </w:rPr>
              <w:t xml:space="preserve"> </w:t>
            </w:r>
            <w:r w:rsidRPr="002D4044">
              <w:rPr>
                <w:sz w:val="24"/>
                <w:szCs w:val="24"/>
              </w:rPr>
              <w:t xml:space="preserve"> Елена</w:t>
            </w:r>
            <w:proofErr w:type="gramEnd"/>
            <w:r w:rsidRPr="002D4044">
              <w:rPr>
                <w:sz w:val="24"/>
                <w:szCs w:val="24"/>
              </w:rPr>
              <w:t xml:space="preserve"> Павл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775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3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2494B" w:rsidRDefault="006651E2" w:rsidP="0022494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22494B">
              <w:rPr>
                <w:color w:val="000000"/>
                <w:sz w:val="24"/>
                <w:szCs w:val="24"/>
                <w:shd w:val="clear" w:color="auto" w:fill="FFFFFF"/>
              </w:rPr>
              <w:t>Александр</w:t>
            </w:r>
            <w:r w:rsidR="006C559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249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2494B">
              <w:rPr>
                <w:color w:val="000000"/>
                <w:sz w:val="24"/>
                <w:szCs w:val="24"/>
                <w:shd w:val="clear" w:color="auto" w:fill="FFFFFF"/>
              </w:rPr>
              <w:t>Болдешев</w:t>
            </w:r>
            <w:proofErr w:type="spellEnd"/>
            <w:proofErr w:type="gramEnd"/>
            <w:r w:rsidRPr="0022494B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651E2" w:rsidRDefault="006C559D" w:rsidP="002249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Галина 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олонина</w:t>
            </w:r>
            <w:proofErr w:type="spellEnd"/>
            <w:proofErr w:type="gramEnd"/>
          </w:p>
          <w:p w:rsidR="006651E2" w:rsidRDefault="006651E2" w:rsidP="002249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6C559D">
            <w:pPr>
              <w:rPr>
                <w:sz w:val="24"/>
                <w:szCs w:val="24"/>
              </w:rPr>
            </w:pPr>
            <w:r w:rsidRPr="0022494B">
              <w:rPr>
                <w:sz w:val="24"/>
                <w:szCs w:val="24"/>
              </w:rPr>
              <w:t>Большакова Ольга Михайловна</w:t>
            </w:r>
          </w:p>
        </w:tc>
      </w:tr>
    </w:tbl>
    <w:p w:rsidR="00CA4606" w:rsidRDefault="00CA4606" w:rsidP="008E0FE9">
      <w:pPr>
        <w:tabs>
          <w:tab w:val="left" w:pos="10650"/>
        </w:tabs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</w:p>
    <w:p w:rsidR="00465825" w:rsidRDefault="00412799" w:rsidP="008E0FE9">
      <w:pPr>
        <w:tabs>
          <w:tab w:val="left" w:pos="10650"/>
        </w:tabs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Средн</w:t>
      </w:r>
      <w:r w:rsidR="00CA4606">
        <w:rPr>
          <w:rFonts w:ascii="Bookman Old Style" w:hAnsi="Bookman Old Style"/>
          <w:b/>
          <w:sz w:val="24"/>
          <w:szCs w:val="24"/>
          <w:u w:val="single"/>
        </w:rPr>
        <w:t>я</w:t>
      </w:r>
      <w:r>
        <w:rPr>
          <w:rFonts w:ascii="Bookman Old Style" w:hAnsi="Bookman Old Style"/>
          <w:b/>
          <w:sz w:val="24"/>
          <w:szCs w:val="24"/>
          <w:u w:val="single"/>
        </w:rPr>
        <w:t>я</w:t>
      </w: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544"/>
      </w:tblGrid>
      <w:tr w:rsidR="006651E2" w:rsidRPr="005B256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DB3F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6651E2" w:rsidRPr="00E306DD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ДШИ им. П.И. Чайковск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86EEC" w:rsidRDefault="006651E2" w:rsidP="006C559D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Емельянова Александра (балалайка)</w:t>
            </w:r>
          </w:p>
          <w:p w:rsidR="006651E2" w:rsidRPr="006C559D" w:rsidRDefault="006651E2" w:rsidP="006C559D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Сидоренко </w:t>
            </w:r>
            <w:r w:rsidR="00586EEC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Олеся</w:t>
            </w:r>
            <w:proofErr w:type="gramEnd"/>
            <w:r w:rsidRPr="006C559D">
              <w:rPr>
                <w:sz w:val="24"/>
                <w:szCs w:val="24"/>
              </w:rPr>
              <w:t xml:space="preserve"> (балалайка)</w:t>
            </w:r>
          </w:p>
          <w:p w:rsidR="006651E2" w:rsidRPr="006C559D" w:rsidRDefault="006651E2" w:rsidP="006C55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Глазистов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586EEC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Полина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</w:p>
          <w:p w:rsidR="006651E2" w:rsidRPr="006C559D" w:rsidRDefault="006651E2" w:rsidP="006C559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(фортепиан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A00D99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Галенчик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Татьяна</w:t>
            </w:r>
            <w:proofErr w:type="gramEnd"/>
            <w:r w:rsidRPr="006C559D">
              <w:rPr>
                <w:sz w:val="24"/>
                <w:szCs w:val="24"/>
              </w:rPr>
              <w:t xml:space="preserve"> Сергеевна </w:t>
            </w:r>
          </w:p>
          <w:p w:rsidR="006651E2" w:rsidRPr="006C559D" w:rsidRDefault="006651E2" w:rsidP="00A00D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Сафарова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Елена</w:t>
            </w:r>
            <w:proofErr w:type="gramEnd"/>
            <w:r w:rsidRPr="006C559D">
              <w:rPr>
                <w:sz w:val="24"/>
                <w:szCs w:val="24"/>
              </w:rPr>
              <w:t xml:space="preserve"> Владимировна</w:t>
            </w:r>
          </w:p>
        </w:tc>
      </w:tr>
      <w:tr w:rsidR="006651E2" w:rsidRPr="00DB78A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8E0F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E61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61D1">
              <w:rPr>
                <w:sz w:val="24"/>
                <w:szCs w:val="24"/>
              </w:rPr>
              <w:t xml:space="preserve">Владислав </w:t>
            </w:r>
            <w:r w:rsidR="00586EEC">
              <w:rPr>
                <w:sz w:val="24"/>
                <w:szCs w:val="24"/>
              </w:rPr>
              <w:t xml:space="preserve"> </w:t>
            </w:r>
            <w:r w:rsidRPr="007E61D1">
              <w:rPr>
                <w:sz w:val="24"/>
                <w:szCs w:val="24"/>
              </w:rPr>
              <w:t>Иванов</w:t>
            </w:r>
            <w:proofErr w:type="gramEnd"/>
            <w:r w:rsidRPr="007E61D1">
              <w:rPr>
                <w:sz w:val="24"/>
                <w:szCs w:val="24"/>
              </w:rPr>
              <w:t xml:space="preserve"> </w:t>
            </w:r>
          </w:p>
          <w:p w:rsidR="006651E2" w:rsidRPr="007E61D1" w:rsidRDefault="006651E2" w:rsidP="007E61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61D1">
              <w:rPr>
                <w:sz w:val="24"/>
                <w:szCs w:val="24"/>
              </w:rPr>
              <w:t xml:space="preserve">Полина </w:t>
            </w:r>
            <w:r w:rsidR="00586EEC">
              <w:rPr>
                <w:sz w:val="24"/>
                <w:szCs w:val="24"/>
              </w:rPr>
              <w:t xml:space="preserve"> </w:t>
            </w:r>
            <w:r w:rsidRPr="007E61D1">
              <w:rPr>
                <w:sz w:val="24"/>
                <w:szCs w:val="24"/>
              </w:rPr>
              <w:t>Лужина</w:t>
            </w:r>
            <w:proofErr w:type="gramEnd"/>
            <w:r w:rsidRPr="007E61D1">
              <w:rPr>
                <w:sz w:val="24"/>
                <w:szCs w:val="24"/>
              </w:rPr>
              <w:t xml:space="preserve"> </w:t>
            </w:r>
          </w:p>
          <w:p w:rsidR="006651E2" w:rsidRPr="007E61D1" w:rsidRDefault="006651E2" w:rsidP="007E61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61D1">
              <w:rPr>
                <w:sz w:val="24"/>
                <w:szCs w:val="24"/>
              </w:rPr>
              <w:t xml:space="preserve">Анастасия </w:t>
            </w:r>
            <w:r w:rsidR="00586EEC">
              <w:rPr>
                <w:sz w:val="24"/>
                <w:szCs w:val="24"/>
              </w:rPr>
              <w:t xml:space="preserve"> </w:t>
            </w:r>
            <w:r w:rsidRPr="007E61D1">
              <w:rPr>
                <w:sz w:val="24"/>
                <w:szCs w:val="24"/>
              </w:rPr>
              <w:t>Федотова</w:t>
            </w:r>
            <w:proofErr w:type="gramEnd"/>
            <w:r w:rsidRPr="007E61D1">
              <w:rPr>
                <w:sz w:val="24"/>
                <w:szCs w:val="24"/>
              </w:rPr>
              <w:t xml:space="preserve"> </w:t>
            </w:r>
          </w:p>
          <w:p w:rsidR="006651E2" w:rsidRPr="00E04D46" w:rsidRDefault="006651E2" w:rsidP="007E61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итара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C1532B" w:rsidRDefault="006651E2" w:rsidP="00C15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1532B">
              <w:rPr>
                <w:sz w:val="24"/>
                <w:szCs w:val="24"/>
              </w:rPr>
              <w:t>Шмидт</w:t>
            </w:r>
          </w:p>
          <w:p w:rsidR="006651E2" w:rsidRPr="00F83023" w:rsidRDefault="006651E2" w:rsidP="00C153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Павловна</w:t>
            </w:r>
          </w:p>
        </w:tc>
      </w:tr>
      <w:tr w:rsidR="006651E2" w:rsidRPr="00DB78A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МШ №3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D65E3A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Екатерина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Калинина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</w:p>
          <w:p w:rsidR="006651E2" w:rsidRPr="006C559D" w:rsidRDefault="006651E2" w:rsidP="00D65E3A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>Ксения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Стриганова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D65E3A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>Лебедева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 Ирина</w:t>
            </w:r>
            <w:proofErr w:type="gramEnd"/>
            <w:r w:rsidRPr="006C559D">
              <w:rPr>
                <w:sz w:val="24"/>
                <w:szCs w:val="24"/>
              </w:rPr>
              <w:t xml:space="preserve"> Валентиновна</w:t>
            </w:r>
          </w:p>
          <w:p w:rsidR="006651E2" w:rsidRPr="006C559D" w:rsidRDefault="006651E2" w:rsidP="00D65E3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Лепилин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Юлия</w:t>
            </w:r>
            <w:proofErr w:type="gramEnd"/>
            <w:r w:rsidRPr="006C559D">
              <w:rPr>
                <w:sz w:val="24"/>
                <w:szCs w:val="24"/>
              </w:rPr>
              <w:t xml:space="preserve"> Вячеславовна</w:t>
            </w:r>
          </w:p>
        </w:tc>
      </w:tr>
      <w:tr w:rsidR="006651E2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 Искусств «Санкт-Петербург»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3632BE" w:rsidRDefault="006651E2" w:rsidP="00A51D07">
            <w:pPr>
              <w:rPr>
                <w:sz w:val="24"/>
                <w:szCs w:val="24"/>
              </w:rPr>
            </w:pPr>
            <w:proofErr w:type="gramStart"/>
            <w:r w:rsidRPr="003632BE">
              <w:rPr>
                <w:sz w:val="24"/>
                <w:szCs w:val="24"/>
              </w:rPr>
              <w:t>Вероника</w:t>
            </w:r>
            <w:r w:rsidR="006C559D">
              <w:rPr>
                <w:sz w:val="24"/>
                <w:szCs w:val="24"/>
              </w:rPr>
              <w:t xml:space="preserve"> </w:t>
            </w:r>
            <w:r w:rsidRPr="003632BE">
              <w:rPr>
                <w:sz w:val="24"/>
                <w:szCs w:val="24"/>
              </w:rPr>
              <w:t xml:space="preserve"> Суханова</w:t>
            </w:r>
            <w:proofErr w:type="gramEnd"/>
            <w:r>
              <w:rPr>
                <w:sz w:val="24"/>
                <w:szCs w:val="24"/>
              </w:rPr>
              <w:t xml:space="preserve"> (виолончель)</w:t>
            </w:r>
          </w:p>
          <w:p w:rsidR="006651E2" w:rsidRPr="003632BE" w:rsidRDefault="006651E2" w:rsidP="00A51D07">
            <w:pPr>
              <w:rPr>
                <w:sz w:val="24"/>
                <w:szCs w:val="24"/>
              </w:rPr>
            </w:pPr>
            <w:proofErr w:type="gramStart"/>
            <w:r w:rsidRPr="003632BE">
              <w:rPr>
                <w:sz w:val="24"/>
                <w:szCs w:val="24"/>
              </w:rPr>
              <w:t xml:space="preserve">Кирилл </w:t>
            </w:r>
            <w:r w:rsidR="006C559D">
              <w:rPr>
                <w:sz w:val="24"/>
                <w:szCs w:val="24"/>
              </w:rPr>
              <w:t xml:space="preserve"> </w:t>
            </w:r>
            <w:proofErr w:type="spellStart"/>
            <w:r w:rsidRPr="003632BE">
              <w:rPr>
                <w:sz w:val="24"/>
                <w:szCs w:val="24"/>
              </w:rPr>
              <w:t>Чилюмов</w:t>
            </w:r>
            <w:proofErr w:type="spellEnd"/>
            <w:proofErr w:type="gramEnd"/>
            <w:r w:rsidRPr="003632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иолончель)</w:t>
            </w:r>
          </w:p>
          <w:p w:rsidR="006651E2" w:rsidRPr="004C4BF0" w:rsidRDefault="006651E2" w:rsidP="00A51D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632BE">
              <w:rPr>
                <w:sz w:val="24"/>
                <w:szCs w:val="24"/>
              </w:rPr>
              <w:t>Арина</w:t>
            </w:r>
            <w:r w:rsidR="006C559D">
              <w:rPr>
                <w:sz w:val="24"/>
                <w:szCs w:val="24"/>
              </w:rPr>
              <w:t xml:space="preserve"> </w:t>
            </w:r>
            <w:r w:rsidRPr="003632BE">
              <w:rPr>
                <w:sz w:val="24"/>
                <w:szCs w:val="24"/>
              </w:rPr>
              <w:t xml:space="preserve"> </w:t>
            </w:r>
            <w:proofErr w:type="spellStart"/>
            <w:r w:rsidRPr="003632BE">
              <w:rPr>
                <w:sz w:val="24"/>
                <w:szCs w:val="24"/>
              </w:rPr>
              <w:t>Фарутин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3632BE" w:rsidRDefault="006651E2" w:rsidP="00A51D07">
            <w:pPr>
              <w:rPr>
                <w:sz w:val="24"/>
                <w:szCs w:val="24"/>
              </w:rPr>
            </w:pPr>
            <w:proofErr w:type="gramStart"/>
            <w:r w:rsidRPr="003632BE">
              <w:rPr>
                <w:sz w:val="24"/>
                <w:szCs w:val="24"/>
              </w:rPr>
              <w:t>Григорьева</w:t>
            </w:r>
            <w:r w:rsidR="006C559D">
              <w:rPr>
                <w:sz w:val="24"/>
                <w:szCs w:val="24"/>
              </w:rPr>
              <w:t xml:space="preserve"> </w:t>
            </w:r>
            <w:r w:rsidRPr="003632BE">
              <w:rPr>
                <w:sz w:val="24"/>
                <w:szCs w:val="24"/>
              </w:rPr>
              <w:t xml:space="preserve"> Елена</w:t>
            </w:r>
            <w:proofErr w:type="gramEnd"/>
            <w:r w:rsidRPr="003632BE">
              <w:rPr>
                <w:sz w:val="24"/>
                <w:szCs w:val="24"/>
              </w:rPr>
              <w:t xml:space="preserve"> Ивановна</w:t>
            </w:r>
          </w:p>
          <w:p w:rsidR="006651E2" w:rsidRDefault="006651E2" w:rsidP="00A51D0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632BE">
              <w:rPr>
                <w:sz w:val="24"/>
                <w:szCs w:val="24"/>
              </w:rPr>
              <w:t>Земцова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 w:rsidRPr="003632BE">
              <w:rPr>
                <w:sz w:val="24"/>
                <w:szCs w:val="24"/>
              </w:rPr>
              <w:t xml:space="preserve"> Наталья</w:t>
            </w:r>
            <w:proofErr w:type="gramEnd"/>
            <w:r w:rsidRPr="003632BE">
              <w:rPr>
                <w:sz w:val="24"/>
                <w:szCs w:val="24"/>
              </w:rPr>
              <w:t xml:space="preserve"> Иннокентьевна</w:t>
            </w:r>
          </w:p>
        </w:tc>
      </w:tr>
      <w:tr w:rsidR="006651E2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EA309C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№1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586EEC" w:rsidP="00A24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икита  </w:t>
            </w:r>
            <w:r w:rsidR="006C559D">
              <w:rPr>
                <w:sz w:val="24"/>
                <w:szCs w:val="24"/>
              </w:rPr>
              <w:t>Соков</w:t>
            </w:r>
            <w:proofErr w:type="gramEnd"/>
          </w:p>
          <w:p w:rsidR="006651E2" w:rsidRPr="006C559D" w:rsidRDefault="00586EEC" w:rsidP="00A24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леб  </w:t>
            </w:r>
            <w:proofErr w:type="spellStart"/>
            <w:r>
              <w:rPr>
                <w:sz w:val="24"/>
                <w:szCs w:val="24"/>
              </w:rPr>
              <w:t>Маро</w:t>
            </w:r>
            <w:proofErr w:type="spellEnd"/>
            <w:proofErr w:type="gramEnd"/>
          </w:p>
          <w:p w:rsidR="006651E2" w:rsidRPr="006C559D" w:rsidRDefault="00586EEC" w:rsidP="00A24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еб </w:t>
            </w:r>
            <w:proofErr w:type="spellStart"/>
            <w:r w:rsidR="006C559D">
              <w:rPr>
                <w:sz w:val="24"/>
                <w:szCs w:val="24"/>
              </w:rPr>
              <w:t>Ильенков</w:t>
            </w:r>
            <w:proofErr w:type="spellEnd"/>
          </w:p>
          <w:p w:rsidR="006651E2" w:rsidRPr="006C559D" w:rsidRDefault="00586EEC" w:rsidP="00A24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  <w:r w:rsidR="006C559D">
              <w:rPr>
                <w:sz w:val="24"/>
                <w:szCs w:val="24"/>
              </w:rPr>
              <w:t>Митин</w:t>
            </w:r>
          </w:p>
          <w:p w:rsidR="006651E2" w:rsidRPr="006C559D" w:rsidRDefault="00586EEC" w:rsidP="00A24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ргей  Романов</w:t>
            </w:r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A240CA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ЗРК РФ </w:t>
            </w:r>
            <w:proofErr w:type="spellStart"/>
            <w:proofErr w:type="gramStart"/>
            <w:r w:rsidRPr="006C559D">
              <w:rPr>
                <w:sz w:val="24"/>
                <w:szCs w:val="24"/>
              </w:rPr>
              <w:t>Кучерова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 Эльвира</w:t>
            </w:r>
            <w:proofErr w:type="gramEnd"/>
            <w:r w:rsidRPr="006C559D">
              <w:rPr>
                <w:sz w:val="24"/>
                <w:szCs w:val="24"/>
              </w:rPr>
              <w:t xml:space="preserve"> Федоровна</w:t>
            </w:r>
          </w:p>
          <w:p w:rsidR="006651E2" w:rsidRPr="006C559D" w:rsidRDefault="006651E2" w:rsidP="00A240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="006C559D">
              <w:rPr>
                <w:sz w:val="24"/>
                <w:szCs w:val="24"/>
              </w:rPr>
              <w:t>.:</w:t>
            </w:r>
            <w:proofErr w:type="gramEnd"/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Басторин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Людмила Максимовна</w:t>
            </w:r>
          </w:p>
        </w:tc>
      </w:tr>
      <w:tr w:rsidR="006651E2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57616A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57616A" w:rsidRDefault="006651E2" w:rsidP="00D65E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D65E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иана </w:t>
            </w:r>
            <w:r w:rsidR="00586EE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пелькина</w:t>
            </w:r>
            <w:proofErr w:type="spellEnd"/>
            <w:proofErr w:type="gramEnd"/>
          </w:p>
          <w:p w:rsidR="006651E2" w:rsidRDefault="006651E2" w:rsidP="00D65E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лизавета </w:t>
            </w:r>
            <w:r w:rsidR="00586E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яева</w:t>
            </w:r>
            <w:proofErr w:type="gramEnd"/>
          </w:p>
          <w:p w:rsidR="006651E2" w:rsidRPr="005D56EA" w:rsidRDefault="006651E2" w:rsidP="00D65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E3673" w:rsidRDefault="006651E2" w:rsidP="00D65E3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цюк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льга</w:t>
            </w:r>
            <w:proofErr w:type="gramEnd"/>
            <w:r>
              <w:rPr>
                <w:sz w:val="24"/>
                <w:szCs w:val="24"/>
              </w:rPr>
              <w:t xml:space="preserve"> Петровна</w:t>
            </w:r>
          </w:p>
        </w:tc>
      </w:tr>
    </w:tbl>
    <w:p w:rsidR="005E3CE6" w:rsidRDefault="005E3CE6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DF3D0B" w:rsidRDefault="00DF3D0B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6651E2" w:rsidRDefault="006651E2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6651E2" w:rsidRDefault="006651E2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412799" w:rsidRDefault="00412799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 w:rsidRPr="0057616A">
        <w:rPr>
          <w:rFonts w:ascii="Bookman Old Style" w:hAnsi="Bookman Old Style"/>
          <w:b/>
          <w:sz w:val="24"/>
          <w:szCs w:val="24"/>
          <w:u w:val="single"/>
        </w:rPr>
        <w:lastRenderedPageBreak/>
        <w:t>Старшая</w:t>
      </w:r>
    </w:p>
    <w:p w:rsidR="005E4B75" w:rsidRPr="00014346" w:rsidRDefault="005E4B75" w:rsidP="00412799">
      <w:pPr>
        <w:tabs>
          <w:tab w:val="left" w:pos="10650"/>
        </w:tabs>
        <w:autoSpaceDE w:val="0"/>
        <w:autoSpaceDN w:val="0"/>
        <w:adjustRightInd w:val="0"/>
        <w:ind w:right="-110"/>
        <w:rPr>
          <w:sz w:val="24"/>
          <w:szCs w:val="24"/>
          <w:u w:val="single"/>
        </w:rPr>
      </w:pP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544"/>
      </w:tblGrid>
      <w:tr w:rsidR="006651E2" w:rsidRPr="005B256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B518FE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им. В.В. Андрее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F34445" w:rsidRDefault="008870C5" w:rsidP="0076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стасия </w:t>
            </w:r>
            <w:proofErr w:type="spellStart"/>
            <w:proofErr w:type="gramStart"/>
            <w:r w:rsidR="006651E2" w:rsidRPr="00F34445">
              <w:rPr>
                <w:sz w:val="24"/>
                <w:szCs w:val="24"/>
              </w:rPr>
              <w:t>Карпикова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 w:rsidR="006651E2" w:rsidRPr="00F34445">
              <w:rPr>
                <w:sz w:val="24"/>
                <w:szCs w:val="24"/>
              </w:rPr>
              <w:t xml:space="preserve"> (</w:t>
            </w:r>
            <w:proofErr w:type="gramEnd"/>
            <w:r w:rsidR="006651E2" w:rsidRPr="00F34445">
              <w:rPr>
                <w:sz w:val="24"/>
                <w:szCs w:val="24"/>
              </w:rPr>
              <w:t>флейта)</w:t>
            </w:r>
          </w:p>
          <w:p w:rsidR="006651E2" w:rsidRPr="00056A85" w:rsidRDefault="008870C5" w:rsidP="008870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  <w:r w:rsidR="006651E2" w:rsidRPr="00F34445">
              <w:rPr>
                <w:sz w:val="24"/>
                <w:szCs w:val="24"/>
              </w:rPr>
              <w:t>Наумов 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559D" w:rsidRDefault="006651E2" w:rsidP="0076544B">
            <w:pPr>
              <w:rPr>
                <w:sz w:val="24"/>
                <w:szCs w:val="24"/>
              </w:rPr>
            </w:pPr>
            <w:r w:rsidRPr="00F34445">
              <w:rPr>
                <w:sz w:val="24"/>
                <w:szCs w:val="24"/>
              </w:rPr>
              <w:t xml:space="preserve">ЗРК </w:t>
            </w:r>
            <w:proofErr w:type="gramStart"/>
            <w:r w:rsidRPr="00F34445">
              <w:rPr>
                <w:sz w:val="24"/>
                <w:szCs w:val="24"/>
              </w:rPr>
              <w:t>РФ</w:t>
            </w:r>
            <w:r w:rsidR="006C559D">
              <w:rPr>
                <w:sz w:val="24"/>
                <w:szCs w:val="24"/>
              </w:rPr>
              <w:t xml:space="preserve">  </w:t>
            </w:r>
            <w:proofErr w:type="spellStart"/>
            <w:r w:rsidR="006C559D">
              <w:rPr>
                <w:sz w:val="24"/>
                <w:szCs w:val="24"/>
              </w:rPr>
              <w:t>Кискачи</w:t>
            </w:r>
            <w:proofErr w:type="spellEnd"/>
            <w:proofErr w:type="gramEnd"/>
          </w:p>
          <w:p w:rsidR="006651E2" w:rsidRPr="00F34445" w:rsidRDefault="006651E2" w:rsidP="0076544B">
            <w:pPr>
              <w:rPr>
                <w:sz w:val="24"/>
                <w:szCs w:val="24"/>
              </w:rPr>
            </w:pPr>
            <w:r w:rsidRPr="00F34445">
              <w:rPr>
                <w:sz w:val="24"/>
                <w:szCs w:val="24"/>
              </w:rPr>
              <w:t xml:space="preserve">Александр </w:t>
            </w:r>
          </w:p>
          <w:p w:rsidR="006651E2" w:rsidRPr="00F34445" w:rsidRDefault="006651E2" w:rsidP="0076544B">
            <w:pPr>
              <w:rPr>
                <w:sz w:val="24"/>
                <w:szCs w:val="24"/>
              </w:rPr>
            </w:pPr>
            <w:r w:rsidRPr="00F34445">
              <w:rPr>
                <w:sz w:val="24"/>
                <w:szCs w:val="24"/>
              </w:rPr>
              <w:t>Юрьевич</w:t>
            </w:r>
          </w:p>
          <w:p w:rsidR="006651E2" w:rsidRPr="00960FC0" w:rsidRDefault="006651E2" w:rsidP="007654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45">
              <w:rPr>
                <w:sz w:val="24"/>
                <w:szCs w:val="24"/>
              </w:rPr>
              <w:t>Матвеенко Ирина Григорь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B518FE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3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2E1C74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Ансамбль скрипачей</w:t>
            </w:r>
            <w:r>
              <w:rPr>
                <w:sz w:val="24"/>
                <w:szCs w:val="24"/>
              </w:rPr>
              <w:t xml:space="preserve"> «Концертино»</w:t>
            </w:r>
          </w:p>
          <w:p w:rsidR="006651E2" w:rsidRPr="002E1C74" w:rsidRDefault="006651E2" w:rsidP="002E1C74">
            <w:pPr>
              <w:rPr>
                <w:sz w:val="24"/>
                <w:szCs w:val="24"/>
              </w:rPr>
            </w:pPr>
            <w:proofErr w:type="gramStart"/>
            <w:r w:rsidRPr="002E1C74">
              <w:rPr>
                <w:sz w:val="24"/>
                <w:szCs w:val="24"/>
              </w:rPr>
              <w:t xml:space="preserve">Александра </w:t>
            </w:r>
            <w:r w:rsidR="008870C5">
              <w:rPr>
                <w:sz w:val="24"/>
                <w:szCs w:val="24"/>
              </w:rPr>
              <w:t xml:space="preserve"> </w:t>
            </w:r>
            <w:r w:rsidRPr="002E1C74">
              <w:rPr>
                <w:sz w:val="24"/>
                <w:szCs w:val="24"/>
              </w:rPr>
              <w:t>Алексеева</w:t>
            </w:r>
            <w:proofErr w:type="gramEnd"/>
            <w:r w:rsidRPr="002E1C74">
              <w:rPr>
                <w:sz w:val="24"/>
                <w:szCs w:val="24"/>
              </w:rPr>
              <w:t xml:space="preserve"> </w:t>
            </w:r>
          </w:p>
          <w:p w:rsidR="006651E2" w:rsidRPr="002E1C74" w:rsidRDefault="006C559D" w:rsidP="002E1C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ихаил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фремов</w:t>
            </w:r>
            <w:proofErr w:type="gramEnd"/>
          </w:p>
          <w:p w:rsidR="006651E2" w:rsidRPr="002E1C74" w:rsidRDefault="006C559D" w:rsidP="002E1C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еоргий </w:t>
            </w:r>
            <w:r w:rsidR="008870C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штенко</w:t>
            </w:r>
            <w:proofErr w:type="spellEnd"/>
            <w:proofErr w:type="gramEnd"/>
          </w:p>
          <w:p w:rsidR="006651E2" w:rsidRPr="002E1C74" w:rsidRDefault="006C559D" w:rsidP="002E1C7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тонина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стимова</w:t>
            </w:r>
            <w:proofErr w:type="gramEnd"/>
          </w:p>
          <w:p w:rsidR="006651E2" w:rsidRPr="002E1C74" w:rsidRDefault="006C559D" w:rsidP="002E1C7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ая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ртчян</w:t>
            </w:r>
            <w:proofErr w:type="gramEnd"/>
          </w:p>
          <w:p w:rsidR="006651E2" w:rsidRPr="00CB5565" w:rsidRDefault="006651E2" w:rsidP="006C559D">
            <w:pPr>
              <w:rPr>
                <w:sz w:val="24"/>
                <w:szCs w:val="24"/>
              </w:rPr>
            </w:pPr>
            <w:proofErr w:type="gramStart"/>
            <w:r w:rsidRPr="002E1C74">
              <w:rPr>
                <w:sz w:val="24"/>
                <w:szCs w:val="24"/>
              </w:rPr>
              <w:t xml:space="preserve">Майя </w:t>
            </w:r>
            <w:r w:rsidR="008870C5">
              <w:rPr>
                <w:sz w:val="24"/>
                <w:szCs w:val="24"/>
              </w:rPr>
              <w:t xml:space="preserve"> </w:t>
            </w:r>
            <w:proofErr w:type="spellStart"/>
            <w:r w:rsidRPr="002E1C74">
              <w:rPr>
                <w:sz w:val="24"/>
                <w:szCs w:val="24"/>
              </w:rPr>
              <w:t>Исмаилова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2E1C74" w:rsidRDefault="006651E2" w:rsidP="002E1C74">
            <w:pPr>
              <w:rPr>
                <w:sz w:val="24"/>
                <w:szCs w:val="24"/>
              </w:rPr>
            </w:pPr>
            <w:proofErr w:type="gramStart"/>
            <w:r w:rsidRPr="002E1C74">
              <w:rPr>
                <w:sz w:val="24"/>
                <w:szCs w:val="24"/>
              </w:rPr>
              <w:t xml:space="preserve">Рой </w:t>
            </w:r>
            <w:r w:rsidR="006C559D">
              <w:rPr>
                <w:sz w:val="24"/>
                <w:szCs w:val="24"/>
              </w:rPr>
              <w:t xml:space="preserve"> </w:t>
            </w:r>
            <w:r w:rsidRPr="002E1C74">
              <w:rPr>
                <w:sz w:val="24"/>
                <w:szCs w:val="24"/>
              </w:rPr>
              <w:t>Лариса</w:t>
            </w:r>
            <w:proofErr w:type="gramEnd"/>
            <w:r w:rsidRPr="002E1C74">
              <w:rPr>
                <w:sz w:val="24"/>
                <w:szCs w:val="24"/>
              </w:rPr>
              <w:t xml:space="preserve"> Николаевна</w:t>
            </w:r>
          </w:p>
          <w:p w:rsidR="006651E2" w:rsidRPr="002E1C74" w:rsidRDefault="006651E2" w:rsidP="002E1C7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E1C74">
              <w:rPr>
                <w:sz w:val="24"/>
                <w:szCs w:val="24"/>
              </w:rPr>
              <w:t>Иоаннисян</w:t>
            </w:r>
            <w:proofErr w:type="spellEnd"/>
            <w:r w:rsidRPr="002E1C74">
              <w:rPr>
                <w:sz w:val="24"/>
                <w:szCs w:val="24"/>
              </w:rPr>
              <w:t xml:space="preserve"> </w:t>
            </w:r>
            <w:r w:rsidR="006C559D">
              <w:rPr>
                <w:sz w:val="24"/>
                <w:szCs w:val="24"/>
              </w:rPr>
              <w:t xml:space="preserve"> </w:t>
            </w:r>
            <w:r w:rsidRPr="002E1C74">
              <w:rPr>
                <w:sz w:val="24"/>
                <w:szCs w:val="24"/>
              </w:rPr>
              <w:t>Ольга</w:t>
            </w:r>
            <w:proofErr w:type="gramEnd"/>
          </w:p>
          <w:p w:rsidR="006651E2" w:rsidRPr="00CB5565" w:rsidRDefault="006651E2" w:rsidP="006651E2">
            <w:pPr>
              <w:rPr>
                <w:sz w:val="24"/>
                <w:szCs w:val="24"/>
              </w:rPr>
            </w:pPr>
            <w:r w:rsidRPr="002E1C74">
              <w:rPr>
                <w:sz w:val="24"/>
                <w:szCs w:val="24"/>
              </w:rPr>
              <w:t>Никола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№1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3D1297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Ансамбль скрипачей</w:t>
            </w:r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лина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анилова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фия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убова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ьяна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лесникова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авел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зарев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танислава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ьцева</w:t>
            </w:r>
            <w:proofErr w:type="gramEnd"/>
          </w:p>
          <w:p w:rsidR="006651E2" w:rsidRPr="00122AF0" w:rsidRDefault="006651E2" w:rsidP="003D1297">
            <w:pPr>
              <w:rPr>
                <w:sz w:val="24"/>
                <w:szCs w:val="24"/>
              </w:rPr>
            </w:pPr>
            <w:proofErr w:type="gramStart"/>
            <w:r w:rsidRPr="00122AF0">
              <w:rPr>
                <w:sz w:val="24"/>
                <w:szCs w:val="24"/>
              </w:rPr>
              <w:t>Софи</w:t>
            </w:r>
            <w:r>
              <w:rPr>
                <w:sz w:val="24"/>
                <w:szCs w:val="24"/>
              </w:rPr>
              <w:t xml:space="preserve">я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настасия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аева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лизавета </w:t>
            </w:r>
            <w:r w:rsidR="008870C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ташвер</w:t>
            </w:r>
            <w:proofErr w:type="spellEnd"/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леб 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пунов</w:t>
            </w:r>
            <w:proofErr w:type="gramEnd"/>
          </w:p>
          <w:p w:rsidR="006651E2" w:rsidRPr="00122AF0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стасия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седова</w:t>
            </w:r>
            <w:proofErr w:type="spellEnd"/>
            <w:proofErr w:type="gramEnd"/>
          </w:p>
          <w:p w:rsidR="006651E2" w:rsidRPr="008B00B1" w:rsidRDefault="006C559D" w:rsidP="003D129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рия</w:t>
            </w:r>
            <w:r w:rsidR="008870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Шокурова</w:t>
            </w:r>
            <w:proofErr w:type="gramEnd"/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3D1297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Козлова </w:t>
            </w:r>
            <w:proofErr w:type="gramStart"/>
            <w:r w:rsidRPr="006C559D">
              <w:rPr>
                <w:sz w:val="24"/>
                <w:szCs w:val="24"/>
              </w:rPr>
              <w:t xml:space="preserve">Ольга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Леонидовна</w:t>
            </w:r>
            <w:proofErr w:type="gramEnd"/>
          </w:p>
          <w:p w:rsidR="006651E2" w:rsidRPr="006C559D" w:rsidRDefault="006651E2" w:rsidP="003D129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 Акульшина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Любовь Леонид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76544B" w:rsidRDefault="006651E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б ДМШ №8 им. Г.П. Вишневской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3D1297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Ева</w:t>
            </w:r>
            <w:r w:rsidR="008870C5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Кичелюк</w:t>
            </w:r>
            <w:proofErr w:type="spellEnd"/>
            <w:r w:rsidRPr="006C559D">
              <w:rPr>
                <w:sz w:val="24"/>
                <w:szCs w:val="24"/>
              </w:rPr>
              <w:t xml:space="preserve"> (саксофон)</w:t>
            </w:r>
          </w:p>
          <w:p w:rsidR="006651E2" w:rsidRPr="006C559D" w:rsidRDefault="006C559D" w:rsidP="003D1297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София </w:t>
            </w:r>
            <w:r w:rsidR="008870C5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Петрова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r w:rsidR="006651E2" w:rsidRPr="006C559D">
              <w:rPr>
                <w:sz w:val="24"/>
                <w:szCs w:val="24"/>
              </w:rPr>
              <w:t>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3D1297">
            <w:pPr>
              <w:rPr>
                <w:sz w:val="24"/>
                <w:szCs w:val="24"/>
              </w:rPr>
            </w:pPr>
            <w:proofErr w:type="spellStart"/>
            <w:r w:rsidRPr="006C559D">
              <w:rPr>
                <w:sz w:val="24"/>
                <w:szCs w:val="24"/>
              </w:rPr>
              <w:t>Патралов</w:t>
            </w:r>
            <w:proofErr w:type="spellEnd"/>
            <w:r w:rsidRPr="006C559D">
              <w:rPr>
                <w:sz w:val="24"/>
                <w:szCs w:val="24"/>
              </w:rPr>
              <w:t xml:space="preserve"> Борис Сергеевич</w:t>
            </w:r>
          </w:p>
          <w:p w:rsidR="006651E2" w:rsidRPr="006C559D" w:rsidRDefault="006651E2" w:rsidP="003D1297">
            <w:pPr>
              <w:rPr>
                <w:sz w:val="24"/>
                <w:szCs w:val="24"/>
              </w:rPr>
            </w:pPr>
            <w:proofErr w:type="spellStart"/>
            <w:r w:rsidRPr="006C559D">
              <w:rPr>
                <w:sz w:val="24"/>
                <w:szCs w:val="24"/>
              </w:rPr>
              <w:t>Воловенко</w:t>
            </w:r>
            <w:proofErr w:type="spellEnd"/>
            <w:r w:rsidRPr="006C559D">
              <w:rPr>
                <w:sz w:val="24"/>
                <w:szCs w:val="24"/>
              </w:rPr>
              <w:t xml:space="preserve"> Наталия Андреевна</w:t>
            </w:r>
          </w:p>
        </w:tc>
      </w:tr>
      <w:tr w:rsidR="006651E2" w:rsidRPr="00363449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3D1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363449" w:rsidRDefault="006651E2" w:rsidP="003D1297">
            <w:pPr>
              <w:autoSpaceDE w:val="0"/>
              <w:autoSpaceDN w:val="0"/>
              <w:adjustRightInd w:val="0"/>
            </w:pPr>
            <w:r>
              <w:t>СПб ДМШ №3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DF6491" w:rsidRDefault="006651E2" w:rsidP="00DF6491">
            <w:pPr>
              <w:rPr>
                <w:sz w:val="24"/>
                <w:szCs w:val="24"/>
              </w:rPr>
            </w:pPr>
            <w:proofErr w:type="gramStart"/>
            <w:r w:rsidRPr="00DF6491">
              <w:rPr>
                <w:sz w:val="24"/>
                <w:szCs w:val="24"/>
              </w:rPr>
              <w:t>Олеся</w:t>
            </w:r>
            <w:r w:rsidR="008870C5">
              <w:rPr>
                <w:sz w:val="24"/>
                <w:szCs w:val="24"/>
              </w:rPr>
              <w:t xml:space="preserve"> </w:t>
            </w:r>
            <w:r w:rsidRPr="00DF6491">
              <w:rPr>
                <w:sz w:val="24"/>
                <w:szCs w:val="24"/>
              </w:rPr>
              <w:t xml:space="preserve"> Круглова</w:t>
            </w:r>
            <w:proofErr w:type="gramEnd"/>
            <w:r>
              <w:rPr>
                <w:sz w:val="24"/>
                <w:szCs w:val="24"/>
              </w:rPr>
              <w:t xml:space="preserve"> (саксофон)</w:t>
            </w:r>
          </w:p>
          <w:p w:rsidR="006651E2" w:rsidRPr="00363449" w:rsidRDefault="006651E2" w:rsidP="006651E2">
            <w:pPr>
              <w:rPr>
                <w:sz w:val="24"/>
                <w:szCs w:val="24"/>
              </w:rPr>
            </w:pPr>
            <w:proofErr w:type="gramStart"/>
            <w:r w:rsidRPr="00DF6491">
              <w:rPr>
                <w:sz w:val="24"/>
                <w:szCs w:val="24"/>
              </w:rPr>
              <w:t xml:space="preserve">Анастасия </w:t>
            </w:r>
            <w:r w:rsidR="008870C5">
              <w:rPr>
                <w:sz w:val="24"/>
                <w:szCs w:val="24"/>
              </w:rPr>
              <w:t xml:space="preserve"> </w:t>
            </w:r>
            <w:proofErr w:type="spellStart"/>
            <w:r w:rsidRPr="00DF6491">
              <w:rPr>
                <w:sz w:val="24"/>
                <w:szCs w:val="24"/>
              </w:rPr>
              <w:t>Хоровская</w:t>
            </w:r>
            <w:proofErr w:type="spellEnd"/>
            <w:proofErr w:type="gramEnd"/>
            <w:r w:rsidRPr="00DF64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фортепиано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DF6491" w:rsidRDefault="006651E2" w:rsidP="00DF6491">
            <w:pPr>
              <w:rPr>
                <w:sz w:val="24"/>
                <w:szCs w:val="24"/>
              </w:rPr>
            </w:pPr>
            <w:r w:rsidRPr="00DF6491">
              <w:rPr>
                <w:sz w:val="24"/>
                <w:szCs w:val="24"/>
              </w:rPr>
              <w:t>Зайцева Ольга Викторовна</w:t>
            </w:r>
          </w:p>
          <w:p w:rsidR="006651E2" w:rsidRPr="00363449" w:rsidRDefault="006651E2" w:rsidP="006651E2">
            <w:pPr>
              <w:rPr>
                <w:sz w:val="24"/>
                <w:szCs w:val="24"/>
              </w:rPr>
            </w:pPr>
            <w:r w:rsidRPr="00DF6491">
              <w:rPr>
                <w:sz w:val="24"/>
                <w:szCs w:val="24"/>
              </w:rPr>
              <w:t>Попкова Елена Владимировна</w:t>
            </w:r>
          </w:p>
        </w:tc>
      </w:tr>
    </w:tbl>
    <w:p w:rsidR="00133EA4" w:rsidRPr="00133EA4" w:rsidRDefault="00133EA4" w:rsidP="006970E7">
      <w:pPr>
        <w:autoSpaceDE w:val="0"/>
        <w:autoSpaceDN w:val="0"/>
        <w:adjustRightInd w:val="0"/>
        <w:rPr>
          <w:sz w:val="16"/>
          <w:szCs w:val="16"/>
          <w:u w:val="single"/>
        </w:rPr>
      </w:pPr>
    </w:p>
    <w:p w:rsidR="00BD0B25" w:rsidRPr="00BD0B25" w:rsidRDefault="005B256A" w:rsidP="00133EA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12799">
        <w:rPr>
          <w:rFonts w:ascii="Bookman Old Style" w:hAnsi="Bookman Old Style"/>
          <w:b/>
          <w:sz w:val="40"/>
          <w:szCs w:val="40"/>
          <w:u w:val="single"/>
        </w:rPr>
        <w:t>Хор</w:t>
      </w:r>
    </w:p>
    <w:p w:rsidR="005B256A" w:rsidRDefault="005B256A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 w:rsidRPr="005B256A">
        <w:rPr>
          <w:rFonts w:ascii="Bookman Old Style" w:hAnsi="Bookman Old Style"/>
          <w:b/>
          <w:sz w:val="24"/>
          <w:szCs w:val="24"/>
          <w:u w:val="single"/>
        </w:rPr>
        <w:t>Младш</w:t>
      </w:r>
      <w:r w:rsidR="002D7248">
        <w:rPr>
          <w:rFonts w:ascii="Bookman Old Style" w:hAnsi="Bookman Old Style"/>
          <w:b/>
          <w:sz w:val="24"/>
          <w:szCs w:val="24"/>
          <w:u w:val="single"/>
        </w:rPr>
        <w:t>ая</w:t>
      </w: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693"/>
        <w:gridCol w:w="3544"/>
      </w:tblGrid>
      <w:tr w:rsidR="006651E2" w:rsidRPr="005B256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A868C8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A6D7B">
              <w:rPr>
                <w:sz w:val="24"/>
                <w:szCs w:val="24"/>
                <w:lang w:val="en-US"/>
              </w:rPr>
              <w:t>СПб</w:t>
            </w:r>
            <w:proofErr w:type="spellEnd"/>
            <w:r w:rsidRPr="004A6D7B">
              <w:rPr>
                <w:sz w:val="24"/>
                <w:szCs w:val="24"/>
                <w:lang w:val="en-US"/>
              </w:rPr>
              <w:t xml:space="preserve"> ДШИ </w:t>
            </w:r>
            <w:r w:rsidRPr="004A6D7B">
              <w:rPr>
                <w:sz w:val="24"/>
                <w:szCs w:val="24"/>
              </w:rPr>
              <w:t>№1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97416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proofErr w:type="gramStart"/>
            <w:r w:rsidRPr="004A6D7B">
              <w:rPr>
                <w:sz w:val="24"/>
                <w:szCs w:val="24"/>
              </w:rPr>
              <w:t xml:space="preserve">Хор </w:t>
            </w:r>
            <w:r w:rsidR="006C559D" w:rsidRPr="004A6D7B">
              <w:rPr>
                <w:sz w:val="24"/>
                <w:szCs w:val="24"/>
              </w:rPr>
              <w:t xml:space="preserve"> «</w:t>
            </w:r>
            <w:proofErr w:type="spellStart"/>
            <w:proofErr w:type="gramEnd"/>
            <w:r w:rsidRPr="004A6D7B">
              <w:rPr>
                <w:sz w:val="24"/>
                <w:szCs w:val="24"/>
                <w:lang w:val="en-US"/>
              </w:rPr>
              <w:t>Creschendo</w:t>
            </w:r>
            <w:proofErr w:type="spellEnd"/>
            <w:r w:rsidR="006C559D" w:rsidRPr="004A6D7B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 Кузьмина Анна Александровна</w:t>
            </w:r>
          </w:p>
          <w:p w:rsidR="006651E2" w:rsidRPr="004A6D7B" w:rsidRDefault="006651E2" w:rsidP="008943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Белова Ирина Владимир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BF3C39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СПб ДМШ №3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C559D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</w:t>
            </w:r>
            <w:r w:rsidR="006651E2" w:rsidRPr="004A6D7B">
              <w:rPr>
                <w:sz w:val="24"/>
                <w:szCs w:val="24"/>
              </w:rPr>
              <w:t xml:space="preserve">ор </w:t>
            </w:r>
            <w:r w:rsidRPr="004A6D7B">
              <w:rPr>
                <w:sz w:val="24"/>
                <w:szCs w:val="24"/>
              </w:rPr>
              <w:t>«</w:t>
            </w:r>
            <w:r w:rsidR="006651E2" w:rsidRPr="004A6D7B">
              <w:rPr>
                <w:sz w:val="24"/>
                <w:szCs w:val="24"/>
              </w:rPr>
              <w:t>Ладога</w:t>
            </w:r>
            <w:r w:rsidRPr="004A6D7B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 Мальцева Лариса Геннадьевна</w:t>
            </w:r>
          </w:p>
          <w:p w:rsidR="006651E2" w:rsidRPr="004A6D7B" w:rsidRDefault="006651E2" w:rsidP="001F5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 </w:t>
            </w:r>
            <w:proofErr w:type="spellStart"/>
            <w:r w:rsidRPr="004A6D7B">
              <w:rPr>
                <w:sz w:val="24"/>
                <w:szCs w:val="24"/>
              </w:rPr>
              <w:t>Пересветова</w:t>
            </w:r>
            <w:proofErr w:type="spellEnd"/>
            <w:r w:rsidRPr="004A6D7B">
              <w:rPr>
                <w:sz w:val="24"/>
                <w:szCs w:val="24"/>
              </w:rPr>
              <w:t xml:space="preserve"> Жанна Андре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1B06E3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06E3"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СПб ДШИ им. П.А. Серебряк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 xml:space="preserve">Младший хор хорового отделения </w:t>
            </w:r>
            <w:r w:rsidR="006C559D" w:rsidRPr="004A6D7B">
              <w:rPr>
                <w:sz w:val="24"/>
                <w:szCs w:val="24"/>
              </w:rPr>
              <w:t>«</w:t>
            </w:r>
            <w:r w:rsidRPr="004A6D7B">
              <w:rPr>
                <w:sz w:val="24"/>
                <w:szCs w:val="24"/>
              </w:rPr>
              <w:t>Музыкальная волна</w:t>
            </w:r>
            <w:r w:rsidR="006C559D" w:rsidRPr="004A6D7B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6020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6D7B">
              <w:rPr>
                <w:color w:val="000000"/>
                <w:sz w:val="24"/>
                <w:szCs w:val="24"/>
              </w:rPr>
              <w:t xml:space="preserve">Хормейстер </w:t>
            </w:r>
            <w:proofErr w:type="spellStart"/>
            <w:r w:rsidRPr="004A6D7B">
              <w:rPr>
                <w:color w:val="000000"/>
                <w:sz w:val="24"/>
                <w:szCs w:val="24"/>
              </w:rPr>
              <w:t>Сайфутдинова</w:t>
            </w:r>
            <w:proofErr w:type="spellEnd"/>
            <w:r w:rsidRPr="004A6D7B">
              <w:rPr>
                <w:color w:val="000000"/>
                <w:sz w:val="24"/>
                <w:szCs w:val="24"/>
              </w:rPr>
              <w:t xml:space="preserve"> Гузель Маратовна</w:t>
            </w:r>
          </w:p>
          <w:p w:rsidR="006651E2" w:rsidRPr="004A6D7B" w:rsidRDefault="006651E2" w:rsidP="006020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color w:val="000000"/>
                <w:sz w:val="24"/>
                <w:szCs w:val="24"/>
              </w:rPr>
              <w:t>Конц</w:t>
            </w:r>
            <w:proofErr w:type="spellEnd"/>
            <w:r w:rsidRPr="004A6D7B">
              <w:rPr>
                <w:color w:val="000000"/>
                <w:sz w:val="24"/>
                <w:szCs w:val="24"/>
              </w:rPr>
              <w:t>.:</w:t>
            </w:r>
            <w:proofErr w:type="gramEnd"/>
          </w:p>
          <w:p w:rsidR="006651E2" w:rsidRPr="004A6D7B" w:rsidRDefault="006651E2" w:rsidP="006020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A6D7B">
              <w:rPr>
                <w:color w:val="000000"/>
                <w:sz w:val="24"/>
                <w:szCs w:val="24"/>
              </w:rPr>
              <w:t>Городнянская</w:t>
            </w:r>
            <w:proofErr w:type="spellEnd"/>
            <w:r w:rsidRPr="004A6D7B">
              <w:rPr>
                <w:color w:val="000000"/>
                <w:sz w:val="24"/>
                <w:szCs w:val="24"/>
              </w:rPr>
              <w:t xml:space="preserve"> Наталия Александр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BF3C39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130674">
            <w:pPr>
              <w:rPr>
                <w:sz w:val="24"/>
                <w:szCs w:val="24"/>
              </w:rPr>
            </w:pPr>
            <w:proofErr w:type="gramStart"/>
            <w:r w:rsidRPr="004A6D7B">
              <w:rPr>
                <w:sz w:val="24"/>
                <w:szCs w:val="24"/>
              </w:rPr>
              <w:t xml:space="preserve">Хор </w:t>
            </w:r>
            <w:r w:rsidRPr="004A6D7B">
              <w:rPr>
                <w:bCs/>
                <w:color w:val="000000"/>
                <w:spacing w:val="-2"/>
                <w:sz w:val="24"/>
                <w:szCs w:val="24"/>
              </w:rPr>
              <w:t xml:space="preserve"> «</w:t>
            </w:r>
            <w:proofErr w:type="gramEnd"/>
            <w:r w:rsidRPr="004A6D7B">
              <w:rPr>
                <w:bCs/>
                <w:color w:val="000000"/>
                <w:spacing w:val="-2"/>
                <w:sz w:val="24"/>
                <w:szCs w:val="24"/>
              </w:rPr>
              <w:t>Невская доминанта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130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</w:t>
            </w:r>
          </w:p>
          <w:p w:rsidR="006651E2" w:rsidRPr="004A6D7B" w:rsidRDefault="006651E2" w:rsidP="00130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A6D7B">
              <w:rPr>
                <w:sz w:val="24"/>
                <w:szCs w:val="24"/>
              </w:rPr>
              <w:t>Гайнутдинова</w:t>
            </w:r>
            <w:proofErr w:type="spellEnd"/>
            <w:r w:rsidRPr="004A6D7B">
              <w:rPr>
                <w:sz w:val="24"/>
                <w:szCs w:val="24"/>
              </w:rPr>
              <w:t xml:space="preserve"> Виктория </w:t>
            </w:r>
            <w:proofErr w:type="spellStart"/>
            <w:r w:rsidRPr="004A6D7B">
              <w:rPr>
                <w:sz w:val="24"/>
                <w:szCs w:val="24"/>
              </w:rPr>
              <w:t>Шакировна</w:t>
            </w:r>
            <w:proofErr w:type="spellEnd"/>
          </w:p>
          <w:p w:rsidR="006651E2" w:rsidRPr="004A6D7B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</w:t>
            </w:r>
            <w:proofErr w:type="spellStart"/>
            <w:r w:rsidRPr="004A6D7B">
              <w:rPr>
                <w:sz w:val="24"/>
                <w:szCs w:val="24"/>
              </w:rPr>
              <w:t>Масалова</w:t>
            </w:r>
            <w:proofErr w:type="spellEnd"/>
            <w:r w:rsidRPr="004A6D7B">
              <w:rPr>
                <w:sz w:val="24"/>
                <w:szCs w:val="24"/>
              </w:rPr>
              <w:t xml:space="preserve"> Елена Игор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EE54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 инструментальных отделений 1 класс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4C3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 Серова Нина Николаевна</w:t>
            </w:r>
          </w:p>
          <w:p w:rsidR="006651E2" w:rsidRPr="004A6D7B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Носова Марина Серге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СПб ДШИ №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 1-3 классов инструментальных отделений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5D3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</w:t>
            </w:r>
          </w:p>
          <w:p w:rsidR="006651E2" w:rsidRPr="004A6D7B" w:rsidRDefault="006651E2" w:rsidP="005D3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Русских Ирина Викторовна</w:t>
            </w:r>
          </w:p>
          <w:p w:rsidR="006651E2" w:rsidRPr="004A6D7B" w:rsidRDefault="006651E2" w:rsidP="005D3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</w:t>
            </w:r>
          </w:p>
          <w:p w:rsidR="006651E2" w:rsidRPr="004A6D7B" w:rsidRDefault="00E4606F" w:rsidP="005D3C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уцкая</w:t>
            </w:r>
            <w:proofErr w:type="spellEnd"/>
            <w:r>
              <w:rPr>
                <w:sz w:val="24"/>
                <w:szCs w:val="24"/>
              </w:rPr>
              <w:t xml:space="preserve"> Кристина Игоревна</w:t>
            </w:r>
            <w:bookmarkStart w:id="0" w:name="_GoBack"/>
            <w:bookmarkEnd w:id="0"/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Петрозаводская ДШИ им. М.А. Балакире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 xml:space="preserve">Хор </w:t>
            </w:r>
            <w:r w:rsidR="006C559D" w:rsidRPr="004A6D7B">
              <w:rPr>
                <w:sz w:val="24"/>
                <w:szCs w:val="24"/>
              </w:rPr>
              <w:t>«</w:t>
            </w:r>
            <w:r w:rsidRPr="004A6D7B">
              <w:rPr>
                <w:sz w:val="24"/>
                <w:szCs w:val="24"/>
              </w:rPr>
              <w:t>Весна</w:t>
            </w:r>
            <w:r w:rsidR="006C559D" w:rsidRPr="004A6D7B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Руководитель –Харина Мария Александровна</w:t>
            </w:r>
          </w:p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-Терентьева Марина Андреевна</w:t>
            </w:r>
          </w:p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</w:t>
            </w:r>
            <w:proofErr w:type="spellStart"/>
            <w:r w:rsidRPr="004A6D7B">
              <w:rPr>
                <w:sz w:val="24"/>
                <w:szCs w:val="24"/>
              </w:rPr>
              <w:t>Бренц</w:t>
            </w:r>
            <w:proofErr w:type="spellEnd"/>
            <w:r w:rsidRPr="004A6D7B">
              <w:rPr>
                <w:sz w:val="24"/>
                <w:szCs w:val="24"/>
              </w:rPr>
              <w:t xml:space="preserve"> Милена Олег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Младший хор хорового отделения ДШИ им. Е. А. Мравинского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4A6D7B" w:rsidRDefault="006651E2" w:rsidP="00376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Хормейстер -</w:t>
            </w:r>
            <w:proofErr w:type="spellStart"/>
            <w:r w:rsidRPr="004A6D7B">
              <w:rPr>
                <w:sz w:val="24"/>
                <w:szCs w:val="24"/>
              </w:rPr>
              <w:t>Сладковская</w:t>
            </w:r>
            <w:proofErr w:type="spellEnd"/>
            <w:r w:rsidRPr="004A6D7B">
              <w:rPr>
                <w:sz w:val="24"/>
                <w:szCs w:val="24"/>
              </w:rPr>
              <w:t xml:space="preserve"> Татьяна Николаевна</w:t>
            </w:r>
          </w:p>
          <w:p w:rsidR="006651E2" w:rsidRPr="004A6D7B" w:rsidRDefault="006651E2" w:rsidP="00376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A6D7B">
              <w:rPr>
                <w:sz w:val="24"/>
                <w:szCs w:val="24"/>
              </w:rPr>
              <w:t>Конц</w:t>
            </w:r>
            <w:proofErr w:type="spellEnd"/>
            <w:r w:rsidRPr="004A6D7B">
              <w:rPr>
                <w:sz w:val="24"/>
                <w:szCs w:val="24"/>
              </w:rPr>
              <w:t>.:</w:t>
            </w:r>
            <w:proofErr w:type="gramEnd"/>
            <w:r w:rsidRPr="004A6D7B">
              <w:rPr>
                <w:sz w:val="24"/>
                <w:szCs w:val="24"/>
              </w:rPr>
              <w:t xml:space="preserve"> </w:t>
            </w:r>
          </w:p>
          <w:p w:rsidR="006651E2" w:rsidRPr="004A6D7B" w:rsidRDefault="006651E2" w:rsidP="003761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D7B">
              <w:rPr>
                <w:sz w:val="24"/>
                <w:szCs w:val="24"/>
              </w:rPr>
              <w:t>Лазарева Ярослава Сергеевна</w:t>
            </w:r>
          </w:p>
        </w:tc>
      </w:tr>
    </w:tbl>
    <w:p w:rsidR="002433DC" w:rsidRDefault="002433DC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  <w:u w:val="single"/>
        </w:rPr>
      </w:pPr>
    </w:p>
    <w:p w:rsidR="00D87454" w:rsidRDefault="00D87454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  <w:u w:val="single"/>
        </w:rPr>
      </w:pPr>
    </w:p>
    <w:p w:rsidR="005E3CE6" w:rsidRPr="005E4B75" w:rsidRDefault="005E3CE6" w:rsidP="005B256A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  <w:u w:val="single"/>
        </w:rPr>
      </w:pPr>
    </w:p>
    <w:p w:rsidR="005B256A" w:rsidRDefault="002D7248" w:rsidP="005B256A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Старшая</w:t>
      </w:r>
    </w:p>
    <w:p w:rsidR="005E4B75" w:rsidRPr="00014346" w:rsidRDefault="005E4B75" w:rsidP="005B256A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316"/>
        <w:gridCol w:w="2551"/>
        <w:gridCol w:w="3686"/>
      </w:tblGrid>
      <w:tr w:rsidR="006651E2" w:rsidRPr="005B256A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6C559D">
              <w:rPr>
                <w:sz w:val="24"/>
                <w:szCs w:val="24"/>
              </w:rPr>
              <w:t>СПб ДШИ на Петроградской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8C35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Хормейстер </w:t>
            </w:r>
          </w:p>
          <w:p w:rsidR="006651E2" w:rsidRPr="006C559D" w:rsidRDefault="006651E2" w:rsidP="009741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ЗРК РФ Орехова Татьяна Дмитриевна</w:t>
            </w:r>
          </w:p>
          <w:p w:rsidR="006651E2" w:rsidRPr="006C559D" w:rsidRDefault="006651E2" w:rsidP="00E460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r w:rsidR="00E4606F">
              <w:rPr>
                <w:sz w:val="24"/>
                <w:szCs w:val="24"/>
              </w:rPr>
              <w:t xml:space="preserve">Чугунова </w:t>
            </w:r>
            <w:r w:rsidRPr="006C559D">
              <w:rPr>
                <w:sz w:val="24"/>
                <w:szCs w:val="24"/>
              </w:rPr>
              <w:t>Татьяна Петр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СПб Музыкальный лицей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Хор </w:t>
            </w:r>
            <w:r w:rsidR="006C559D" w:rsidRPr="006C559D">
              <w:rPr>
                <w:sz w:val="24"/>
                <w:szCs w:val="24"/>
              </w:rPr>
              <w:t xml:space="preserve"> «</w:t>
            </w:r>
            <w:proofErr w:type="gramEnd"/>
            <w:r w:rsidRPr="006C559D">
              <w:rPr>
                <w:sz w:val="24"/>
                <w:szCs w:val="24"/>
                <w:lang w:val="en-US"/>
              </w:rPr>
              <w:t>Lyceum</w:t>
            </w:r>
            <w:r w:rsidR="006C559D" w:rsidRPr="006C559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133E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Хормейстер Васильев Борис Петрович</w:t>
            </w:r>
          </w:p>
          <w:p w:rsidR="006651E2" w:rsidRPr="006C559D" w:rsidRDefault="006651E2" w:rsidP="00133E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Лапина Валерия Никола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AA2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ШИ им. П.А. Серебряков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AE2B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Хор Хорового отдела «</w:t>
            </w:r>
            <w:r w:rsidRPr="006C559D">
              <w:rPr>
                <w:sz w:val="24"/>
                <w:szCs w:val="24"/>
                <w:lang w:val="en-US"/>
              </w:rPr>
              <w:t>Sancta</w:t>
            </w:r>
            <w:r w:rsidRPr="006C559D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AE2B45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Хормейстер ЗРК РФ </w:t>
            </w:r>
            <w:proofErr w:type="spellStart"/>
            <w:r w:rsidRPr="006C559D">
              <w:rPr>
                <w:sz w:val="24"/>
                <w:szCs w:val="24"/>
              </w:rPr>
              <w:t>Дурандин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</w:p>
          <w:p w:rsidR="006651E2" w:rsidRPr="006C559D" w:rsidRDefault="006651E2" w:rsidP="00AE2B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559D">
              <w:rPr>
                <w:rFonts w:ascii="Times New Roman" w:hAnsi="Times New Roman" w:cs="Times New Roman"/>
                <w:sz w:val="24"/>
                <w:szCs w:val="24"/>
              </w:rPr>
              <w:t xml:space="preserve">Нонна Васильевна </w:t>
            </w:r>
          </w:p>
          <w:p w:rsidR="006651E2" w:rsidRPr="006C559D" w:rsidRDefault="006651E2" w:rsidP="00AA24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6C559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6C5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rFonts w:ascii="Times New Roman" w:hAnsi="Times New Roman" w:cs="Times New Roman"/>
                <w:sz w:val="24"/>
                <w:szCs w:val="24"/>
              </w:rPr>
              <w:t>Лепичева</w:t>
            </w:r>
            <w:proofErr w:type="spellEnd"/>
            <w:r w:rsidRPr="006C559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6651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Хор хорового отдел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72D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Хормейстер Мурашова </w:t>
            </w:r>
            <w:proofErr w:type="gramStart"/>
            <w:r w:rsidRPr="006C559D">
              <w:rPr>
                <w:sz w:val="24"/>
                <w:szCs w:val="24"/>
              </w:rPr>
              <w:t>Елена  Николаевна</w:t>
            </w:r>
            <w:proofErr w:type="gramEnd"/>
          </w:p>
          <w:p w:rsidR="006651E2" w:rsidRPr="006C559D" w:rsidRDefault="006651E2" w:rsidP="00772D1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Рыжова </w:t>
            </w:r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Наталья Игор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МШ №4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6651E2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Хор старших классов инструментальных отделов «Камертон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C559D" w:rsidP="004830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Хормейстер  </w:t>
            </w:r>
            <w:r w:rsidR="006651E2" w:rsidRPr="006C559D">
              <w:rPr>
                <w:sz w:val="24"/>
                <w:szCs w:val="24"/>
              </w:rPr>
              <w:t>Семилетова</w:t>
            </w:r>
            <w:proofErr w:type="gramEnd"/>
            <w:r w:rsidR="006651E2" w:rsidRPr="006C5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651E2" w:rsidRPr="006C559D">
              <w:rPr>
                <w:sz w:val="24"/>
                <w:szCs w:val="24"/>
              </w:rPr>
              <w:t>Елена Леонидовна</w:t>
            </w:r>
          </w:p>
          <w:p w:rsidR="006651E2" w:rsidRPr="006C559D" w:rsidRDefault="006C559D" w:rsidP="006651E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651E2" w:rsidRPr="006C559D">
              <w:rPr>
                <w:sz w:val="24"/>
                <w:szCs w:val="24"/>
              </w:rPr>
              <w:t>Быкова Елена Николаевна</w:t>
            </w:r>
          </w:p>
        </w:tc>
      </w:tr>
      <w:tr w:rsidR="006651E2" w:rsidRPr="00960FC0" w:rsidTr="006651E2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МШ №41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A53BA5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Хор старших классов хорового отделения «Дети Петербурга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6C559D" w:rsidRDefault="006651E2" w:rsidP="0028223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Исхаков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 Фарид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Камильевич</w:t>
            </w:r>
            <w:proofErr w:type="spellEnd"/>
          </w:p>
          <w:p w:rsidR="006651E2" w:rsidRPr="006C559D" w:rsidRDefault="006651E2" w:rsidP="006651E2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Петров Вадим Андреевич</w:t>
            </w:r>
          </w:p>
        </w:tc>
      </w:tr>
    </w:tbl>
    <w:p w:rsidR="00527A03" w:rsidRDefault="00527A03" w:rsidP="00412799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4A6D7B" w:rsidRDefault="004A6D7B" w:rsidP="00412799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4A6D7B" w:rsidRDefault="004A6D7B" w:rsidP="00412799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412799" w:rsidRDefault="00412799" w:rsidP="00412799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  <w:proofErr w:type="gramStart"/>
      <w:r>
        <w:rPr>
          <w:rFonts w:ascii="Bookman Old Style" w:hAnsi="Bookman Old Style"/>
          <w:b/>
          <w:sz w:val="40"/>
          <w:szCs w:val="40"/>
          <w:u w:val="single"/>
        </w:rPr>
        <w:t>Вокальный  ансамбль</w:t>
      </w:r>
      <w:proofErr w:type="gramEnd"/>
    </w:p>
    <w:p w:rsidR="00860987" w:rsidRDefault="009712BD" w:rsidP="00860987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Младшая</w:t>
      </w:r>
    </w:p>
    <w:p w:rsidR="005E4B75" w:rsidRDefault="005E4B75" w:rsidP="00860987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174"/>
        <w:gridCol w:w="2693"/>
        <w:gridCol w:w="3686"/>
      </w:tblGrid>
      <w:tr w:rsidR="006651E2" w:rsidRPr="005B256A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6651E2" w:rsidRPr="005B256A" w:rsidRDefault="006651E2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6651E2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6651E2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712BD" w:rsidRDefault="009712BD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имени Андрея Петров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056A85" w:rsidRDefault="009712BD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ый ансамбль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51E2" w:rsidRPr="00960FC0" w:rsidRDefault="009712BD" w:rsidP="00CC00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цких</w:t>
            </w:r>
            <w:proofErr w:type="spellEnd"/>
            <w:r>
              <w:rPr>
                <w:sz w:val="24"/>
                <w:szCs w:val="24"/>
              </w:rPr>
              <w:t xml:space="preserve"> М.Л.</w:t>
            </w:r>
          </w:p>
        </w:tc>
      </w:tr>
    </w:tbl>
    <w:p w:rsidR="006B0397" w:rsidRDefault="006B0397" w:rsidP="005B3DEB">
      <w:pPr>
        <w:rPr>
          <w:sz w:val="24"/>
          <w:szCs w:val="24"/>
        </w:rPr>
      </w:pPr>
    </w:p>
    <w:p w:rsidR="00AE2B45" w:rsidRDefault="00AE2B45" w:rsidP="005B3DEB">
      <w:pPr>
        <w:rPr>
          <w:sz w:val="24"/>
          <w:szCs w:val="24"/>
        </w:rPr>
      </w:pPr>
    </w:p>
    <w:p w:rsidR="00297940" w:rsidRPr="005B256A" w:rsidRDefault="00297940" w:rsidP="00297940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sz w:val="24"/>
          <w:szCs w:val="24"/>
        </w:rPr>
      </w:pPr>
      <w:r w:rsidRPr="005E4B75">
        <w:rPr>
          <w:rFonts w:ascii="Bookman Old Style" w:hAnsi="Bookman Old Style"/>
          <w:b/>
          <w:sz w:val="24"/>
          <w:szCs w:val="24"/>
          <w:u w:val="single"/>
        </w:rPr>
        <w:t>Старшая</w:t>
      </w: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174"/>
        <w:gridCol w:w="2693"/>
        <w:gridCol w:w="3686"/>
      </w:tblGrid>
      <w:tr w:rsidR="00FA3FEF" w:rsidRPr="00294E1C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FA3FEF" w:rsidRPr="005B256A" w:rsidRDefault="00FA3FEF" w:rsidP="005E4B7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FA3FEF" w:rsidRPr="00AE2B45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60FC0" w:rsidRDefault="00FA3FEF" w:rsidP="005E4B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AE78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СПб ДШИ им. </w:t>
            </w:r>
            <w:proofErr w:type="spellStart"/>
            <w:r w:rsidRPr="006C559D">
              <w:rPr>
                <w:sz w:val="24"/>
                <w:szCs w:val="24"/>
              </w:rPr>
              <w:t>П.А.Серебрякова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2E0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Вокальный ансамбль ДШИ</w:t>
            </w:r>
          </w:p>
          <w:p w:rsidR="00FA3FEF" w:rsidRPr="006C559D" w:rsidRDefault="00FA3FEF" w:rsidP="002E0F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им. П.А. Серебрякова «Сюрприз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AE78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Руководитель Сорокина Галина Владимировна</w:t>
            </w:r>
          </w:p>
          <w:p w:rsidR="00FA3FEF" w:rsidRPr="006C559D" w:rsidRDefault="00FA3FEF" w:rsidP="006C559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Лепичев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Светлана Александровна</w:t>
            </w:r>
          </w:p>
        </w:tc>
      </w:tr>
      <w:tr w:rsidR="00FA3FEF" w:rsidRPr="00AE2B45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60FC0" w:rsidRDefault="00FA3FEF" w:rsidP="001F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1F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ШИ им. М.И. Глинк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6C559D" w:rsidP="001F3CA8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Анастасия Барановская</w:t>
            </w:r>
          </w:p>
          <w:p w:rsidR="00FA3FEF" w:rsidRPr="006C559D" w:rsidRDefault="006C559D" w:rsidP="001F3CA8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Елизавета Комиссарова</w:t>
            </w:r>
          </w:p>
          <w:p w:rsidR="00FA3FEF" w:rsidRPr="006C559D" w:rsidRDefault="006C559D" w:rsidP="006C559D">
            <w:pPr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 xml:space="preserve">Евгения </w:t>
            </w:r>
            <w:proofErr w:type="spellStart"/>
            <w:r w:rsidRPr="006C559D">
              <w:rPr>
                <w:sz w:val="24"/>
                <w:szCs w:val="24"/>
              </w:rPr>
              <w:t>Молодиченко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1F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Меличев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Светлана</w:t>
            </w:r>
            <w:proofErr w:type="gramEnd"/>
            <w:r w:rsidRPr="006C559D">
              <w:rPr>
                <w:sz w:val="24"/>
                <w:szCs w:val="24"/>
              </w:rPr>
              <w:t xml:space="preserve"> Геннадиевна</w:t>
            </w:r>
          </w:p>
          <w:p w:rsidR="00FA3FEF" w:rsidRPr="006C559D" w:rsidRDefault="00FA3FEF" w:rsidP="00FA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Кулаева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Ирина </w:t>
            </w:r>
            <w:proofErr w:type="spellStart"/>
            <w:r w:rsidRPr="006C559D">
              <w:rPr>
                <w:sz w:val="24"/>
                <w:szCs w:val="24"/>
              </w:rPr>
              <w:t>Валтеровна</w:t>
            </w:r>
            <w:proofErr w:type="spellEnd"/>
          </w:p>
        </w:tc>
      </w:tr>
      <w:tr w:rsidR="00FA3FEF" w:rsidRPr="00AE2B45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1F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1F3C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559D">
              <w:rPr>
                <w:sz w:val="24"/>
                <w:szCs w:val="24"/>
              </w:rPr>
              <w:t>СПб ДМШ №1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7C7B5F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>Юлия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 xml:space="preserve"> Максакова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</w:p>
          <w:p w:rsidR="00FA3FEF" w:rsidRPr="006C559D" w:rsidRDefault="00FA3FEF" w:rsidP="00FA3FEF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Ефросинья 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Скотников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C559D" w:rsidRDefault="00FA3FEF" w:rsidP="007C7B5F">
            <w:pPr>
              <w:rPr>
                <w:sz w:val="24"/>
                <w:szCs w:val="24"/>
              </w:rPr>
            </w:pPr>
            <w:proofErr w:type="gramStart"/>
            <w:r w:rsidRPr="006C559D">
              <w:rPr>
                <w:sz w:val="24"/>
                <w:szCs w:val="24"/>
              </w:rPr>
              <w:t xml:space="preserve">Титова 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Юлия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Гаррриевна</w:t>
            </w:r>
            <w:proofErr w:type="spellEnd"/>
          </w:p>
          <w:p w:rsidR="00FA3FEF" w:rsidRPr="006C559D" w:rsidRDefault="00FA3FEF" w:rsidP="00FA3FE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Нельченко</w:t>
            </w:r>
            <w:proofErr w:type="spellEnd"/>
            <w:r w:rsidRPr="006C559D">
              <w:rPr>
                <w:sz w:val="24"/>
                <w:szCs w:val="24"/>
              </w:rPr>
              <w:t xml:space="preserve"> </w:t>
            </w:r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Екатерина Валерьевна</w:t>
            </w:r>
          </w:p>
        </w:tc>
      </w:tr>
    </w:tbl>
    <w:p w:rsidR="001F3CA8" w:rsidRDefault="001F3CA8" w:rsidP="0086098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1F3CA8" w:rsidRDefault="001F3CA8" w:rsidP="00860987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40"/>
          <w:szCs w:val="40"/>
          <w:u w:val="single"/>
        </w:rPr>
      </w:pPr>
    </w:p>
    <w:p w:rsidR="00860987" w:rsidRPr="00014346" w:rsidRDefault="00860987" w:rsidP="00860987">
      <w:pPr>
        <w:autoSpaceDE w:val="0"/>
        <w:autoSpaceDN w:val="0"/>
        <w:adjustRightInd w:val="0"/>
        <w:jc w:val="center"/>
        <w:rPr>
          <w:rFonts w:ascii="Bookman Old Style" w:hAnsi="Bookman Old Style"/>
          <w:sz w:val="40"/>
          <w:szCs w:val="40"/>
          <w:u w:val="single"/>
        </w:rPr>
      </w:pPr>
      <w:r>
        <w:rPr>
          <w:rFonts w:ascii="Bookman Old Style" w:hAnsi="Bookman Old Style"/>
          <w:b/>
          <w:sz w:val="40"/>
          <w:szCs w:val="40"/>
          <w:u w:val="single"/>
        </w:rPr>
        <w:t>Вокалисты</w:t>
      </w:r>
    </w:p>
    <w:p w:rsidR="00860987" w:rsidRDefault="00860987" w:rsidP="00860987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Средняя</w:t>
      </w: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174"/>
        <w:gridCol w:w="2693"/>
        <w:gridCol w:w="3686"/>
      </w:tblGrid>
      <w:tr w:rsidR="00FA3FEF" w:rsidRPr="005B256A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60FC0" w:rsidRDefault="00FA3FEF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B518FE" w:rsidRDefault="00FA3FEF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5 Пушкинского р-на СПб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056A85" w:rsidRDefault="00FA3FEF" w:rsidP="00FA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катерина</w:t>
            </w:r>
            <w:r w:rsidR="006C5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зуков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94522" w:rsidRDefault="00FA3FEF" w:rsidP="00B5268D">
            <w:pPr>
              <w:rPr>
                <w:sz w:val="24"/>
                <w:szCs w:val="24"/>
              </w:rPr>
            </w:pPr>
            <w:r w:rsidRPr="00994522">
              <w:rPr>
                <w:sz w:val="24"/>
                <w:szCs w:val="24"/>
              </w:rPr>
              <w:t>Присяжных Светлана Николаевна</w:t>
            </w:r>
          </w:p>
          <w:p w:rsidR="00FA3FEF" w:rsidRPr="00960FC0" w:rsidRDefault="00FA3FEF" w:rsidP="00B52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94522">
              <w:rPr>
                <w:sz w:val="24"/>
                <w:szCs w:val="24"/>
              </w:rPr>
              <w:t xml:space="preserve">Максим </w:t>
            </w:r>
            <w:proofErr w:type="spellStart"/>
            <w:r w:rsidRPr="00994522">
              <w:rPr>
                <w:sz w:val="24"/>
                <w:szCs w:val="24"/>
              </w:rPr>
              <w:t>Вирок</w:t>
            </w:r>
            <w:proofErr w:type="spellEnd"/>
            <w:r w:rsidRPr="00994522">
              <w:rPr>
                <w:sz w:val="24"/>
                <w:szCs w:val="24"/>
              </w:rPr>
              <w:t xml:space="preserve"> - Столетов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60FC0" w:rsidRDefault="00FA3FEF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72546B" w:rsidRDefault="00FA3FEF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№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72546B" w:rsidRDefault="00FA3FEF" w:rsidP="00FA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лександра </w:t>
            </w:r>
            <w:r w:rsidR="006C5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радян</w:t>
            </w:r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3C1762" w:rsidRDefault="00FA3FEF" w:rsidP="003C17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762">
              <w:rPr>
                <w:sz w:val="24"/>
                <w:szCs w:val="24"/>
              </w:rPr>
              <w:t>Кулешова Татьяна Сергеевна</w:t>
            </w:r>
          </w:p>
          <w:p w:rsidR="00FA3FEF" w:rsidRPr="0072546B" w:rsidRDefault="00FA3FEF" w:rsidP="00FA3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Пивоварова Анна Сергеевна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C13CA4" w:rsidRDefault="00FA3FEF" w:rsidP="00723B2F">
            <w:pPr>
              <w:autoSpaceDE w:val="0"/>
              <w:autoSpaceDN w:val="0"/>
              <w:adjustRightInd w:val="0"/>
              <w:rPr>
                <w:color w:val="C00000"/>
                <w:sz w:val="24"/>
                <w:szCs w:val="24"/>
              </w:rPr>
            </w:pPr>
            <w:r w:rsidRPr="00CC6E74">
              <w:rPr>
                <w:sz w:val="24"/>
                <w:szCs w:val="24"/>
              </w:rPr>
              <w:t>СПб ДШИ №1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72546B" w:rsidRDefault="00FA3FEF" w:rsidP="00FA3F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лизавета </w:t>
            </w:r>
            <w:r w:rsidR="006C559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упрынин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CC6E74">
            <w:pPr>
              <w:tabs>
                <w:tab w:val="left" w:pos="1168"/>
              </w:tabs>
              <w:rPr>
                <w:sz w:val="24"/>
                <w:szCs w:val="24"/>
              </w:rPr>
            </w:pPr>
            <w:proofErr w:type="gramStart"/>
            <w:r w:rsidRPr="00CC6E74">
              <w:rPr>
                <w:sz w:val="24"/>
                <w:szCs w:val="24"/>
              </w:rPr>
              <w:t>Б</w:t>
            </w:r>
            <w:r w:rsidR="006C559D">
              <w:rPr>
                <w:sz w:val="24"/>
                <w:szCs w:val="24"/>
              </w:rPr>
              <w:t>окова  Елизавета</w:t>
            </w:r>
            <w:proofErr w:type="gramEnd"/>
            <w:r w:rsidR="006C559D">
              <w:rPr>
                <w:sz w:val="24"/>
                <w:szCs w:val="24"/>
              </w:rPr>
              <w:t xml:space="preserve"> Борисовна</w:t>
            </w:r>
          </w:p>
          <w:p w:rsidR="00FA3FEF" w:rsidRPr="0072546B" w:rsidRDefault="00FA3FEF" w:rsidP="00FA3FEF">
            <w:pPr>
              <w:tabs>
                <w:tab w:val="left" w:pos="1168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CC6E74"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 w:rsidR="006C559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ло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катерина Анатольевна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2630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2630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E74">
              <w:rPr>
                <w:sz w:val="24"/>
                <w:szCs w:val="24"/>
              </w:rPr>
              <w:t>СПб ДШИ №19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DD5569" w:rsidRDefault="00FA3FEF" w:rsidP="006C559D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2630BC">
              <w:rPr>
                <w:b w:val="0"/>
                <w:bCs w:val="0"/>
                <w:sz w:val="24"/>
                <w:szCs w:val="24"/>
              </w:rPr>
              <w:t xml:space="preserve">Екатерина </w:t>
            </w:r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2630BC">
              <w:rPr>
                <w:b w:val="0"/>
                <w:bCs w:val="0"/>
                <w:sz w:val="24"/>
                <w:szCs w:val="24"/>
              </w:rPr>
              <w:t>Гринфельд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2630BC">
            <w:pPr>
              <w:tabs>
                <w:tab w:val="left" w:pos="1168"/>
              </w:tabs>
              <w:rPr>
                <w:sz w:val="24"/>
                <w:szCs w:val="24"/>
              </w:rPr>
            </w:pPr>
            <w:proofErr w:type="gramStart"/>
            <w:r w:rsidRPr="00CC6E74">
              <w:rPr>
                <w:sz w:val="24"/>
                <w:szCs w:val="24"/>
              </w:rPr>
              <w:t>Б</w:t>
            </w:r>
            <w:r w:rsidR="006C559D">
              <w:rPr>
                <w:sz w:val="24"/>
                <w:szCs w:val="24"/>
              </w:rPr>
              <w:t>окова  Елизавета</w:t>
            </w:r>
            <w:proofErr w:type="gramEnd"/>
            <w:r w:rsidR="006C559D">
              <w:rPr>
                <w:sz w:val="24"/>
                <w:szCs w:val="24"/>
              </w:rPr>
              <w:t xml:space="preserve"> Борисовна</w:t>
            </w:r>
          </w:p>
          <w:p w:rsidR="00FA3FEF" w:rsidRPr="0072546B" w:rsidRDefault="00FA3FEF" w:rsidP="00FA3FEF">
            <w:pPr>
              <w:tabs>
                <w:tab w:val="left" w:pos="1168"/>
              </w:tabs>
              <w:rPr>
                <w:sz w:val="24"/>
                <w:szCs w:val="24"/>
              </w:rPr>
            </w:pPr>
            <w:proofErr w:type="spellStart"/>
            <w:proofErr w:type="gramStart"/>
            <w:r w:rsidRPr="00CC6E74"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C559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ало</w:t>
            </w:r>
            <w:proofErr w:type="spellEnd"/>
            <w:r w:rsidR="006C55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катерина Анатольевна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2630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4333C" w:rsidRDefault="00FA3FEF" w:rsidP="002630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C13CA4" w:rsidRDefault="00FA3FEF" w:rsidP="00FA3FEF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5A02B8">
              <w:rPr>
                <w:b w:val="0"/>
                <w:bCs w:val="0"/>
                <w:sz w:val="24"/>
                <w:szCs w:val="24"/>
              </w:rPr>
              <w:t xml:space="preserve">Анастасия </w:t>
            </w:r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A02B8">
              <w:rPr>
                <w:b w:val="0"/>
                <w:bCs w:val="0"/>
                <w:sz w:val="24"/>
                <w:szCs w:val="24"/>
              </w:rPr>
              <w:t>Данилова</w:t>
            </w:r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A02B8" w:rsidRDefault="00FA3FEF" w:rsidP="005A02B8">
            <w:pPr>
              <w:rPr>
                <w:sz w:val="24"/>
                <w:szCs w:val="24"/>
              </w:rPr>
            </w:pPr>
            <w:r w:rsidRPr="005A02B8">
              <w:rPr>
                <w:sz w:val="24"/>
                <w:szCs w:val="24"/>
              </w:rPr>
              <w:t xml:space="preserve">Борисевич </w:t>
            </w:r>
          </w:p>
          <w:p w:rsidR="00FA3FEF" w:rsidRPr="005A02B8" w:rsidRDefault="00FA3FEF" w:rsidP="005A02B8">
            <w:pPr>
              <w:rPr>
                <w:sz w:val="24"/>
                <w:szCs w:val="24"/>
              </w:rPr>
            </w:pPr>
            <w:proofErr w:type="gramStart"/>
            <w:r w:rsidRPr="005A02B8">
              <w:rPr>
                <w:sz w:val="24"/>
                <w:szCs w:val="24"/>
              </w:rPr>
              <w:t>Елена</w:t>
            </w:r>
            <w:r w:rsidR="006C559D">
              <w:rPr>
                <w:sz w:val="24"/>
                <w:szCs w:val="24"/>
              </w:rPr>
              <w:t xml:space="preserve"> </w:t>
            </w:r>
            <w:r w:rsidRPr="005A02B8">
              <w:rPr>
                <w:sz w:val="24"/>
                <w:szCs w:val="24"/>
              </w:rPr>
              <w:t xml:space="preserve"> Сергеевна</w:t>
            </w:r>
            <w:proofErr w:type="gramEnd"/>
          </w:p>
          <w:p w:rsidR="00FA3FEF" w:rsidRPr="005A02B8" w:rsidRDefault="006C559D" w:rsidP="005A02B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ц</w:t>
            </w:r>
            <w:proofErr w:type="spellEnd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A3FEF" w:rsidRPr="005A02B8">
              <w:rPr>
                <w:sz w:val="24"/>
                <w:szCs w:val="24"/>
              </w:rPr>
              <w:t>Нурмедова</w:t>
            </w:r>
            <w:proofErr w:type="spellEnd"/>
          </w:p>
          <w:p w:rsidR="00FA3FEF" w:rsidRPr="00C13CA4" w:rsidRDefault="00FA3FEF" w:rsidP="005A02B8">
            <w:pPr>
              <w:rPr>
                <w:sz w:val="24"/>
                <w:szCs w:val="24"/>
              </w:rPr>
            </w:pPr>
            <w:r w:rsidRPr="005A02B8">
              <w:rPr>
                <w:sz w:val="24"/>
                <w:szCs w:val="24"/>
              </w:rPr>
              <w:t>Ирина Евгеньевна</w:t>
            </w:r>
          </w:p>
        </w:tc>
      </w:tr>
      <w:tr w:rsidR="00FA3FEF" w:rsidRPr="00441B37" w:rsidTr="006C559D">
        <w:trPr>
          <w:trHeight w:val="1265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2630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441B37" w:rsidRDefault="00FA3FEF" w:rsidP="002630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ШИ им. Е.А. Мравинск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441B37" w:rsidRDefault="006C559D" w:rsidP="00FA3FEF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sz w:val="24"/>
                <w:szCs w:val="24"/>
              </w:rPr>
              <w:t xml:space="preserve">Анастасия 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Краденова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5A02B8" w:rsidRDefault="00FA3FEF" w:rsidP="00FA3FEF">
            <w:pPr>
              <w:rPr>
                <w:sz w:val="24"/>
                <w:szCs w:val="24"/>
              </w:rPr>
            </w:pPr>
            <w:r w:rsidRPr="005A02B8">
              <w:rPr>
                <w:sz w:val="24"/>
                <w:szCs w:val="24"/>
              </w:rPr>
              <w:t>Борисевич Елена Сергеевна</w:t>
            </w:r>
          </w:p>
          <w:p w:rsidR="00FA3FEF" w:rsidRPr="006C559D" w:rsidRDefault="00FA3FEF" w:rsidP="006C559D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C559D">
              <w:rPr>
                <w:sz w:val="24"/>
                <w:szCs w:val="24"/>
              </w:rPr>
              <w:t>Конц</w:t>
            </w:r>
            <w:proofErr w:type="spellEnd"/>
            <w:r w:rsidRPr="006C559D">
              <w:rPr>
                <w:sz w:val="24"/>
                <w:szCs w:val="24"/>
              </w:rPr>
              <w:t>.:</w:t>
            </w:r>
            <w:proofErr w:type="gramEnd"/>
            <w:r w:rsidRPr="006C559D">
              <w:rPr>
                <w:sz w:val="24"/>
                <w:szCs w:val="24"/>
              </w:rPr>
              <w:t xml:space="preserve"> </w:t>
            </w:r>
            <w:proofErr w:type="spellStart"/>
            <w:r w:rsidRPr="006C559D">
              <w:rPr>
                <w:sz w:val="24"/>
                <w:szCs w:val="24"/>
              </w:rPr>
              <w:t>Нурмедова</w:t>
            </w:r>
            <w:proofErr w:type="spellEnd"/>
            <w:r w:rsidR="006C559D" w:rsidRPr="006C559D">
              <w:rPr>
                <w:sz w:val="24"/>
                <w:szCs w:val="24"/>
              </w:rPr>
              <w:t xml:space="preserve"> </w:t>
            </w:r>
            <w:r w:rsidRPr="006C559D">
              <w:rPr>
                <w:sz w:val="24"/>
                <w:szCs w:val="24"/>
              </w:rPr>
              <w:t>Ирина Евгеньевна</w:t>
            </w:r>
          </w:p>
        </w:tc>
      </w:tr>
    </w:tbl>
    <w:p w:rsidR="006B0397" w:rsidRPr="00133EA4" w:rsidRDefault="006B0397" w:rsidP="00860987">
      <w:pPr>
        <w:tabs>
          <w:tab w:val="left" w:pos="10650"/>
        </w:tabs>
        <w:autoSpaceDE w:val="0"/>
        <w:autoSpaceDN w:val="0"/>
        <w:adjustRightInd w:val="0"/>
        <w:ind w:right="-110"/>
        <w:rPr>
          <w:sz w:val="10"/>
          <w:szCs w:val="10"/>
          <w:u w:val="single"/>
        </w:rPr>
      </w:pPr>
    </w:p>
    <w:p w:rsidR="00D15F98" w:rsidRDefault="00D15F98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D15F98" w:rsidRDefault="00D15F98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4A6D7B" w:rsidRDefault="004A6D7B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4A6D7B" w:rsidRDefault="004A6D7B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</w:p>
    <w:p w:rsidR="00E67D82" w:rsidRDefault="00E67D82" w:rsidP="00E67D82">
      <w:pPr>
        <w:tabs>
          <w:tab w:val="left" w:pos="10650"/>
        </w:tabs>
        <w:autoSpaceDE w:val="0"/>
        <w:autoSpaceDN w:val="0"/>
        <w:adjustRightInd w:val="0"/>
        <w:ind w:right="-11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Старшая</w:t>
      </w:r>
    </w:p>
    <w:tbl>
      <w:tblPr>
        <w:tblW w:w="1108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4174"/>
        <w:gridCol w:w="2693"/>
        <w:gridCol w:w="3686"/>
      </w:tblGrid>
      <w:tr w:rsidR="00FA3FEF" w:rsidRPr="005B256A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№</w:t>
            </w:r>
          </w:p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/п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Шко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участник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ФИО</w:t>
            </w:r>
          </w:p>
          <w:p w:rsidR="00FA3FEF" w:rsidRPr="005B256A" w:rsidRDefault="00FA3FEF" w:rsidP="00723B2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</w:rPr>
            </w:pPr>
            <w:r w:rsidRPr="005B256A">
              <w:rPr>
                <w:rFonts w:ascii="Bookman Old Style" w:hAnsi="Bookman Old Style"/>
                <w:b/>
              </w:rPr>
              <w:t>преподавателей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60FC0" w:rsidRDefault="00FA3FEF" w:rsidP="00723B2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Default="00FA3FEF" w:rsidP="001128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1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6A6D28" w:rsidRDefault="00FA3FEF" w:rsidP="006C559D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5E3682">
              <w:rPr>
                <w:b w:val="0"/>
                <w:bCs w:val="0"/>
                <w:sz w:val="24"/>
                <w:szCs w:val="24"/>
              </w:rPr>
              <w:t xml:space="preserve">Юлия </w:t>
            </w:r>
            <w:r w:rsidR="00A8667B">
              <w:rPr>
                <w:b w:val="0"/>
                <w:bCs w:val="0"/>
                <w:sz w:val="24"/>
                <w:szCs w:val="24"/>
              </w:rPr>
              <w:t>Максаков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A3FEF" w:rsidRPr="005E3682" w:rsidRDefault="00FA3FEF" w:rsidP="00A8667B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5E3682">
              <w:rPr>
                <w:b w:val="0"/>
                <w:bCs w:val="0"/>
                <w:sz w:val="24"/>
                <w:szCs w:val="24"/>
              </w:rPr>
              <w:t xml:space="preserve">Титова </w:t>
            </w:r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E3682">
              <w:rPr>
                <w:b w:val="0"/>
                <w:bCs w:val="0"/>
                <w:sz w:val="24"/>
                <w:szCs w:val="24"/>
              </w:rPr>
              <w:t>Юлия</w:t>
            </w:r>
            <w:proofErr w:type="gramEnd"/>
            <w:r w:rsidRPr="005E3682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E3682">
              <w:rPr>
                <w:b w:val="0"/>
                <w:bCs w:val="0"/>
                <w:sz w:val="24"/>
                <w:szCs w:val="24"/>
              </w:rPr>
              <w:t>Гаррриевна</w:t>
            </w:r>
            <w:proofErr w:type="spellEnd"/>
          </w:p>
          <w:p w:rsidR="00FA3FEF" w:rsidRPr="00DD5569" w:rsidRDefault="00A8667B" w:rsidP="006C559D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bCs w:val="0"/>
                <w:sz w:val="24"/>
                <w:szCs w:val="24"/>
              </w:rPr>
              <w:t>Конц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.</w:t>
            </w:r>
            <w:r w:rsidR="00FA3FEF" w:rsidRPr="005E3682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A3FEF" w:rsidRPr="005E3682">
              <w:rPr>
                <w:b w:val="0"/>
                <w:bCs w:val="0"/>
                <w:sz w:val="24"/>
                <w:szCs w:val="24"/>
              </w:rPr>
              <w:t>Нельченко</w:t>
            </w:r>
            <w:proofErr w:type="spellEnd"/>
            <w:r w:rsidR="00FA3FEF" w:rsidRPr="005E368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A3FEF" w:rsidRPr="005E3682">
              <w:rPr>
                <w:b w:val="0"/>
                <w:bCs w:val="0"/>
                <w:sz w:val="24"/>
                <w:szCs w:val="24"/>
              </w:rPr>
              <w:t>Екатерина Валерьевна</w:t>
            </w:r>
          </w:p>
        </w:tc>
      </w:tr>
      <w:tr w:rsidR="00FA3FEF" w:rsidRPr="00960FC0" w:rsidTr="006C559D">
        <w:trPr>
          <w:trHeight w:val="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60FC0" w:rsidRDefault="00FA3FEF" w:rsidP="00332D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94333C" w:rsidRDefault="00FA3FEF" w:rsidP="00332D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 ДМШ №17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332D72" w:rsidRDefault="00FA3FEF" w:rsidP="00A8667B">
            <w:pPr>
              <w:rPr>
                <w:sz w:val="24"/>
                <w:szCs w:val="24"/>
              </w:rPr>
            </w:pPr>
            <w:proofErr w:type="spellStart"/>
            <w:r w:rsidRPr="00332D72">
              <w:rPr>
                <w:sz w:val="24"/>
                <w:szCs w:val="24"/>
              </w:rPr>
              <w:t>Скотникова</w:t>
            </w:r>
            <w:proofErr w:type="spellEnd"/>
            <w:r w:rsidRPr="00332D72">
              <w:rPr>
                <w:sz w:val="24"/>
                <w:szCs w:val="24"/>
              </w:rPr>
              <w:t xml:space="preserve"> </w:t>
            </w:r>
            <w:proofErr w:type="spellStart"/>
            <w:r w:rsidRPr="00332D72">
              <w:rPr>
                <w:sz w:val="24"/>
                <w:szCs w:val="24"/>
              </w:rPr>
              <w:t>Евфросинья</w:t>
            </w:r>
            <w:proofErr w:type="spellEnd"/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A3FEF" w:rsidRPr="00A8667B" w:rsidRDefault="00FA3FEF" w:rsidP="00332D72">
            <w:pPr>
              <w:pStyle w:val="1"/>
              <w:spacing w:line="312" w:lineRule="atLeast"/>
              <w:ind w:left="0" w:firstLine="0"/>
              <w:textAlignment w:val="baseline"/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A8667B">
              <w:rPr>
                <w:b w:val="0"/>
                <w:bCs w:val="0"/>
                <w:sz w:val="24"/>
                <w:szCs w:val="24"/>
              </w:rPr>
              <w:t xml:space="preserve">Титова </w:t>
            </w:r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8667B">
              <w:rPr>
                <w:b w:val="0"/>
                <w:bCs w:val="0"/>
                <w:sz w:val="24"/>
                <w:szCs w:val="24"/>
              </w:rPr>
              <w:t>Юлия</w:t>
            </w:r>
            <w:proofErr w:type="gramEnd"/>
            <w:r w:rsidRPr="00A8667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8667B">
              <w:rPr>
                <w:b w:val="0"/>
                <w:bCs w:val="0"/>
                <w:sz w:val="24"/>
                <w:szCs w:val="24"/>
              </w:rPr>
              <w:t>Гаррриевна</w:t>
            </w:r>
            <w:proofErr w:type="spellEnd"/>
          </w:p>
          <w:p w:rsidR="00FA3FEF" w:rsidRPr="00332D72" w:rsidRDefault="00A8667B" w:rsidP="00A8667B">
            <w:pPr>
              <w:pStyle w:val="1"/>
              <w:spacing w:line="312" w:lineRule="atLeast"/>
              <w:ind w:left="0" w:firstLine="0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A8667B">
              <w:rPr>
                <w:b w:val="0"/>
                <w:bCs w:val="0"/>
                <w:sz w:val="24"/>
                <w:szCs w:val="24"/>
              </w:rPr>
              <w:t>Конц</w:t>
            </w:r>
            <w:proofErr w:type="spellEnd"/>
            <w:r w:rsidRPr="00A8667B">
              <w:rPr>
                <w:b w:val="0"/>
                <w:bCs w:val="0"/>
                <w:sz w:val="24"/>
                <w:szCs w:val="24"/>
              </w:rPr>
              <w:t>.</w:t>
            </w:r>
            <w:r w:rsidR="00FA3FEF" w:rsidRPr="00A8667B">
              <w:rPr>
                <w:b w:val="0"/>
                <w:bCs w:val="0"/>
                <w:sz w:val="24"/>
                <w:szCs w:val="24"/>
              </w:rPr>
              <w:t>:</w:t>
            </w:r>
            <w:proofErr w:type="gramEnd"/>
            <w:r w:rsidRPr="00A8667B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FA3FEF" w:rsidRPr="00A8667B">
              <w:rPr>
                <w:b w:val="0"/>
                <w:bCs w:val="0"/>
                <w:sz w:val="24"/>
                <w:szCs w:val="24"/>
              </w:rPr>
              <w:t>Нельченко</w:t>
            </w:r>
            <w:proofErr w:type="spellEnd"/>
            <w:r w:rsidR="00FA3FEF" w:rsidRPr="00A8667B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C559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A3FEF" w:rsidRPr="00A8667B">
              <w:rPr>
                <w:b w:val="0"/>
                <w:bCs w:val="0"/>
                <w:sz w:val="24"/>
                <w:szCs w:val="24"/>
              </w:rPr>
              <w:t>Екатерина Валерьевна</w:t>
            </w:r>
          </w:p>
        </w:tc>
      </w:tr>
    </w:tbl>
    <w:p w:rsidR="00C800C3" w:rsidRPr="00960FC0" w:rsidRDefault="00C800C3">
      <w:pPr>
        <w:rPr>
          <w:sz w:val="24"/>
          <w:szCs w:val="24"/>
        </w:rPr>
      </w:pPr>
    </w:p>
    <w:sectPr w:rsidR="00C800C3" w:rsidRPr="00960FC0" w:rsidSect="00722B6B">
      <w:type w:val="continuous"/>
      <w:pgSz w:w="11906" w:h="16838" w:code="9"/>
      <w:pgMar w:top="284" w:right="0" w:bottom="851" w:left="142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849"/>
    <w:multiLevelType w:val="hybridMultilevel"/>
    <w:tmpl w:val="7F345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3D2"/>
    <w:multiLevelType w:val="hybridMultilevel"/>
    <w:tmpl w:val="3C4A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27E"/>
    <w:multiLevelType w:val="hybridMultilevel"/>
    <w:tmpl w:val="51CE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EE8"/>
    <w:multiLevelType w:val="hybridMultilevel"/>
    <w:tmpl w:val="3176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0999"/>
    <w:multiLevelType w:val="hybridMultilevel"/>
    <w:tmpl w:val="2346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387"/>
    <w:multiLevelType w:val="hybridMultilevel"/>
    <w:tmpl w:val="D0C0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63E35"/>
    <w:multiLevelType w:val="hybridMultilevel"/>
    <w:tmpl w:val="4536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C0F"/>
    <w:multiLevelType w:val="hybridMultilevel"/>
    <w:tmpl w:val="91D4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2E63"/>
    <w:multiLevelType w:val="hybridMultilevel"/>
    <w:tmpl w:val="B044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3A3C"/>
    <w:multiLevelType w:val="hybridMultilevel"/>
    <w:tmpl w:val="12C0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E4486"/>
    <w:multiLevelType w:val="hybridMultilevel"/>
    <w:tmpl w:val="69FE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02A9"/>
    <w:multiLevelType w:val="hybridMultilevel"/>
    <w:tmpl w:val="D2B0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101BE"/>
    <w:multiLevelType w:val="hybridMultilevel"/>
    <w:tmpl w:val="A9FC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01FB4"/>
    <w:multiLevelType w:val="hybridMultilevel"/>
    <w:tmpl w:val="5624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B57"/>
    <w:multiLevelType w:val="hybridMultilevel"/>
    <w:tmpl w:val="12A6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5D7A"/>
    <w:multiLevelType w:val="hybridMultilevel"/>
    <w:tmpl w:val="756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003BD"/>
    <w:multiLevelType w:val="hybridMultilevel"/>
    <w:tmpl w:val="29E6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50425"/>
    <w:multiLevelType w:val="hybridMultilevel"/>
    <w:tmpl w:val="AC8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60C20"/>
    <w:multiLevelType w:val="hybridMultilevel"/>
    <w:tmpl w:val="6B06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35855"/>
    <w:multiLevelType w:val="hybridMultilevel"/>
    <w:tmpl w:val="C7EE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F52A6"/>
    <w:multiLevelType w:val="hybridMultilevel"/>
    <w:tmpl w:val="8480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A554A"/>
    <w:multiLevelType w:val="hybridMultilevel"/>
    <w:tmpl w:val="D172C3F6"/>
    <w:lvl w:ilvl="0" w:tplc="320C8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304257A"/>
    <w:multiLevelType w:val="hybridMultilevel"/>
    <w:tmpl w:val="1EC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10327"/>
    <w:multiLevelType w:val="hybridMultilevel"/>
    <w:tmpl w:val="325E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65B"/>
    <w:multiLevelType w:val="hybridMultilevel"/>
    <w:tmpl w:val="4944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21A62"/>
    <w:multiLevelType w:val="hybridMultilevel"/>
    <w:tmpl w:val="53902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079B"/>
    <w:multiLevelType w:val="hybridMultilevel"/>
    <w:tmpl w:val="7F6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A6152"/>
    <w:multiLevelType w:val="hybridMultilevel"/>
    <w:tmpl w:val="D172C3F6"/>
    <w:lvl w:ilvl="0" w:tplc="320C8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0A3E8F"/>
    <w:multiLevelType w:val="hybridMultilevel"/>
    <w:tmpl w:val="97A0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D25AB"/>
    <w:multiLevelType w:val="hybridMultilevel"/>
    <w:tmpl w:val="7330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A34E7"/>
    <w:multiLevelType w:val="hybridMultilevel"/>
    <w:tmpl w:val="73C2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900F1"/>
    <w:multiLevelType w:val="hybridMultilevel"/>
    <w:tmpl w:val="03AC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5542F"/>
    <w:multiLevelType w:val="hybridMultilevel"/>
    <w:tmpl w:val="EB9A3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1236E"/>
    <w:multiLevelType w:val="hybridMultilevel"/>
    <w:tmpl w:val="2728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5A60"/>
    <w:multiLevelType w:val="hybridMultilevel"/>
    <w:tmpl w:val="4CEA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04AD3"/>
    <w:multiLevelType w:val="hybridMultilevel"/>
    <w:tmpl w:val="1D3E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25B83"/>
    <w:multiLevelType w:val="hybridMultilevel"/>
    <w:tmpl w:val="DF80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56ACF"/>
    <w:multiLevelType w:val="hybridMultilevel"/>
    <w:tmpl w:val="65F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F1E52"/>
    <w:multiLevelType w:val="hybridMultilevel"/>
    <w:tmpl w:val="B906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54143"/>
    <w:multiLevelType w:val="hybridMultilevel"/>
    <w:tmpl w:val="17D6CF82"/>
    <w:lvl w:ilvl="0" w:tplc="45C2882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24977"/>
    <w:multiLevelType w:val="hybridMultilevel"/>
    <w:tmpl w:val="490C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E5E62"/>
    <w:multiLevelType w:val="hybridMultilevel"/>
    <w:tmpl w:val="4F1E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84968"/>
    <w:multiLevelType w:val="hybridMultilevel"/>
    <w:tmpl w:val="506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778F3"/>
    <w:multiLevelType w:val="hybridMultilevel"/>
    <w:tmpl w:val="D64E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44ECC"/>
    <w:multiLevelType w:val="hybridMultilevel"/>
    <w:tmpl w:val="FC40B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65C9E"/>
    <w:multiLevelType w:val="hybridMultilevel"/>
    <w:tmpl w:val="27FE8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F65DA"/>
    <w:multiLevelType w:val="hybridMultilevel"/>
    <w:tmpl w:val="7D6C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0367D"/>
    <w:multiLevelType w:val="hybridMultilevel"/>
    <w:tmpl w:val="8458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55BF8"/>
    <w:multiLevelType w:val="hybridMultilevel"/>
    <w:tmpl w:val="8C9C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6"/>
  </w:num>
  <w:num w:numId="4">
    <w:abstractNumId w:val="9"/>
  </w:num>
  <w:num w:numId="5">
    <w:abstractNumId w:val="27"/>
  </w:num>
  <w:num w:numId="6">
    <w:abstractNumId w:val="21"/>
  </w:num>
  <w:num w:numId="7">
    <w:abstractNumId w:val="34"/>
  </w:num>
  <w:num w:numId="8">
    <w:abstractNumId w:val="39"/>
  </w:num>
  <w:num w:numId="9">
    <w:abstractNumId w:val="31"/>
  </w:num>
  <w:num w:numId="10">
    <w:abstractNumId w:val="20"/>
  </w:num>
  <w:num w:numId="11">
    <w:abstractNumId w:val="48"/>
  </w:num>
  <w:num w:numId="12">
    <w:abstractNumId w:val="42"/>
  </w:num>
  <w:num w:numId="13">
    <w:abstractNumId w:val="8"/>
  </w:num>
  <w:num w:numId="14">
    <w:abstractNumId w:val="0"/>
  </w:num>
  <w:num w:numId="15">
    <w:abstractNumId w:val="7"/>
  </w:num>
  <w:num w:numId="16">
    <w:abstractNumId w:val="38"/>
  </w:num>
  <w:num w:numId="17">
    <w:abstractNumId w:val="18"/>
  </w:num>
  <w:num w:numId="18">
    <w:abstractNumId w:val="2"/>
  </w:num>
  <w:num w:numId="19">
    <w:abstractNumId w:val="40"/>
  </w:num>
  <w:num w:numId="20">
    <w:abstractNumId w:val="33"/>
  </w:num>
  <w:num w:numId="21">
    <w:abstractNumId w:val="43"/>
  </w:num>
  <w:num w:numId="22">
    <w:abstractNumId w:val="37"/>
  </w:num>
  <w:num w:numId="23">
    <w:abstractNumId w:val="46"/>
  </w:num>
  <w:num w:numId="24">
    <w:abstractNumId w:val="26"/>
  </w:num>
  <w:num w:numId="25">
    <w:abstractNumId w:val="36"/>
  </w:num>
  <w:num w:numId="26">
    <w:abstractNumId w:val="22"/>
  </w:num>
  <w:num w:numId="27">
    <w:abstractNumId w:val="25"/>
  </w:num>
  <w:num w:numId="28">
    <w:abstractNumId w:val="23"/>
  </w:num>
  <w:num w:numId="29">
    <w:abstractNumId w:val="10"/>
  </w:num>
  <w:num w:numId="30">
    <w:abstractNumId w:val="47"/>
  </w:num>
  <w:num w:numId="31">
    <w:abstractNumId w:val="13"/>
  </w:num>
  <w:num w:numId="32">
    <w:abstractNumId w:val="19"/>
  </w:num>
  <w:num w:numId="33">
    <w:abstractNumId w:val="17"/>
  </w:num>
  <w:num w:numId="34">
    <w:abstractNumId w:val="1"/>
  </w:num>
  <w:num w:numId="35">
    <w:abstractNumId w:val="14"/>
  </w:num>
  <w:num w:numId="36">
    <w:abstractNumId w:val="30"/>
  </w:num>
  <w:num w:numId="37">
    <w:abstractNumId w:val="32"/>
  </w:num>
  <w:num w:numId="38">
    <w:abstractNumId w:val="3"/>
  </w:num>
  <w:num w:numId="39">
    <w:abstractNumId w:val="24"/>
  </w:num>
  <w:num w:numId="40">
    <w:abstractNumId w:val="12"/>
  </w:num>
  <w:num w:numId="41">
    <w:abstractNumId w:val="28"/>
  </w:num>
  <w:num w:numId="42">
    <w:abstractNumId w:val="11"/>
  </w:num>
  <w:num w:numId="43">
    <w:abstractNumId w:val="35"/>
  </w:num>
  <w:num w:numId="44">
    <w:abstractNumId w:val="15"/>
  </w:num>
  <w:num w:numId="45">
    <w:abstractNumId w:val="29"/>
  </w:num>
  <w:num w:numId="46">
    <w:abstractNumId w:val="5"/>
  </w:num>
  <w:num w:numId="47">
    <w:abstractNumId w:val="16"/>
  </w:num>
  <w:num w:numId="48">
    <w:abstractNumId w:val="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2115"/>
    <w:rsid w:val="000022D0"/>
    <w:rsid w:val="00006D41"/>
    <w:rsid w:val="00007858"/>
    <w:rsid w:val="000079D0"/>
    <w:rsid w:val="00007C45"/>
    <w:rsid w:val="00014251"/>
    <w:rsid w:val="00014346"/>
    <w:rsid w:val="000230B0"/>
    <w:rsid w:val="00023A5F"/>
    <w:rsid w:val="00023B8E"/>
    <w:rsid w:val="000269A2"/>
    <w:rsid w:val="000270AC"/>
    <w:rsid w:val="00027D47"/>
    <w:rsid w:val="00030363"/>
    <w:rsid w:val="000303C9"/>
    <w:rsid w:val="00030F7E"/>
    <w:rsid w:val="00034660"/>
    <w:rsid w:val="00037EB4"/>
    <w:rsid w:val="000408F4"/>
    <w:rsid w:val="00040E3C"/>
    <w:rsid w:val="000436B8"/>
    <w:rsid w:val="00043778"/>
    <w:rsid w:val="00043F2C"/>
    <w:rsid w:val="00050F28"/>
    <w:rsid w:val="000518F8"/>
    <w:rsid w:val="00051E3F"/>
    <w:rsid w:val="00054A80"/>
    <w:rsid w:val="00056699"/>
    <w:rsid w:val="00056A85"/>
    <w:rsid w:val="00057558"/>
    <w:rsid w:val="0006000D"/>
    <w:rsid w:val="000623C7"/>
    <w:rsid w:val="000630FB"/>
    <w:rsid w:val="00073CE3"/>
    <w:rsid w:val="000758F7"/>
    <w:rsid w:val="0008714A"/>
    <w:rsid w:val="00087D1E"/>
    <w:rsid w:val="00093257"/>
    <w:rsid w:val="000A2651"/>
    <w:rsid w:val="000A56B7"/>
    <w:rsid w:val="000A722C"/>
    <w:rsid w:val="000A7585"/>
    <w:rsid w:val="000B147D"/>
    <w:rsid w:val="000B2D06"/>
    <w:rsid w:val="000B3068"/>
    <w:rsid w:val="000B4032"/>
    <w:rsid w:val="000C1D0A"/>
    <w:rsid w:val="000C1E9C"/>
    <w:rsid w:val="000C3CC6"/>
    <w:rsid w:val="000C60C4"/>
    <w:rsid w:val="000C77B0"/>
    <w:rsid w:val="000C7906"/>
    <w:rsid w:val="000D5E8A"/>
    <w:rsid w:val="000D7E22"/>
    <w:rsid w:val="000E041B"/>
    <w:rsid w:val="000E7B37"/>
    <w:rsid w:val="000F2E49"/>
    <w:rsid w:val="000F3B34"/>
    <w:rsid w:val="000F580F"/>
    <w:rsid w:val="000F686C"/>
    <w:rsid w:val="000F7AC0"/>
    <w:rsid w:val="0010084D"/>
    <w:rsid w:val="001027C3"/>
    <w:rsid w:val="00104D0C"/>
    <w:rsid w:val="001127B4"/>
    <w:rsid w:val="0011288F"/>
    <w:rsid w:val="001142CC"/>
    <w:rsid w:val="0011510D"/>
    <w:rsid w:val="00115728"/>
    <w:rsid w:val="00116D62"/>
    <w:rsid w:val="00122AF0"/>
    <w:rsid w:val="001245A1"/>
    <w:rsid w:val="00125168"/>
    <w:rsid w:val="00125D6D"/>
    <w:rsid w:val="00130674"/>
    <w:rsid w:val="00133EA4"/>
    <w:rsid w:val="001360F0"/>
    <w:rsid w:val="001366B2"/>
    <w:rsid w:val="001419DA"/>
    <w:rsid w:val="00142806"/>
    <w:rsid w:val="00144BC3"/>
    <w:rsid w:val="00151237"/>
    <w:rsid w:val="00154C22"/>
    <w:rsid w:val="00157329"/>
    <w:rsid w:val="00157B3A"/>
    <w:rsid w:val="001602A2"/>
    <w:rsid w:val="00160F29"/>
    <w:rsid w:val="0016160F"/>
    <w:rsid w:val="001629C3"/>
    <w:rsid w:val="00165223"/>
    <w:rsid w:val="00165DA2"/>
    <w:rsid w:val="0017149E"/>
    <w:rsid w:val="001733FC"/>
    <w:rsid w:val="0017414B"/>
    <w:rsid w:val="00175258"/>
    <w:rsid w:val="00183371"/>
    <w:rsid w:val="0019082B"/>
    <w:rsid w:val="001914ED"/>
    <w:rsid w:val="00196AD5"/>
    <w:rsid w:val="001A4EB2"/>
    <w:rsid w:val="001A5E9B"/>
    <w:rsid w:val="001B06E3"/>
    <w:rsid w:val="001B21DE"/>
    <w:rsid w:val="001B2567"/>
    <w:rsid w:val="001B3DDE"/>
    <w:rsid w:val="001B5D0A"/>
    <w:rsid w:val="001B6D37"/>
    <w:rsid w:val="001C1B58"/>
    <w:rsid w:val="001C24E8"/>
    <w:rsid w:val="001C29F7"/>
    <w:rsid w:val="001C5B8D"/>
    <w:rsid w:val="001D3DB8"/>
    <w:rsid w:val="001D4E63"/>
    <w:rsid w:val="001E385B"/>
    <w:rsid w:val="001E57B6"/>
    <w:rsid w:val="001E72F9"/>
    <w:rsid w:val="001E7C03"/>
    <w:rsid w:val="001F20FE"/>
    <w:rsid w:val="001F26B2"/>
    <w:rsid w:val="001F3CA8"/>
    <w:rsid w:val="001F4936"/>
    <w:rsid w:val="001F5CF3"/>
    <w:rsid w:val="001F6347"/>
    <w:rsid w:val="001F7930"/>
    <w:rsid w:val="002002DB"/>
    <w:rsid w:val="00200745"/>
    <w:rsid w:val="002012D6"/>
    <w:rsid w:val="002033E7"/>
    <w:rsid w:val="0020357C"/>
    <w:rsid w:val="002042EE"/>
    <w:rsid w:val="002069EB"/>
    <w:rsid w:val="00206AFE"/>
    <w:rsid w:val="00207887"/>
    <w:rsid w:val="00207BF9"/>
    <w:rsid w:val="00211F05"/>
    <w:rsid w:val="00212C13"/>
    <w:rsid w:val="002142E8"/>
    <w:rsid w:val="002200C2"/>
    <w:rsid w:val="0022129E"/>
    <w:rsid w:val="00221974"/>
    <w:rsid w:val="00221C16"/>
    <w:rsid w:val="00224779"/>
    <w:rsid w:val="0022494B"/>
    <w:rsid w:val="002262AB"/>
    <w:rsid w:val="00230611"/>
    <w:rsid w:val="002336C2"/>
    <w:rsid w:val="00236A27"/>
    <w:rsid w:val="0024002D"/>
    <w:rsid w:val="002433DC"/>
    <w:rsid w:val="002434A4"/>
    <w:rsid w:val="00243CBC"/>
    <w:rsid w:val="00244F95"/>
    <w:rsid w:val="00245E01"/>
    <w:rsid w:val="00251DB9"/>
    <w:rsid w:val="00261262"/>
    <w:rsid w:val="002615E2"/>
    <w:rsid w:val="00262758"/>
    <w:rsid w:val="002630BC"/>
    <w:rsid w:val="002643C4"/>
    <w:rsid w:val="00270F9E"/>
    <w:rsid w:val="00273D59"/>
    <w:rsid w:val="00275DC1"/>
    <w:rsid w:val="00275DE3"/>
    <w:rsid w:val="00276202"/>
    <w:rsid w:val="0027769A"/>
    <w:rsid w:val="00282166"/>
    <w:rsid w:val="00282238"/>
    <w:rsid w:val="00282F22"/>
    <w:rsid w:val="00283715"/>
    <w:rsid w:val="00283CBE"/>
    <w:rsid w:val="00283DD9"/>
    <w:rsid w:val="00284F3C"/>
    <w:rsid w:val="002853C2"/>
    <w:rsid w:val="002854A0"/>
    <w:rsid w:val="0029534F"/>
    <w:rsid w:val="00297940"/>
    <w:rsid w:val="002A0FCE"/>
    <w:rsid w:val="002A3D9C"/>
    <w:rsid w:val="002A4044"/>
    <w:rsid w:val="002A41F2"/>
    <w:rsid w:val="002A45FD"/>
    <w:rsid w:val="002A6136"/>
    <w:rsid w:val="002B0255"/>
    <w:rsid w:val="002B0A9D"/>
    <w:rsid w:val="002B33DA"/>
    <w:rsid w:val="002B3962"/>
    <w:rsid w:val="002B5350"/>
    <w:rsid w:val="002B6762"/>
    <w:rsid w:val="002C70B9"/>
    <w:rsid w:val="002D017A"/>
    <w:rsid w:val="002D0CC6"/>
    <w:rsid w:val="002D312C"/>
    <w:rsid w:val="002D4044"/>
    <w:rsid w:val="002D48E7"/>
    <w:rsid w:val="002D7248"/>
    <w:rsid w:val="002D751B"/>
    <w:rsid w:val="002D76DF"/>
    <w:rsid w:val="002D7C4B"/>
    <w:rsid w:val="002E0F8B"/>
    <w:rsid w:val="002E1C74"/>
    <w:rsid w:val="002E5207"/>
    <w:rsid w:val="002E5FED"/>
    <w:rsid w:val="002E7BDF"/>
    <w:rsid w:val="002F078C"/>
    <w:rsid w:val="002F3B5D"/>
    <w:rsid w:val="002F4046"/>
    <w:rsid w:val="002F6651"/>
    <w:rsid w:val="002F7CD8"/>
    <w:rsid w:val="0030074A"/>
    <w:rsid w:val="00301450"/>
    <w:rsid w:val="00302796"/>
    <w:rsid w:val="00302FB2"/>
    <w:rsid w:val="003035BF"/>
    <w:rsid w:val="00304295"/>
    <w:rsid w:val="00304DB1"/>
    <w:rsid w:val="003053A9"/>
    <w:rsid w:val="003112E7"/>
    <w:rsid w:val="00312EEC"/>
    <w:rsid w:val="00314D81"/>
    <w:rsid w:val="00323727"/>
    <w:rsid w:val="00332D72"/>
    <w:rsid w:val="00333BCE"/>
    <w:rsid w:val="003340E9"/>
    <w:rsid w:val="0033676C"/>
    <w:rsid w:val="00336EC8"/>
    <w:rsid w:val="003408A1"/>
    <w:rsid w:val="00341A26"/>
    <w:rsid w:val="00342337"/>
    <w:rsid w:val="00342EFF"/>
    <w:rsid w:val="003500C6"/>
    <w:rsid w:val="00352335"/>
    <w:rsid w:val="0035473C"/>
    <w:rsid w:val="0035496C"/>
    <w:rsid w:val="00357A8E"/>
    <w:rsid w:val="0036246C"/>
    <w:rsid w:val="003630DE"/>
    <w:rsid w:val="00363449"/>
    <w:rsid w:val="0036471B"/>
    <w:rsid w:val="00364F2E"/>
    <w:rsid w:val="003664C6"/>
    <w:rsid w:val="00366EA1"/>
    <w:rsid w:val="0036740A"/>
    <w:rsid w:val="003674A2"/>
    <w:rsid w:val="003674EF"/>
    <w:rsid w:val="00367BBA"/>
    <w:rsid w:val="003739DB"/>
    <w:rsid w:val="0037618B"/>
    <w:rsid w:val="00383366"/>
    <w:rsid w:val="003850FC"/>
    <w:rsid w:val="00386923"/>
    <w:rsid w:val="00393CB2"/>
    <w:rsid w:val="003945D1"/>
    <w:rsid w:val="00396856"/>
    <w:rsid w:val="003971E1"/>
    <w:rsid w:val="0039780E"/>
    <w:rsid w:val="00397BA2"/>
    <w:rsid w:val="003A1E68"/>
    <w:rsid w:val="003A6E5F"/>
    <w:rsid w:val="003B0BBC"/>
    <w:rsid w:val="003B299E"/>
    <w:rsid w:val="003B780F"/>
    <w:rsid w:val="003C0BFC"/>
    <w:rsid w:val="003C1762"/>
    <w:rsid w:val="003C1F2A"/>
    <w:rsid w:val="003C31A8"/>
    <w:rsid w:val="003C5D23"/>
    <w:rsid w:val="003D1297"/>
    <w:rsid w:val="003D3C22"/>
    <w:rsid w:val="003D5223"/>
    <w:rsid w:val="003E036B"/>
    <w:rsid w:val="003E1F36"/>
    <w:rsid w:val="003E77B4"/>
    <w:rsid w:val="003F18F9"/>
    <w:rsid w:val="003F4946"/>
    <w:rsid w:val="003F500D"/>
    <w:rsid w:val="003F5F1F"/>
    <w:rsid w:val="004006E8"/>
    <w:rsid w:val="004008E2"/>
    <w:rsid w:val="00401DEA"/>
    <w:rsid w:val="0040201B"/>
    <w:rsid w:val="00403F1D"/>
    <w:rsid w:val="00407E6F"/>
    <w:rsid w:val="00410715"/>
    <w:rsid w:val="00410FBD"/>
    <w:rsid w:val="00411115"/>
    <w:rsid w:val="0041165A"/>
    <w:rsid w:val="00412799"/>
    <w:rsid w:val="00420683"/>
    <w:rsid w:val="0042223D"/>
    <w:rsid w:val="00422D6C"/>
    <w:rsid w:val="00422DE1"/>
    <w:rsid w:val="00427A93"/>
    <w:rsid w:val="00427FE3"/>
    <w:rsid w:val="0043336E"/>
    <w:rsid w:val="00435605"/>
    <w:rsid w:val="00435C51"/>
    <w:rsid w:val="0044116A"/>
    <w:rsid w:val="00441B37"/>
    <w:rsid w:val="0044664E"/>
    <w:rsid w:val="004471B8"/>
    <w:rsid w:val="004509D4"/>
    <w:rsid w:val="00451DF8"/>
    <w:rsid w:val="004525AE"/>
    <w:rsid w:val="004531CD"/>
    <w:rsid w:val="00453285"/>
    <w:rsid w:val="00454582"/>
    <w:rsid w:val="00457D67"/>
    <w:rsid w:val="004602D4"/>
    <w:rsid w:val="004629B3"/>
    <w:rsid w:val="00463A68"/>
    <w:rsid w:val="00465825"/>
    <w:rsid w:val="00466031"/>
    <w:rsid w:val="00466F8F"/>
    <w:rsid w:val="00467DFE"/>
    <w:rsid w:val="00470144"/>
    <w:rsid w:val="0047036A"/>
    <w:rsid w:val="00473A7E"/>
    <w:rsid w:val="00480ADB"/>
    <w:rsid w:val="00481943"/>
    <w:rsid w:val="0048287C"/>
    <w:rsid w:val="00482B8C"/>
    <w:rsid w:val="0048303F"/>
    <w:rsid w:val="0048428B"/>
    <w:rsid w:val="00495CF9"/>
    <w:rsid w:val="004A0580"/>
    <w:rsid w:val="004A0F71"/>
    <w:rsid w:val="004A271C"/>
    <w:rsid w:val="004A5A68"/>
    <w:rsid w:val="004A6D7B"/>
    <w:rsid w:val="004A796E"/>
    <w:rsid w:val="004B06DF"/>
    <w:rsid w:val="004B1711"/>
    <w:rsid w:val="004B37CB"/>
    <w:rsid w:val="004B4408"/>
    <w:rsid w:val="004C0EEF"/>
    <w:rsid w:val="004C2345"/>
    <w:rsid w:val="004C3D81"/>
    <w:rsid w:val="004C4869"/>
    <w:rsid w:val="004C4BF0"/>
    <w:rsid w:val="004C4D18"/>
    <w:rsid w:val="004D1DB9"/>
    <w:rsid w:val="004D2EE2"/>
    <w:rsid w:val="004D41D5"/>
    <w:rsid w:val="004D5788"/>
    <w:rsid w:val="004E2028"/>
    <w:rsid w:val="004E2DA0"/>
    <w:rsid w:val="004E5A93"/>
    <w:rsid w:val="004F0853"/>
    <w:rsid w:val="004F0F68"/>
    <w:rsid w:val="00502490"/>
    <w:rsid w:val="005024E3"/>
    <w:rsid w:val="005033AA"/>
    <w:rsid w:val="00510923"/>
    <w:rsid w:val="00514E88"/>
    <w:rsid w:val="00515848"/>
    <w:rsid w:val="00515BE4"/>
    <w:rsid w:val="00515E55"/>
    <w:rsid w:val="005164D2"/>
    <w:rsid w:val="00517BB1"/>
    <w:rsid w:val="0052122F"/>
    <w:rsid w:val="00522069"/>
    <w:rsid w:val="0052214A"/>
    <w:rsid w:val="00524F17"/>
    <w:rsid w:val="00527A03"/>
    <w:rsid w:val="0053275E"/>
    <w:rsid w:val="00532E44"/>
    <w:rsid w:val="0053348E"/>
    <w:rsid w:val="00534170"/>
    <w:rsid w:val="00534D64"/>
    <w:rsid w:val="00534E35"/>
    <w:rsid w:val="00535469"/>
    <w:rsid w:val="00537E13"/>
    <w:rsid w:val="00540C21"/>
    <w:rsid w:val="0054109C"/>
    <w:rsid w:val="00543007"/>
    <w:rsid w:val="00543155"/>
    <w:rsid w:val="00554177"/>
    <w:rsid w:val="005549B5"/>
    <w:rsid w:val="0055678E"/>
    <w:rsid w:val="0055702E"/>
    <w:rsid w:val="00564ECF"/>
    <w:rsid w:val="005658EF"/>
    <w:rsid w:val="00565EA0"/>
    <w:rsid w:val="00571CD9"/>
    <w:rsid w:val="00573A27"/>
    <w:rsid w:val="0057616A"/>
    <w:rsid w:val="005777C5"/>
    <w:rsid w:val="0057787E"/>
    <w:rsid w:val="00580F88"/>
    <w:rsid w:val="00581105"/>
    <w:rsid w:val="00581342"/>
    <w:rsid w:val="00581E3F"/>
    <w:rsid w:val="00584267"/>
    <w:rsid w:val="00585215"/>
    <w:rsid w:val="00586EEC"/>
    <w:rsid w:val="005928DC"/>
    <w:rsid w:val="00593B4A"/>
    <w:rsid w:val="005962AD"/>
    <w:rsid w:val="005968CF"/>
    <w:rsid w:val="005A02B8"/>
    <w:rsid w:val="005A0A15"/>
    <w:rsid w:val="005A39E3"/>
    <w:rsid w:val="005A42AC"/>
    <w:rsid w:val="005A473B"/>
    <w:rsid w:val="005B256A"/>
    <w:rsid w:val="005B3DEB"/>
    <w:rsid w:val="005C06E3"/>
    <w:rsid w:val="005C122F"/>
    <w:rsid w:val="005C1431"/>
    <w:rsid w:val="005C17EE"/>
    <w:rsid w:val="005C4BBD"/>
    <w:rsid w:val="005D081C"/>
    <w:rsid w:val="005D2A9A"/>
    <w:rsid w:val="005D3CF5"/>
    <w:rsid w:val="005D44CA"/>
    <w:rsid w:val="005D56EA"/>
    <w:rsid w:val="005D7418"/>
    <w:rsid w:val="005E1B74"/>
    <w:rsid w:val="005E200B"/>
    <w:rsid w:val="005E2CB2"/>
    <w:rsid w:val="005E3682"/>
    <w:rsid w:val="005E3CE6"/>
    <w:rsid w:val="005E4B75"/>
    <w:rsid w:val="005E54E5"/>
    <w:rsid w:val="005F0C08"/>
    <w:rsid w:val="005F1A59"/>
    <w:rsid w:val="005F38EF"/>
    <w:rsid w:val="005F5B7D"/>
    <w:rsid w:val="005F68C3"/>
    <w:rsid w:val="00600DED"/>
    <w:rsid w:val="00602048"/>
    <w:rsid w:val="00602270"/>
    <w:rsid w:val="006130D1"/>
    <w:rsid w:val="00614E97"/>
    <w:rsid w:val="0061634B"/>
    <w:rsid w:val="00617591"/>
    <w:rsid w:val="00617D11"/>
    <w:rsid w:val="00621A16"/>
    <w:rsid w:val="006234CA"/>
    <w:rsid w:val="00625719"/>
    <w:rsid w:val="00630B27"/>
    <w:rsid w:val="00630C9A"/>
    <w:rsid w:val="00630E16"/>
    <w:rsid w:val="006365F1"/>
    <w:rsid w:val="0063771D"/>
    <w:rsid w:val="00637F3F"/>
    <w:rsid w:val="00643891"/>
    <w:rsid w:val="00646A93"/>
    <w:rsid w:val="00655B57"/>
    <w:rsid w:val="006608AE"/>
    <w:rsid w:val="00661280"/>
    <w:rsid w:val="006618B6"/>
    <w:rsid w:val="006651E2"/>
    <w:rsid w:val="00667C2E"/>
    <w:rsid w:val="0067307B"/>
    <w:rsid w:val="006751B8"/>
    <w:rsid w:val="0068195E"/>
    <w:rsid w:val="00682FD0"/>
    <w:rsid w:val="006864F2"/>
    <w:rsid w:val="006879D5"/>
    <w:rsid w:val="00690D0B"/>
    <w:rsid w:val="00691E29"/>
    <w:rsid w:val="00696104"/>
    <w:rsid w:val="006970E7"/>
    <w:rsid w:val="006971ED"/>
    <w:rsid w:val="006A2484"/>
    <w:rsid w:val="006A2D2C"/>
    <w:rsid w:val="006A2DF0"/>
    <w:rsid w:val="006A4AA0"/>
    <w:rsid w:val="006A4FE6"/>
    <w:rsid w:val="006A54DF"/>
    <w:rsid w:val="006A5BF9"/>
    <w:rsid w:val="006A6D28"/>
    <w:rsid w:val="006B0397"/>
    <w:rsid w:val="006B1201"/>
    <w:rsid w:val="006B2FA7"/>
    <w:rsid w:val="006B51B7"/>
    <w:rsid w:val="006B6033"/>
    <w:rsid w:val="006C01B7"/>
    <w:rsid w:val="006C1203"/>
    <w:rsid w:val="006C3DB6"/>
    <w:rsid w:val="006C4FFB"/>
    <w:rsid w:val="006C559D"/>
    <w:rsid w:val="006C5B21"/>
    <w:rsid w:val="006D151C"/>
    <w:rsid w:val="006D2350"/>
    <w:rsid w:val="006D5882"/>
    <w:rsid w:val="006D692B"/>
    <w:rsid w:val="006D6B40"/>
    <w:rsid w:val="006E0D17"/>
    <w:rsid w:val="006E0E4D"/>
    <w:rsid w:val="006F2D49"/>
    <w:rsid w:val="007068CA"/>
    <w:rsid w:val="00706C78"/>
    <w:rsid w:val="0071157C"/>
    <w:rsid w:val="00712D2C"/>
    <w:rsid w:val="00713125"/>
    <w:rsid w:val="00717024"/>
    <w:rsid w:val="00717F1F"/>
    <w:rsid w:val="007224C2"/>
    <w:rsid w:val="00722B6B"/>
    <w:rsid w:val="00723B2F"/>
    <w:rsid w:val="007244CF"/>
    <w:rsid w:val="00724A73"/>
    <w:rsid w:val="0072546B"/>
    <w:rsid w:val="0072756A"/>
    <w:rsid w:val="007324B3"/>
    <w:rsid w:val="00732A6B"/>
    <w:rsid w:val="00734071"/>
    <w:rsid w:val="007362C5"/>
    <w:rsid w:val="00742CBA"/>
    <w:rsid w:val="00744330"/>
    <w:rsid w:val="00745067"/>
    <w:rsid w:val="00750491"/>
    <w:rsid w:val="0075109B"/>
    <w:rsid w:val="007525ED"/>
    <w:rsid w:val="007563A6"/>
    <w:rsid w:val="00761563"/>
    <w:rsid w:val="0076240F"/>
    <w:rsid w:val="00762EA8"/>
    <w:rsid w:val="00763035"/>
    <w:rsid w:val="0076544B"/>
    <w:rsid w:val="007661BB"/>
    <w:rsid w:val="00766C6C"/>
    <w:rsid w:val="00770B9C"/>
    <w:rsid w:val="00772B53"/>
    <w:rsid w:val="00772D1B"/>
    <w:rsid w:val="0077371C"/>
    <w:rsid w:val="007754F7"/>
    <w:rsid w:val="0077626F"/>
    <w:rsid w:val="0077675E"/>
    <w:rsid w:val="007775EE"/>
    <w:rsid w:val="00785163"/>
    <w:rsid w:val="00790C87"/>
    <w:rsid w:val="007927BA"/>
    <w:rsid w:val="00795BF9"/>
    <w:rsid w:val="00796154"/>
    <w:rsid w:val="007974C9"/>
    <w:rsid w:val="007A29C1"/>
    <w:rsid w:val="007A76E1"/>
    <w:rsid w:val="007B192E"/>
    <w:rsid w:val="007B2019"/>
    <w:rsid w:val="007B3F26"/>
    <w:rsid w:val="007B507B"/>
    <w:rsid w:val="007B5758"/>
    <w:rsid w:val="007C0BEC"/>
    <w:rsid w:val="007C1335"/>
    <w:rsid w:val="007C13AF"/>
    <w:rsid w:val="007C4C16"/>
    <w:rsid w:val="007C5627"/>
    <w:rsid w:val="007C7B5F"/>
    <w:rsid w:val="007D1E9F"/>
    <w:rsid w:val="007D2410"/>
    <w:rsid w:val="007D35D2"/>
    <w:rsid w:val="007D56C1"/>
    <w:rsid w:val="007E08EF"/>
    <w:rsid w:val="007E436B"/>
    <w:rsid w:val="007E5321"/>
    <w:rsid w:val="007E60F0"/>
    <w:rsid w:val="007E61D1"/>
    <w:rsid w:val="007E64DD"/>
    <w:rsid w:val="007F1D5D"/>
    <w:rsid w:val="007F2777"/>
    <w:rsid w:val="007F2DFA"/>
    <w:rsid w:val="00800D5C"/>
    <w:rsid w:val="00802DFA"/>
    <w:rsid w:val="00803A35"/>
    <w:rsid w:val="00807384"/>
    <w:rsid w:val="00807A66"/>
    <w:rsid w:val="00811A44"/>
    <w:rsid w:val="00812595"/>
    <w:rsid w:val="008202F7"/>
    <w:rsid w:val="00822683"/>
    <w:rsid w:val="00823992"/>
    <w:rsid w:val="00824426"/>
    <w:rsid w:val="0082620A"/>
    <w:rsid w:val="00827C39"/>
    <w:rsid w:val="008311B4"/>
    <w:rsid w:val="008343B8"/>
    <w:rsid w:val="008414F9"/>
    <w:rsid w:val="008439A9"/>
    <w:rsid w:val="00844EDC"/>
    <w:rsid w:val="00847B8C"/>
    <w:rsid w:val="00860987"/>
    <w:rsid w:val="00860F18"/>
    <w:rsid w:val="00862D2D"/>
    <w:rsid w:val="00863720"/>
    <w:rsid w:val="008706B9"/>
    <w:rsid w:val="0087168D"/>
    <w:rsid w:val="0087211A"/>
    <w:rsid w:val="00872871"/>
    <w:rsid w:val="00873D67"/>
    <w:rsid w:val="008766B0"/>
    <w:rsid w:val="00876985"/>
    <w:rsid w:val="008838E0"/>
    <w:rsid w:val="0088517B"/>
    <w:rsid w:val="008870C5"/>
    <w:rsid w:val="00892080"/>
    <w:rsid w:val="00892EA7"/>
    <w:rsid w:val="00893F8D"/>
    <w:rsid w:val="00894339"/>
    <w:rsid w:val="008A33DE"/>
    <w:rsid w:val="008B00B1"/>
    <w:rsid w:val="008B35F2"/>
    <w:rsid w:val="008B4C1F"/>
    <w:rsid w:val="008B4EBA"/>
    <w:rsid w:val="008B518C"/>
    <w:rsid w:val="008B5470"/>
    <w:rsid w:val="008B55FE"/>
    <w:rsid w:val="008B74FD"/>
    <w:rsid w:val="008C0F67"/>
    <w:rsid w:val="008C2E92"/>
    <w:rsid w:val="008C35D0"/>
    <w:rsid w:val="008C45AC"/>
    <w:rsid w:val="008C529B"/>
    <w:rsid w:val="008C5E90"/>
    <w:rsid w:val="008C76A0"/>
    <w:rsid w:val="008D0F78"/>
    <w:rsid w:val="008D1A64"/>
    <w:rsid w:val="008D2FCF"/>
    <w:rsid w:val="008E0FE9"/>
    <w:rsid w:val="008E58F7"/>
    <w:rsid w:val="008E6814"/>
    <w:rsid w:val="008E75D0"/>
    <w:rsid w:val="008F05B0"/>
    <w:rsid w:val="008F0A26"/>
    <w:rsid w:val="008F1498"/>
    <w:rsid w:val="008F1CC7"/>
    <w:rsid w:val="008F4A34"/>
    <w:rsid w:val="008F6260"/>
    <w:rsid w:val="00902581"/>
    <w:rsid w:val="009034A3"/>
    <w:rsid w:val="009050AF"/>
    <w:rsid w:val="009055CF"/>
    <w:rsid w:val="00907BA5"/>
    <w:rsid w:val="00912E73"/>
    <w:rsid w:val="00913B26"/>
    <w:rsid w:val="00914537"/>
    <w:rsid w:val="0091724B"/>
    <w:rsid w:val="009252B2"/>
    <w:rsid w:val="009308BD"/>
    <w:rsid w:val="009324DA"/>
    <w:rsid w:val="0093347B"/>
    <w:rsid w:val="009367F3"/>
    <w:rsid w:val="00942001"/>
    <w:rsid w:val="00942C99"/>
    <w:rsid w:val="0094333C"/>
    <w:rsid w:val="00943465"/>
    <w:rsid w:val="0094723D"/>
    <w:rsid w:val="00955190"/>
    <w:rsid w:val="0096082E"/>
    <w:rsid w:val="00960DD1"/>
    <w:rsid w:val="00960FC0"/>
    <w:rsid w:val="00961158"/>
    <w:rsid w:val="00963B43"/>
    <w:rsid w:val="00963F0D"/>
    <w:rsid w:val="00964B4D"/>
    <w:rsid w:val="00967788"/>
    <w:rsid w:val="009712BD"/>
    <w:rsid w:val="0097358B"/>
    <w:rsid w:val="00974166"/>
    <w:rsid w:val="00974E65"/>
    <w:rsid w:val="00980DA4"/>
    <w:rsid w:val="00986F9D"/>
    <w:rsid w:val="00990285"/>
    <w:rsid w:val="00993474"/>
    <w:rsid w:val="009965A6"/>
    <w:rsid w:val="009A0E20"/>
    <w:rsid w:val="009A135B"/>
    <w:rsid w:val="009A4A15"/>
    <w:rsid w:val="009A4F1C"/>
    <w:rsid w:val="009A6313"/>
    <w:rsid w:val="009B54F3"/>
    <w:rsid w:val="009B73E5"/>
    <w:rsid w:val="009C13D9"/>
    <w:rsid w:val="009C1AC3"/>
    <w:rsid w:val="009C338F"/>
    <w:rsid w:val="009C5392"/>
    <w:rsid w:val="009D3E65"/>
    <w:rsid w:val="009D4CBE"/>
    <w:rsid w:val="009D62AE"/>
    <w:rsid w:val="009D6919"/>
    <w:rsid w:val="009E1251"/>
    <w:rsid w:val="009E3673"/>
    <w:rsid w:val="009E3783"/>
    <w:rsid w:val="009E3CBB"/>
    <w:rsid w:val="009E7D84"/>
    <w:rsid w:val="009F2411"/>
    <w:rsid w:val="009F2694"/>
    <w:rsid w:val="009F5271"/>
    <w:rsid w:val="00A00D99"/>
    <w:rsid w:val="00A02689"/>
    <w:rsid w:val="00A05293"/>
    <w:rsid w:val="00A11B6F"/>
    <w:rsid w:val="00A14C49"/>
    <w:rsid w:val="00A225F5"/>
    <w:rsid w:val="00A22FD0"/>
    <w:rsid w:val="00A23980"/>
    <w:rsid w:val="00A23DB3"/>
    <w:rsid w:val="00A240CA"/>
    <w:rsid w:val="00A24AB2"/>
    <w:rsid w:val="00A25F52"/>
    <w:rsid w:val="00A30BCD"/>
    <w:rsid w:val="00A32C82"/>
    <w:rsid w:val="00A3683D"/>
    <w:rsid w:val="00A4175A"/>
    <w:rsid w:val="00A422F3"/>
    <w:rsid w:val="00A42396"/>
    <w:rsid w:val="00A42A0C"/>
    <w:rsid w:val="00A439A2"/>
    <w:rsid w:val="00A43ACE"/>
    <w:rsid w:val="00A44065"/>
    <w:rsid w:val="00A47302"/>
    <w:rsid w:val="00A51D07"/>
    <w:rsid w:val="00A52E85"/>
    <w:rsid w:val="00A53BA5"/>
    <w:rsid w:val="00A54C72"/>
    <w:rsid w:val="00A5703C"/>
    <w:rsid w:val="00A5706C"/>
    <w:rsid w:val="00A64B0F"/>
    <w:rsid w:val="00A65040"/>
    <w:rsid w:val="00A67F75"/>
    <w:rsid w:val="00A71438"/>
    <w:rsid w:val="00A73C9E"/>
    <w:rsid w:val="00A76509"/>
    <w:rsid w:val="00A8667B"/>
    <w:rsid w:val="00A868C8"/>
    <w:rsid w:val="00A87AC3"/>
    <w:rsid w:val="00A87B99"/>
    <w:rsid w:val="00A9064F"/>
    <w:rsid w:val="00A95419"/>
    <w:rsid w:val="00A97ACA"/>
    <w:rsid w:val="00AA17DD"/>
    <w:rsid w:val="00AA2430"/>
    <w:rsid w:val="00AB0FC2"/>
    <w:rsid w:val="00AB2E00"/>
    <w:rsid w:val="00AB4116"/>
    <w:rsid w:val="00AB7B80"/>
    <w:rsid w:val="00AB7EA6"/>
    <w:rsid w:val="00AB7EFE"/>
    <w:rsid w:val="00AC0448"/>
    <w:rsid w:val="00AC17E6"/>
    <w:rsid w:val="00AC3A33"/>
    <w:rsid w:val="00AC4F89"/>
    <w:rsid w:val="00AC5184"/>
    <w:rsid w:val="00AC7291"/>
    <w:rsid w:val="00AC72F2"/>
    <w:rsid w:val="00AD11E5"/>
    <w:rsid w:val="00AD13DD"/>
    <w:rsid w:val="00AD14E4"/>
    <w:rsid w:val="00AD39CB"/>
    <w:rsid w:val="00AD3D9B"/>
    <w:rsid w:val="00AD3E6E"/>
    <w:rsid w:val="00AD5366"/>
    <w:rsid w:val="00AE000C"/>
    <w:rsid w:val="00AE0857"/>
    <w:rsid w:val="00AE2B45"/>
    <w:rsid w:val="00AE4738"/>
    <w:rsid w:val="00AE7869"/>
    <w:rsid w:val="00AE78B9"/>
    <w:rsid w:val="00AF0AF0"/>
    <w:rsid w:val="00AF181A"/>
    <w:rsid w:val="00AF3642"/>
    <w:rsid w:val="00AF4B0E"/>
    <w:rsid w:val="00AF4F88"/>
    <w:rsid w:val="00AF5EEA"/>
    <w:rsid w:val="00AF748C"/>
    <w:rsid w:val="00AF7C57"/>
    <w:rsid w:val="00B045F9"/>
    <w:rsid w:val="00B058FE"/>
    <w:rsid w:val="00B05B38"/>
    <w:rsid w:val="00B06293"/>
    <w:rsid w:val="00B11C85"/>
    <w:rsid w:val="00B148E0"/>
    <w:rsid w:val="00B1761C"/>
    <w:rsid w:val="00B22CC9"/>
    <w:rsid w:val="00B27286"/>
    <w:rsid w:val="00B31864"/>
    <w:rsid w:val="00B41644"/>
    <w:rsid w:val="00B41A68"/>
    <w:rsid w:val="00B4200B"/>
    <w:rsid w:val="00B4277C"/>
    <w:rsid w:val="00B45720"/>
    <w:rsid w:val="00B45BD1"/>
    <w:rsid w:val="00B46044"/>
    <w:rsid w:val="00B50312"/>
    <w:rsid w:val="00B50709"/>
    <w:rsid w:val="00B518FE"/>
    <w:rsid w:val="00B51FA6"/>
    <w:rsid w:val="00B5268D"/>
    <w:rsid w:val="00B56AC7"/>
    <w:rsid w:val="00B60DFD"/>
    <w:rsid w:val="00B616AD"/>
    <w:rsid w:val="00B64490"/>
    <w:rsid w:val="00B65439"/>
    <w:rsid w:val="00B65F50"/>
    <w:rsid w:val="00B714E0"/>
    <w:rsid w:val="00B72C92"/>
    <w:rsid w:val="00B72DE0"/>
    <w:rsid w:val="00B74A65"/>
    <w:rsid w:val="00B778D7"/>
    <w:rsid w:val="00B83BCC"/>
    <w:rsid w:val="00B906D1"/>
    <w:rsid w:val="00B92401"/>
    <w:rsid w:val="00B93220"/>
    <w:rsid w:val="00B9442B"/>
    <w:rsid w:val="00BA30B7"/>
    <w:rsid w:val="00BA4FEA"/>
    <w:rsid w:val="00BA5DC1"/>
    <w:rsid w:val="00BA5F60"/>
    <w:rsid w:val="00BA6C2F"/>
    <w:rsid w:val="00BA6FCC"/>
    <w:rsid w:val="00BA735E"/>
    <w:rsid w:val="00BB37C7"/>
    <w:rsid w:val="00BB5A95"/>
    <w:rsid w:val="00BB6261"/>
    <w:rsid w:val="00BB6BEB"/>
    <w:rsid w:val="00BC3A26"/>
    <w:rsid w:val="00BC4B4B"/>
    <w:rsid w:val="00BC50BF"/>
    <w:rsid w:val="00BC6D18"/>
    <w:rsid w:val="00BD0B25"/>
    <w:rsid w:val="00BD7EFD"/>
    <w:rsid w:val="00BE292F"/>
    <w:rsid w:val="00BE2F9C"/>
    <w:rsid w:val="00BE3EA7"/>
    <w:rsid w:val="00BF297F"/>
    <w:rsid w:val="00BF38F1"/>
    <w:rsid w:val="00BF3C39"/>
    <w:rsid w:val="00BF453C"/>
    <w:rsid w:val="00BF794A"/>
    <w:rsid w:val="00BF7D19"/>
    <w:rsid w:val="00C05874"/>
    <w:rsid w:val="00C065AA"/>
    <w:rsid w:val="00C07148"/>
    <w:rsid w:val="00C073C0"/>
    <w:rsid w:val="00C07BFF"/>
    <w:rsid w:val="00C10A26"/>
    <w:rsid w:val="00C11B6A"/>
    <w:rsid w:val="00C13664"/>
    <w:rsid w:val="00C13CA4"/>
    <w:rsid w:val="00C1532B"/>
    <w:rsid w:val="00C1626A"/>
    <w:rsid w:val="00C1772D"/>
    <w:rsid w:val="00C1782C"/>
    <w:rsid w:val="00C218DD"/>
    <w:rsid w:val="00C21E6C"/>
    <w:rsid w:val="00C26D95"/>
    <w:rsid w:val="00C32594"/>
    <w:rsid w:val="00C33355"/>
    <w:rsid w:val="00C33BCD"/>
    <w:rsid w:val="00C34BE0"/>
    <w:rsid w:val="00C355FD"/>
    <w:rsid w:val="00C372D4"/>
    <w:rsid w:val="00C45A79"/>
    <w:rsid w:val="00C46538"/>
    <w:rsid w:val="00C50987"/>
    <w:rsid w:val="00C53411"/>
    <w:rsid w:val="00C53DDB"/>
    <w:rsid w:val="00C54388"/>
    <w:rsid w:val="00C60A52"/>
    <w:rsid w:val="00C6606C"/>
    <w:rsid w:val="00C66DAF"/>
    <w:rsid w:val="00C67350"/>
    <w:rsid w:val="00C7038C"/>
    <w:rsid w:val="00C70D1D"/>
    <w:rsid w:val="00C716B8"/>
    <w:rsid w:val="00C71CD6"/>
    <w:rsid w:val="00C73377"/>
    <w:rsid w:val="00C800C3"/>
    <w:rsid w:val="00C823EE"/>
    <w:rsid w:val="00C91B88"/>
    <w:rsid w:val="00C93680"/>
    <w:rsid w:val="00C93E34"/>
    <w:rsid w:val="00C94183"/>
    <w:rsid w:val="00C9786E"/>
    <w:rsid w:val="00CA1A73"/>
    <w:rsid w:val="00CA325A"/>
    <w:rsid w:val="00CA4606"/>
    <w:rsid w:val="00CA4823"/>
    <w:rsid w:val="00CB1633"/>
    <w:rsid w:val="00CB1D60"/>
    <w:rsid w:val="00CB274E"/>
    <w:rsid w:val="00CB52FB"/>
    <w:rsid w:val="00CB530B"/>
    <w:rsid w:val="00CB5565"/>
    <w:rsid w:val="00CB5B28"/>
    <w:rsid w:val="00CB5C81"/>
    <w:rsid w:val="00CB638F"/>
    <w:rsid w:val="00CC0098"/>
    <w:rsid w:val="00CC43CE"/>
    <w:rsid w:val="00CC6E74"/>
    <w:rsid w:val="00CD171B"/>
    <w:rsid w:val="00CD1B95"/>
    <w:rsid w:val="00CD226A"/>
    <w:rsid w:val="00CD3178"/>
    <w:rsid w:val="00CD69D1"/>
    <w:rsid w:val="00CD6FB6"/>
    <w:rsid w:val="00CD798E"/>
    <w:rsid w:val="00CE3812"/>
    <w:rsid w:val="00CE6F2F"/>
    <w:rsid w:val="00CF0F05"/>
    <w:rsid w:val="00CF55EA"/>
    <w:rsid w:val="00D04D8C"/>
    <w:rsid w:val="00D06998"/>
    <w:rsid w:val="00D15F98"/>
    <w:rsid w:val="00D17131"/>
    <w:rsid w:val="00D23598"/>
    <w:rsid w:val="00D241FE"/>
    <w:rsid w:val="00D32332"/>
    <w:rsid w:val="00D33744"/>
    <w:rsid w:val="00D3642D"/>
    <w:rsid w:val="00D44993"/>
    <w:rsid w:val="00D44F69"/>
    <w:rsid w:val="00D46000"/>
    <w:rsid w:val="00D51BE4"/>
    <w:rsid w:val="00D52210"/>
    <w:rsid w:val="00D52D06"/>
    <w:rsid w:val="00D61F65"/>
    <w:rsid w:val="00D62BDA"/>
    <w:rsid w:val="00D644A8"/>
    <w:rsid w:val="00D646D8"/>
    <w:rsid w:val="00D64F79"/>
    <w:rsid w:val="00D65E3A"/>
    <w:rsid w:val="00D66332"/>
    <w:rsid w:val="00D66CAE"/>
    <w:rsid w:val="00D70C2A"/>
    <w:rsid w:val="00D71161"/>
    <w:rsid w:val="00D71EF0"/>
    <w:rsid w:val="00D737A8"/>
    <w:rsid w:val="00D750AB"/>
    <w:rsid w:val="00D773D2"/>
    <w:rsid w:val="00D80A63"/>
    <w:rsid w:val="00D82BE3"/>
    <w:rsid w:val="00D841DB"/>
    <w:rsid w:val="00D87454"/>
    <w:rsid w:val="00D91AD8"/>
    <w:rsid w:val="00D920B1"/>
    <w:rsid w:val="00D924D4"/>
    <w:rsid w:val="00D96469"/>
    <w:rsid w:val="00D97885"/>
    <w:rsid w:val="00D97EB8"/>
    <w:rsid w:val="00DA12EB"/>
    <w:rsid w:val="00DA1AFF"/>
    <w:rsid w:val="00DA4763"/>
    <w:rsid w:val="00DA490D"/>
    <w:rsid w:val="00DB259B"/>
    <w:rsid w:val="00DB2894"/>
    <w:rsid w:val="00DB3F62"/>
    <w:rsid w:val="00DB4F4B"/>
    <w:rsid w:val="00DB6786"/>
    <w:rsid w:val="00DB78AA"/>
    <w:rsid w:val="00DC043F"/>
    <w:rsid w:val="00DC3890"/>
    <w:rsid w:val="00DC5440"/>
    <w:rsid w:val="00DC6E07"/>
    <w:rsid w:val="00DD0905"/>
    <w:rsid w:val="00DD26BB"/>
    <w:rsid w:val="00DD2F0C"/>
    <w:rsid w:val="00DD3212"/>
    <w:rsid w:val="00DD477D"/>
    <w:rsid w:val="00DD5569"/>
    <w:rsid w:val="00DE2338"/>
    <w:rsid w:val="00DE2FC5"/>
    <w:rsid w:val="00DE4A02"/>
    <w:rsid w:val="00DE50D1"/>
    <w:rsid w:val="00DE67B4"/>
    <w:rsid w:val="00DF3D0B"/>
    <w:rsid w:val="00DF6491"/>
    <w:rsid w:val="00DF6610"/>
    <w:rsid w:val="00E00756"/>
    <w:rsid w:val="00E01414"/>
    <w:rsid w:val="00E0394B"/>
    <w:rsid w:val="00E04D46"/>
    <w:rsid w:val="00E06ADE"/>
    <w:rsid w:val="00E102AF"/>
    <w:rsid w:val="00E106A7"/>
    <w:rsid w:val="00E15D26"/>
    <w:rsid w:val="00E167E8"/>
    <w:rsid w:val="00E17A3C"/>
    <w:rsid w:val="00E205E0"/>
    <w:rsid w:val="00E23553"/>
    <w:rsid w:val="00E23972"/>
    <w:rsid w:val="00E255B8"/>
    <w:rsid w:val="00E27467"/>
    <w:rsid w:val="00E306DD"/>
    <w:rsid w:val="00E377AD"/>
    <w:rsid w:val="00E443F0"/>
    <w:rsid w:val="00E456F1"/>
    <w:rsid w:val="00E45788"/>
    <w:rsid w:val="00E4606F"/>
    <w:rsid w:val="00E468EB"/>
    <w:rsid w:val="00E469DB"/>
    <w:rsid w:val="00E53202"/>
    <w:rsid w:val="00E54F88"/>
    <w:rsid w:val="00E6021B"/>
    <w:rsid w:val="00E61A70"/>
    <w:rsid w:val="00E62A3F"/>
    <w:rsid w:val="00E63606"/>
    <w:rsid w:val="00E64748"/>
    <w:rsid w:val="00E67D82"/>
    <w:rsid w:val="00E70FE2"/>
    <w:rsid w:val="00E73C53"/>
    <w:rsid w:val="00E82DBB"/>
    <w:rsid w:val="00E833EF"/>
    <w:rsid w:val="00E8461D"/>
    <w:rsid w:val="00E847D3"/>
    <w:rsid w:val="00E84ED5"/>
    <w:rsid w:val="00E859F4"/>
    <w:rsid w:val="00E9076A"/>
    <w:rsid w:val="00E94589"/>
    <w:rsid w:val="00EA2F9B"/>
    <w:rsid w:val="00EA309C"/>
    <w:rsid w:val="00EA3117"/>
    <w:rsid w:val="00EA3D96"/>
    <w:rsid w:val="00EA7489"/>
    <w:rsid w:val="00EB28A9"/>
    <w:rsid w:val="00EB6265"/>
    <w:rsid w:val="00EC5E44"/>
    <w:rsid w:val="00ED041E"/>
    <w:rsid w:val="00ED2CF0"/>
    <w:rsid w:val="00ED3086"/>
    <w:rsid w:val="00ED3AAA"/>
    <w:rsid w:val="00ED57BD"/>
    <w:rsid w:val="00ED5FDF"/>
    <w:rsid w:val="00EE0B96"/>
    <w:rsid w:val="00EE0E02"/>
    <w:rsid w:val="00EE1C8C"/>
    <w:rsid w:val="00EE4856"/>
    <w:rsid w:val="00EE54E2"/>
    <w:rsid w:val="00EE5580"/>
    <w:rsid w:val="00EE72E6"/>
    <w:rsid w:val="00EF4ADD"/>
    <w:rsid w:val="00EF62BC"/>
    <w:rsid w:val="00EF71FC"/>
    <w:rsid w:val="00F03804"/>
    <w:rsid w:val="00F06601"/>
    <w:rsid w:val="00F06B18"/>
    <w:rsid w:val="00F06EBA"/>
    <w:rsid w:val="00F0703D"/>
    <w:rsid w:val="00F07403"/>
    <w:rsid w:val="00F101AB"/>
    <w:rsid w:val="00F12F26"/>
    <w:rsid w:val="00F15F14"/>
    <w:rsid w:val="00F21254"/>
    <w:rsid w:val="00F227FE"/>
    <w:rsid w:val="00F243C0"/>
    <w:rsid w:val="00F313AB"/>
    <w:rsid w:val="00F3510C"/>
    <w:rsid w:val="00F36420"/>
    <w:rsid w:val="00F36C16"/>
    <w:rsid w:val="00F47DF3"/>
    <w:rsid w:val="00F50A5A"/>
    <w:rsid w:val="00F52CC0"/>
    <w:rsid w:val="00F55079"/>
    <w:rsid w:val="00F56C2B"/>
    <w:rsid w:val="00F60119"/>
    <w:rsid w:val="00F70802"/>
    <w:rsid w:val="00F73BF4"/>
    <w:rsid w:val="00F74897"/>
    <w:rsid w:val="00F7776A"/>
    <w:rsid w:val="00F8065D"/>
    <w:rsid w:val="00F80D24"/>
    <w:rsid w:val="00F83023"/>
    <w:rsid w:val="00F8730C"/>
    <w:rsid w:val="00F87C77"/>
    <w:rsid w:val="00F95387"/>
    <w:rsid w:val="00F97139"/>
    <w:rsid w:val="00FA168A"/>
    <w:rsid w:val="00FA3FEF"/>
    <w:rsid w:val="00FA490D"/>
    <w:rsid w:val="00FA4A44"/>
    <w:rsid w:val="00FA4D25"/>
    <w:rsid w:val="00FA7D0C"/>
    <w:rsid w:val="00FB30A9"/>
    <w:rsid w:val="00FB7423"/>
    <w:rsid w:val="00FB75BE"/>
    <w:rsid w:val="00FC28DF"/>
    <w:rsid w:val="00FC4B50"/>
    <w:rsid w:val="00FC51FB"/>
    <w:rsid w:val="00FC527E"/>
    <w:rsid w:val="00FC5647"/>
    <w:rsid w:val="00FC685E"/>
    <w:rsid w:val="00FC79E2"/>
    <w:rsid w:val="00FD2202"/>
    <w:rsid w:val="00FD39E0"/>
    <w:rsid w:val="00FD3C43"/>
    <w:rsid w:val="00FD77B8"/>
    <w:rsid w:val="00FE2702"/>
    <w:rsid w:val="00FE5077"/>
    <w:rsid w:val="00FE67F8"/>
    <w:rsid w:val="00FF2B76"/>
    <w:rsid w:val="00FF32F4"/>
    <w:rsid w:val="00FF6B12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503C4-E96E-40B0-94BE-D26A97B4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5569"/>
    <w:pPr>
      <w:keepNext/>
      <w:widowControl w:val="0"/>
      <w:autoSpaceDE w:val="0"/>
      <w:autoSpaceDN w:val="0"/>
      <w:adjustRightInd w:val="0"/>
      <w:spacing w:line="218" w:lineRule="auto"/>
      <w:ind w:left="140" w:right="63" w:firstLine="480"/>
      <w:outlineLvl w:val="0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5024E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B2E00"/>
  </w:style>
  <w:style w:type="paragraph" w:styleId="a8">
    <w:name w:val="Normal (Web)"/>
    <w:basedOn w:val="a"/>
    <w:uiPriority w:val="99"/>
    <w:semiHidden/>
    <w:unhideWhenUsed/>
    <w:rsid w:val="005C06E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D5569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Strong"/>
    <w:basedOn w:val="a0"/>
    <w:uiPriority w:val="22"/>
    <w:qFormat/>
    <w:rsid w:val="00860F18"/>
    <w:rPr>
      <w:b/>
      <w:bCs/>
    </w:rPr>
  </w:style>
  <w:style w:type="character" w:customStyle="1" w:styleId="BodyTextIndent">
    <w:name w:val="Body Text Indent Знак"/>
    <w:link w:val="11"/>
    <w:locked/>
    <w:rsid w:val="00AE2B45"/>
    <w:rPr>
      <w:sz w:val="28"/>
      <w:szCs w:val="28"/>
    </w:rPr>
  </w:style>
  <w:style w:type="paragraph" w:customStyle="1" w:styleId="11">
    <w:name w:val="Основной текст с отступом1"/>
    <w:basedOn w:val="a"/>
    <w:link w:val="BodyTextIndent"/>
    <w:rsid w:val="00AE2B45"/>
    <w:pPr>
      <w:ind w:left="426" w:hanging="426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717F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petro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1CA5-9170-4C59-A4B9-38BEBADC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1111</cp:lastModifiedBy>
  <cp:revision>3</cp:revision>
  <cp:lastPrinted>2017-11-16T13:46:00Z</cp:lastPrinted>
  <dcterms:created xsi:type="dcterms:W3CDTF">2017-11-22T12:48:00Z</dcterms:created>
  <dcterms:modified xsi:type="dcterms:W3CDTF">2017-11-22T12:49:00Z</dcterms:modified>
</cp:coreProperties>
</file>